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EB8800" w14:textId="36AAD182" w:rsidR="009C36E1" w:rsidRPr="003C2CC9" w:rsidRDefault="005B0B01" w:rsidP="00185679">
      <w:pPr>
        <w:rPr>
          <w:lang w:val="en-US"/>
        </w:rPr>
      </w:pPr>
      <w:r>
        <w:rPr>
          <w:noProof/>
          <w:lang w:val="en-US"/>
        </w:rPr>
        <mc:AlternateContent>
          <mc:Choice Requires="wps">
            <w:drawing>
              <wp:anchor distT="0" distB="0" distL="114300" distR="114300" simplePos="0" relativeHeight="251781120" behindDoc="0" locked="0" layoutInCell="1" allowOverlap="1" wp14:anchorId="48984674" wp14:editId="5B49281E">
                <wp:simplePos x="0" y="0"/>
                <wp:positionH relativeFrom="column">
                  <wp:posOffset>-587433</wp:posOffset>
                </wp:positionH>
                <wp:positionV relativeFrom="paragraph">
                  <wp:posOffset>1354686</wp:posOffset>
                </wp:positionV>
                <wp:extent cx="7115810" cy="2256386"/>
                <wp:effectExtent l="0" t="0" r="0" b="0"/>
                <wp:wrapNone/>
                <wp:docPr id="122651391" name="Text Box 3"/>
                <wp:cNvGraphicFramePr/>
                <a:graphic xmlns:a="http://schemas.openxmlformats.org/drawingml/2006/main">
                  <a:graphicData uri="http://schemas.microsoft.com/office/word/2010/wordprocessingShape">
                    <wps:wsp>
                      <wps:cNvSpPr txBox="1"/>
                      <wps:spPr>
                        <a:xfrm>
                          <a:off x="0" y="0"/>
                          <a:ext cx="7115810" cy="2256386"/>
                        </a:xfrm>
                        <a:prstGeom prst="rect">
                          <a:avLst/>
                        </a:prstGeom>
                        <a:noFill/>
                        <a:ln w="6350">
                          <a:noFill/>
                        </a:ln>
                      </wps:spPr>
                      <wps:txbx>
                        <w:txbxContent>
                          <w:p w14:paraId="3B349549" w14:textId="77777777" w:rsidR="005B0B01" w:rsidRDefault="005B0B01" w:rsidP="005B0B01">
                            <w:pPr>
                              <w:pStyle w:val="NormalWeb"/>
                              <w:shd w:val="clear" w:color="auto" w:fill="FFFFFF"/>
                              <w:spacing w:before="0" w:beforeAutospacing="0" w:after="360" w:afterAutospacing="0"/>
                              <w:rPr>
                                <w:rFonts w:ascii="Arial Narrow" w:hAnsi="Arial Narrow" w:cs="Open Sans"/>
                                <w:color w:val="000000"/>
                                <w:sz w:val="20"/>
                                <w:szCs w:val="20"/>
                              </w:rPr>
                            </w:pPr>
                            <w:r w:rsidRPr="00C31A59">
                              <w:rPr>
                                <w:rFonts w:ascii="Arial Narrow" w:hAnsi="Arial Narrow" w:cs="Open Sans"/>
                                <w:color w:val="000000"/>
                                <w:sz w:val="20"/>
                                <w:szCs w:val="20"/>
                              </w:rPr>
                              <w:t xml:space="preserve">Contrary to its legal obligation, the Ministry of Information Society and Administration had been transferring less funds than those legally prescribed, i.e. in the past six months, the regulator had received MKD 4,812,030.00 less than the prescribed amount. This negative practice of cutting the funds had been going on for quite some time, as the Ministry of Information Society and Administration had been transferring less funds even before the adoption of the latest legal amendments, by implementing the discretionary right granted by the previous law. Such arbitrary cutbacks of the funding constitute direct violation of the Law and bring into question not only the Agency’s independence, but also the performance of its competencies. </w:t>
                            </w:r>
                          </w:p>
                          <w:p w14:paraId="44B268C9" w14:textId="1AEE18A8" w:rsidR="005B0B01" w:rsidRPr="00C31A59" w:rsidRDefault="005B0B01" w:rsidP="005B0B01">
                            <w:pPr>
                              <w:pStyle w:val="NormalWeb"/>
                              <w:shd w:val="clear" w:color="auto" w:fill="FFFFFF"/>
                              <w:spacing w:before="0" w:beforeAutospacing="0" w:after="360" w:afterAutospacing="0"/>
                              <w:rPr>
                                <w:rFonts w:ascii="Arial Narrow" w:hAnsi="Arial Narrow" w:cs="Open Sans"/>
                                <w:color w:val="000000"/>
                                <w:sz w:val="20"/>
                                <w:szCs w:val="20"/>
                              </w:rPr>
                            </w:pPr>
                            <w:r w:rsidRPr="00C31A59">
                              <w:rPr>
                                <w:rFonts w:ascii="Arial Narrow" w:hAnsi="Arial Narrow" w:cs="Open Sans"/>
                                <w:color w:val="000000"/>
                                <w:sz w:val="20"/>
                                <w:szCs w:val="20"/>
                              </w:rPr>
                              <w:t>Following the alignment of the Law on Audio and Audiovisual Media Services with the latest European standards and regulations, the Agency received additional obligations and, now, it has competencies over other entities on the market as well, such as the video sharing platforms and the influencers. The violation of the Law on Audio and Audiovisual Media Services creates legal uncertainty and negatively affects the operations of the Agency, the MRT and the MRD, as well as of the entire audiovisual sector. Compliance with the Law is a prerequisite for positive progress within the European integration processes, as well as for the Macedonian media, organizations and associations’ access to the EU funds allocated for the development of the audiovisual sphere and culture, the total budget of which, under the Creative Europe programme 2021-2027, is nearly 2,5 billion Euros. This was the reason why the Agency had approached the Ministry on two occasions, however, both appeals were unsuccessful, due to which, in order to protect its rights, the Agency filed a lawsuit before the Basic Civil Court in Skopje.</w:t>
                            </w:r>
                          </w:p>
                          <w:p w14:paraId="0404E802" w14:textId="77777777" w:rsidR="00567A00" w:rsidRDefault="00567A00" w:rsidP="005B0B01">
                            <w:pPr>
                              <w:spacing w:after="0" w:line="240" w:lineRule="auto"/>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8984674" id="_x0000_t202" coordsize="21600,21600" o:spt="202" path="m,l,21600r21600,l21600,xe">
                <v:stroke joinstyle="miter"/>
                <v:path gradientshapeok="t" o:connecttype="rect"/>
              </v:shapetype>
              <v:shape id="Text Box 3" o:spid="_x0000_s1026" type="#_x0000_t202" style="position:absolute;margin-left:-46.25pt;margin-top:106.65pt;width:560.3pt;height:177.65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w/mNAIAAFoEAAAOAAAAZHJzL2Uyb0RvYy54bWysVE2P2jAQvVfqf7B8LyHhY1lEWNFdUVVC&#10;uytBtWfj2CRS7HFtQ0J/fcdOYNG2p6oXM56ZzMd7zyweWlWTk7CuAp3TdDCkRGgORaUPOf2xW3+Z&#10;UeI80wWrQYucnoWjD8vPnxaNmYsMSqgLYQkW0W7emJyW3pt5kjheCsXcAIzQGJRgFfN4tYeksKzB&#10;6qpOsuFwmjRgC2OBC+fQ+9QF6TLWl1Jw/yKlE57UOcXZfDxtPPfhTJYLNj9YZsqK92Owf5hCsUpj&#10;02upJ+YZOdrqj1Kq4hYcSD/goBKQsuIi7oDbpMMP22xLZkTcBcFx5gqT+39l+fPp1ZKqQO6ybDpJ&#10;R/cpJZoppGonWk++QktGAaXGuDkmbw2m+xbd+MXF79AZlm+lVeEX1yIYR7zPV4xDMY7OuzSdzFIM&#10;cYxl2WQ6mk1DneT9c2Od/yZAkWDk1CKJEVt22jjfpV5SQjcN66quI5G1Jk1Op6PJMH5wjWDxWmOP&#10;sEQ3bLB8u2/7zfZQnHExC51AnOHrCptvmPOvzKIicGBUuX/BQ9aATaC3KCnB/vqbP+QjURilpEGF&#10;5dT9PDIrKKm/a6TwPh2PgyTjZTy5y/BibyP724g+qkdAESM9OF00Q76vL6a0oN7wMaxCVwwxzbF3&#10;Tv3FfPSd7vExcbFaxSQUoWF+o7eGh9IBzgDtrn1j1vT4e6TuGS5aZPMPNHS5HRGrowdZRY4CwB2q&#10;Pe4o4Mhy/9jCC7m9x6z3v4TlbwAAAP//AwBQSwMEFAAGAAgAAAAhAPr40WXjAAAADAEAAA8AAABk&#10;cnMvZG93bnJldi54bWxMj8FOwzAQRO9I/IO1SNxaJ64ShZBNVUWqkBAcWnrhtondJCK2Q+y2ga/H&#10;PdHjap5m3hbrWQ/srCbXW4MQLyNgyjRW9qZFOHxsFxkw58lIGqxRCD/Kwbq8vysol/Ziduq89y0L&#10;JcblhNB5P+acu6ZTmtzSjsqE7GgnTT6cU8vlRJdQrgcuoijlmnoTFjoaVdWp5mt/0giv1faddrXQ&#10;2e9QvbwdN+P34TNBfHyYN8/AvJr9PwxX/aAOZXCq7clIxwaExZNIAoog4tUK2JWIRBYDqxGSNEuB&#10;lwW/faL8AwAA//8DAFBLAQItABQABgAIAAAAIQC2gziS/gAAAOEBAAATAAAAAAAAAAAAAAAAAAAA&#10;AABbQ29udGVudF9UeXBlc10ueG1sUEsBAi0AFAAGAAgAAAAhADj9If/WAAAAlAEAAAsAAAAAAAAA&#10;AAAAAAAALwEAAF9yZWxzLy5yZWxzUEsBAi0AFAAGAAgAAAAhAELjD+Y0AgAAWgQAAA4AAAAAAAAA&#10;AAAAAAAALgIAAGRycy9lMm9Eb2MueG1sUEsBAi0AFAAGAAgAAAAhAPr40WXjAAAADAEAAA8AAAAA&#10;AAAAAAAAAAAAjgQAAGRycy9kb3ducmV2LnhtbFBLBQYAAAAABAAEAPMAAACeBQAAAAA=&#10;" filled="f" stroked="f" strokeweight=".5pt">
                <v:textbox>
                  <w:txbxContent>
                    <w:p w14:paraId="3B349549" w14:textId="77777777" w:rsidR="005B0B01" w:rsidRDefault="005B0B01" w:rsidP="005B0B01">
                      <w:pPr>
                        <w:pStyle w:val="NormalWeb"/>
                        <w:shd w:val="clear" w:color="auto" w:fill="FFFFFF"/>
                        <w:spacing w:before="0" w:beforeAutospacing="0" w:after="360" w:afterAutospacing="0"/>
                        <w:rPr>
                          <w:rFonts w:ascii="Arial Narrow" w:hAnsi="Arial Narrow" w:cs="Open Sans"/>
                          <w:color w:val="000000"/>
                          <w:sz w:val="20"/>
                          <w:szCs w:val="20"/>
                        </w:rPr>
                      </w:pPr>
                      <w:r w:rsidRPr="00C31A59">
                        <w:rPr>
                          <w:rFonts w:ascii="Arial Narrow" w:hAnsi="Arial Narrow" w:cs="Open Sans"/>
                          <w:color w:val="000000"/>
                          <w:sz w:val="20"/>
                          <w:szCs w:val="20"/>
                        </w:rPr>
                        <w:t xml:space="preserve">Contrary to its legal obligation, the Ministry of Information Society and Administration had been transferring less funds than those legally prescribed, i.e. in the past six months, the regulator had received MKD 4,812,030.00 less than the prescribed amount. This negative practice of cutting the funds had been going on for quite some time, as the Ministry of Information Society and Administration had been transferring less funds even before the adoption of the latest legal amendments, by implementing the discretionary right granted by the previous law. Such arbitrary cutbacks of the funding constitute direct violation of the Law and bring into question not only the Agency’s independence, but also the performance of its competencies. </w:t>
                      </w:r>
                    </w:p>
                    <w:p w14:paraId="44B268C9" w14:textId="1AEE18A8" w:rsidR="005B0B01" w:rsidRPr="00C31A59" w:rsidRDefault="005B0B01" w:rsidP="005B0B01">
                      <w:pPr>
                        <w:pStyle w:val="NormalWeb"/>
                        <w:shd w:val="clear" w:color="auto" w:fill="FFFFFF"/>
                        <w:spacing w:before="0" w:beforeAutospacing="0" w:after="360" w:afterAutospacing="0"/>
                        <w:rPr>
                          <w:rFonts w:ascii="Arial Narrow" w:hAnsi="Arial Narrow" w:cs="Open Sans"/>
                          <w:color w:val="000000"/>
                          <w:sz w:val="20"/>
                          <w:szCs w:val="20"/>
                        </w:rPr>
                      </w:pPr>
                      <w:r w:rsidRPr="00C31A59">
                        <w:rPr>
                          <w:rFonts w:ascii="Arial Narrow" w:hAnsi="Arial Narrow" w:cs="Open Sans"/>
                          <w:color w:val="000000"/>
                          <w:sz w:val="20"/>
                          <w:szCs w:val="20"/>
                        </w:rPr>
                        <w:t>Following the alignment of the Law on Audio and Audiovisual Media Services with the latest European standards and regulations, the Agency received additional obligations and, now, it has competencies over other entities on the market as well, such as the video sharing platforms and the influencers. The violation of the Law on Audio and Audiovisual Media Services creates legal uncertainty and negatively affects the operations of the Agency, the MRT and the MRD, as well as of the entire audiovisual sector. Compliance with the Law is a prerequisite for positive progress within the European integration processes, as well as for the Macedonian media, organizations and associations’ access to the EU funds allocated for the development of the audiovisual sphere and culture, the total budget of which, under the Creative Europe programme 2021-2027, is nearly 2,5 billion Euros. This was the reason why the Agency had approached the Ministry on two occasions, however, both appeals were unsuccessful, due to which, in order to protect its rights, the Agency filed a lawsuit before the Basic Civil Court in Skopje.</w:t>
                      </w:r>
                    </w:p>
                    <w:p w14:paraId="0404E802" w14:textId="77777777" w:rsidR="00567A00" w:rsidRDefault="00567A00" w:rsidP="005B0B01">
                      <w:pPr>
                        <w:spacing w:after="0" w:line="240" w:lineRule="auto"/>
                        <w:jc w:val="both"/>
                      </w:pPr>
                    </w:p>
                  </w:txbxContent>
                </v:textbox>
              </v:shape>
            </w:pict>
          </mc:Fallback>
        </mc:AlternateContent>
      </w:r>
      <w:r>
        <w:rPr>
          <w:noProof/>
          <w:lang w:val="en-US"/>
        </w:rPr>
        <mc:AlternateContent>
          <mc:Choice Requires="wps">
            <w:drawing>
              <wp:anchor distT="0" distB="0" distL="114300" distR="114300" simplePos="0" relativeHeight="251780096" behindDoc="0" locked="0" layoutInCell="1" allowOverlap="1" wp14:anchorId="5689B114" wp14:editId="2E9FC2A5">
                <wp:simplePos x="0" y="0"/>
                <wp:positionH relativeFrom="column">
                  <wp:posOffset>1152698</wp:posOffset>
                </wp:positionH>
                <wp:positionV relativeFrom="paragraph">
                  <wp:posOffset>30191</wp:posOffset>
                </wp:positionV>
                <wp:extent cx="5376545" cy="1269077"/>
                <wp:effectExtent l="0" t="0" r="0" b="7620"/>
                <wp:wrapNone/>
                <wp:docPr id="1634893961" name="Text Box 2"/>
                <wp:cNvGraphicFramePr/>
                <a:graphic xmlns:a="http://schemas.openxmlformats.org/drawingml/2006/main">
                  <a:graphicData uri="http://schemas.microsoft.com/office/word/2010/wordprocessingShape">
                    <wps:wsp>
                      <wps:cNvSpPr txBox="1"/>
                      <wps:spPr>
                        <a:xfrm>
                          <a:off x="0" y="0"/>
                          <a:ext cx="5376545" cy="1269077"/>
                        </a:xfrm>
                        <a:prstGeom prst="rect">
                          <a:avLst/>
                        </a:prstGeom>
                        <a:solidFill>
                          <a:schemeClr val="lt1"/>
                        </a:solidFill>
                        <a:ln w="6350">
                          <a:noFill/>
                        </a:ln>
                      </wps:spPr>
                      <wps:txbx>
                        <w:txbxContent>
                          <w:p w14:paraId="1159AE8C" w14:textId="77777777" w:rsidR="005B0B01" w:rsidRPr="00CF1E98" w:rsidRDefault="005B0B01" w:rsidP="005B0B01">
                            <w:pPr>
                              <w:pStyle w:val="NormalWeb"/>
                              <w:shd w:val="clear" w:color="auto" w:fill="FFFFFF"/>
                              <w:spacing w:before="0" w:beforeAutospacing="0" w:after="0" w:afterAutospacing="0"/>
                              <w:jc w:val="both"/>
                              <w:rPr>
                                <w:rFonts w:ascii="Arial Narrow" w:hAnsi="Arial Narrow" w:cs="Open Sans"/>
                                <w:color w:val="000000"/>
                                <w:sz w:val="20"/>
                                <w:szCs w:val="20"/>
                              </w:rPr>
                            </w:pPr>
                            <w:r w:rsidRPr="00CF1E98">
                              <w:rPr>
                                <w:rFonts w:ascii="Arial Narrow" w:hAnsi="Arial Narrow" w:cs="Open Sans"/>
                                <w:color w:val="000000"/>
                                <w:sz w:val="20"/>
                                <w:szCs w:val="20"/>
                                <w:bdr w:val="none" w:sz="0" w:space="0" w:color="auto" w:frame="1"/>
                              </w:rPr>
                              <w:t>On 15 January, the Agency for Audio and Audiovisual Media Services held a press conference to inform the public that it had filed a lawsuit against the Ministry of Information Society and Administration, as the latter had been continuously violating the Law on Audio and Audiovisual Media Services, thereby jeopardizing the functioning of the entire audiovisual sector.</w:t>
                            </w:r>
                          </w:p>
                          <w:p w14:paraId="3889F0C6" w14:textId="77777777" w:rsidR="005B0B01" w:rsidRPr="00CF1E98" w:rsidRDefault="005B0B01" w:rsidP="005B0B01">
                            <w:pPr>
                              <w:pStyle w:val="NormalWeb"/>
                              <w:shd w:val="clear" w:color="auto" w:fill="FFFFFF"/>
                              <w:spacing w:before="0" w:beforeAutospacing="0" w:after="360" w:afterAutospacing="0"/>
                              <w:rPr>
                                <w:rFonts w:ascii="Arial Narrow" w:hAnsi="Arial Narrow" w:cs="Open Sans"/>
                                <w:color w:val="000000"/>
                                <w:sz w:val="20"/>
                                <w:szCs w:val="20"/>
                              </w:rPr>
                            </w:pPr>
                            <w:r w:rsidRPr="00CF1E98">
                              <w:rPr>
                                <w:rFonts w:ascii="Arial Narrow" w:hAnsi="Arial Narrow" w:cs="Open Sans"/>
                                <w:color w:val="000000"/>
                                <w:sz w:val="20"/>
                                <w:szCs w:val="20"/>
                              </w:rPr>
                              <w:t>The amendments made to the Law in July last year, which had been proposed by this Ministry precisely, stipulate the exact amount of funds from the State Budget allocated for financing the broadcasting activity, for the purpose of enabling the Agency, the Macedonian Radio and Television (MRT) and the Macedonian Radio Broadcasting (MRD) Public Enterprise’s operations.</w:t>
                            </w:r>
                          </w:p>
                          <w:p w14:paraId="7386C355" w14:textId="1F68C4FC" w:rsidR="00567A00" w:rsidRPr="001C4ED9" w:rsidRDefault="00567A00" w:rsidP="00722B71">
                            <w:pPr>
                              <w:spacing w:after="0" w:line="240" w:lineRule="auto"/>
                              <w:jc w:val="both"/>
                              <w:rPr>
                                <w:rFonts w:ascii="Arial Narrow" w:hAnsi="Arial Narrow"/>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9B114" id="Text Box 2" o:spid="_x0000_s1027" type="#_x0000_t202" style="position:absolute;margin-left:90.75pt;margin-top:2.4pt;width:423.35pt;height:99.9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x3TTAIAAIoEAAAOAAAAZHJzL2Uyb0RvYy54bWysVE1v2zAMvQ/YfxB0X+x8OY0Rp8hSZBhQ&#10;tAWSoWdFlmMDsqhJSuzs14+S4zTtdhp2kSWSeiLfI724b2tJTsLYClRGh4OYEqE45JU6ZPTHbvPl&#10;jhLrmMqZBCUyehaW3i8/f1o0OhUjKEHmwhAEUTZtdEZL53QaRZaXomZ2AFoodBZgaubwaA5RbliD&#10;6LWMRnGcRA2YXBvgwlq0PnROugz4RSG4ey4KKxyRGcXcXFhNWPd+jZYLlh4M02XFL2mwf8iiZpXC&#10;R69QD8wxcjTVH1B1xQ1YKNyAQx1BUVRchBqwmmH8oZptybQItSA5Vl9psv8Plj+dXgypctQuGU/u&#10;5uN5MqREsRq12onWka/QkpGnqdE2xeitxnjXohmv9HaLRl99W5jaf7Eugn4k/Hwl2YNxNE7Hs2Q6&#10;mVLC0TccJfN4NvM40dt1baz7JqAmfpNRgyoGctnp0boutA/xr1mQVb6ppAwH3zliLQ05MdRcupAk&#10;gr+Lkoo0GU3G0zgAK/DXO2SpMBdfbFeU37l233Yc9QXvIT8jDwa6hrKabyrM9ZFZ98IMdhCWjlPh&#10;nnEpJOBbcNlRUoL59Te7j0dh0UtJgx2ZUfvzyIygRH5XKPl8OJn4Fg6HyXQ2woO59exvPepYrwEJ&#10;QDUxu7D18U7228JA/YrDs/Kvoospjm9n1PXbtevmBIePi9UqBGHTauYe1VZzD+0J90rs2ldm9EUu&#10;h0o/Qd+7LP2gWhfrbypYHR0UVZDU89yxeqEfGz40xWU4/UTdnkPU2y9k+RsAAP//AwBQSwMEFAAG&#10;AAgAAAAhAGw9fiLhAAAACgEAAA8AAABkcnMvZG93bnJldi54bWxMj81OwzAQhO9IvIO1SFxQ6zRt&#10;aRTiVAjxI/VGU0Dc3HhJIuJ1FLtJeHu2JziOZjTzTbadbCsG7H3jSMFiHoFAKp1pqFJwKJ5mCQgf&#10;NBndOkIFP+hhm19eZDo1bqRXHPahElxCPtUK6hC6VEpf1mi1n7sOib0v11sdWPaVNL0eudy2Mo6i&#10;W2l1Q7xQ6w4faiy/9yer4POm+tj56fltXK6X3ePLUGzeTaHU9dV0fwci4BT+wnDGZ3TImenoTmS8&#10;aFknizVHFaz4wdmP4iQGcVQQR6sNyDyT/y/kvwAAAP//AwBQSwECLQAUAAYACAAAACEAtoM4kv4A&#10;AADhAQAAEwAAAAAAAAAAAAAAAAAAAAAAW0NvbnRlbnRfVHlwZXNdLnhtbFBLAQItABQABgAIAAAA&#10;IQA4/SH/1gAAAJQBAAALAAAAAAAAAAAAAAAAAC8BAABfcmVscy8ucmVsc1BLAQItABQABgAIAAAA&#10;IQCTRx3TTAIAAIoEAAAOAAAAAAAAAAAAAAAAAC4CAABkcnMvZTJvRG9jLnhtbFBLAQItABQABgAI&#10;AAAAIQBsPX4i4QAAAAoBAAAPAAAAAAAAAAAAAAAAAKYEAABkcnMvZG93bnJldi54bWxQSwUGAAAA&#10;AAQABADzAAAAtAUAAAAA&#10;" fillcolor="white [3201]" stroked="f" strokeweight=".5pt">
                <v:textbox>
                  <w:txbxContent>
                    <w:p w14:paraId="1159AE8C" w14:textId="77777777" w:rsidR="005B0B01" w:rsidRPr="00CF1E98" w:rsidRDefault="005B0B01" w:rsidP="005B0B01">
                      <w:pPr>
                        <w:pStyle w:val="NormalWeb"/>
                        <w:shd w:val="clear" w:color="auto" w:fill="FFFFFF"/>
                        <w:spacing w:before="0" w:beforeAutospacing="0" w:after="0" w:afterAutospacing="0"/>
                        <w:jc w:val="both"/>
                        <w:rPr>
                          <w:rFonts w:ascii="Arial Narrow" w:hAnsi="Arial Narrow" w:cs="Open Sans"/>
                          <w:color w:val="000000"/>
                          <w:sz w:val="20"/>
                          <w:szCs w:val="20"/>
                        </w:rPr>
                      </w:pPr>
                      <w:r w:rsidRPr="00CF1E98">
                        <w:rPr>
                          <w:rFonts w:ascii="Arial Narrow" w:hAnsi="Arial Narrow" w:cs="Open Sans"/>
                          <w:color w:val="000000"/>
                          <w:sz w:val="20"/>
                          <w:szCs w:val="20"/>
                          <w:bdr w:val="none" w:sz="0" w:space="0" w:color="auto" w:frame="1"/>
                        </w:rPr>
                        <w:t>On 15 January, the Agency for Audio and Audiovisual Media Services held a press conference to inform the public that it had filed a lawsuit against the Ministry of Information Society and Administration, as the latter had been continuously violating the Law on Audio and Audiovisual Media Services, thereby jeopardizing the functioning of the entire audiovisual sector.</w:t>
                      </w:r>
                    </w:p>
                    <w:p w14:paraId="3889F0C6" w14:textId="77777777" w:rsidR="005B0B01" w:rsidRPr="00CF1E98" w:rsidRDefault="005B0B01" w:rsidP="005B0B01">
                      <w:pPr>
                        <w:pStyle w:val="NormalWeb"/>
                        <w:shd w:val="clear" w:color="auto" w:fill="FFFFFF"/>
                        <w:spacing w:before="0" w:beforeAutospacing="0" w:after="360" w:afterAutospacing="0"/>
                        <w:rPr>
                          <w:rFonts w:ascii="Arial Narrow" w:hAnsi="Arial Narrow" w:cs="Open Sans"/>
                          <w:color w:val="000000"/>
                          <w:sz w:val="20"/>
                          <w:szCs w:val="20"/>
                        </w:rPr>
                      </w:pPr>
                      <w:r w:rsidRPr="00CF1E98">
                        <w:rPr>
                          <w:rFonts w:ascii="Arial Narrow" w:hAnsi="Arial Narrow" w:cs="Open Sans"/>
                          <w:color w:val="000000"/>
                          <w:sz w:val="20"/>
                          <w:szCs w:val="20"/>
                        </w:rPr>
                        <w:t>The amendments made to the Law in July last year, which had been proposed by this Ministry precisely, stipulate the exact amount of funds from the State Budget allocated for financing the broadcasting activity, for the purpose of enabling the Agency, the Macedonian Radio and Television (MRT) and the Macedonian Radio Broadcasting (MRD) Public Enterprise’s operations.</w:t>
                      </w:r>
                    </w:p>
                    <w:p w14:paraId="7386C355" w14:textId="1F68C4FC" w:rsidR="00567A00" w:rsidRPr="001C4ED9" w:rsidRDefault="00567A00" w:rsidP="00722B71">
                      <w:pPr>
                        <w:spacing w:after="0" w:line="240" w:lineRule="auto"/>
                        <w:jc w:val="both"/>
                        <w:rPr>
                          <w:rFonts w:ascii="Arial Narrow" w:hAnsi="Arial Narrow"/>
                          <w:sz w:val="20"/>
                        </w:rPr>
                      </w:pPr>
                    </w:p>
                  </w:txbxContent>
                </v:textbox>
              </v:shape>
            </w:pict>
          </mc:Fallback>
        </mc:AlternateContent>
      </w:r>
      <w:r w:rsidR="00C31665" w:rsidRPr="008F5DB4">
        <w:rPr>
          <w:noProof/>
          <w:lang w:val="en-US"/>
        </w:rPr>
        <mc:AlternateContent>
          <mc:Choice Requires="wps">
            <w:drawing>
              <wp:anchor distT="0" distB="0" distL="114300" distR="114300" simplePos="0" relativeHeight="251763712" behindDoc="0" locked="0" layoutInCell="1" allowOverlap="1" wp14:anchorId="586D5A9C" wp14:editId="72CFBB3B">
                <wp:simplePos x="0" y="0"/>
                <wp:positionH relativeFrom="margin">
                  <wp:posOffset>-659130</wp:posOffset>
                </wp:positionH>
                <wp:positionV relativeFrom="paragraph">
                  <wp:posOffset>5309821</wp:posOffset>
                </wp:positionV>
                <wp:extent cx="7371715" cy="1770331"/>
                <wp:effectExtent l="0" t="0" r="19685" b="20955"/>
                <wp:wrapNone/>
                <wp:docPr id="1"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1715" cy="1770331"/>
                        </a:xfrm>
                        <a:prstGeom prst="bevel">
                          <a:avLst>
                            <a:gd name="adj" fmla="val 4832"/>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1053D8F" w14:textId="48FEF155" w:rsidR="007E4FE7" w:rsidRPr="00F62407" w:rsidRDefault="00F62407" w:rsidP="006C7C4A">
                            <w:pPr>
                              <w:spacing w:after="0"/>
                              <w:jc w:val="both"/>
                              <w:rPr>
                                <w:rFonts w:ascii="Arial Narrow" w:hAnsi="Arial Narrow"/>
                                <w:b/>
                                <w:color w:val="C00000"/>
                                <w:sz w:val="20"/>
                                <w:lang w:val="en-US"/>
                              </w:rPr>
                            </w:pPr>
                            <w:r>
                              <w:rPr>
                                <w:rFonts w:ascii="Arial Narrow" w:hAnsi="Arial Narrow"/>
                                <w:b/>
                                <w:color w:val="C00000"/>
                                <w:sz w:val="20"/>
                                <w:lang w:val="en-US"/>
                              </w:rPr>
                              <w:t>Press Releases</w:t>
                            </w:r>
                          </w:p>
                          <w:p w14:paraId="0D20721B" w14:textId="77777777" w:rsidR="007E4FE7" w:rsidRDefault="007E4FE7" w:rsidP="006C7C4A">
                            <w:pPr>
                              <w:spacing w:after="0"/>
                              <w:jc w:val="both"/>
                              <w:rPr>
                                <w:rFonts w:ascii="Arial Narrow" w:hAnsi="Arial Narrow"/>
                                <w:sz w:val="20"/>
                                <w:lang w:val="sq-AL"/>
                              </w:rPr>
                            </w:pPr>
                          </w:p>
                          <w:p w14:paraId="5523F6EB" w14:textId="77777777" w:rsidR="00F62407" w:rsidRPr="00141D15" w:rsidRDefault="00F62407" w:rsidP="00F62407">
                            <w:pPr>
                              <w:pStyle w:val="NoSpacing"/>
                              <w:jc w:val="both"/>
                              <w:rPr>
                                <w:rFonts w:ascii="Arial Narrow" w:hAnsi="Arial Narrow"/>
                                <w:sz w:val="20"/>
                                <w:szCs w:val="20"/>
                              </w:rPr>
                            </w:pPr>
                            <w:r w:rsidRPr="00141D15">
                              <w:rPr>
                                <w:rFonts w:ascii="Arial Narrow" w:hAnsi="Arial Narrow"/>
                                <w:sz w:val="20"/>
                                <w:szCs w:val="20"/>
                                <w:lang w:val="en-US"/>
                              </w:rPr>
                              <w:t>On 25 January, t</w:t>
                            </w:r>
                            <w:r w:rsidRPr="00141D15">
                              <w:rPr>
                                <w:rFonts w:ascii="Arial Narrow" w:hAnsi="Arial Narrow"/>
                                <w:sz w:val="20"/>
                                <w:szCs w:val="20"/>
                              </w:rPr>
                              <w:t>he</w:t>
                            </w:r>
                            <w:r w:rsidRPr="00141D15">
                              <w:rPr>
                                <w:rFonts w:ascii="Arial Narrow" w:hAnsi="Arial Narrow"/>
                                <w:sz w:val="20"/>
                                <w:szCs w:val="20"/>
                                <w:lang w:val="en-US"/>
                              </w:rPr>
                              <w:t xml:space="preserve"> </w:t>
                            </w:r>
                            <w:r w:rsidRPr="00141D15">
                              <w:rPr>
                                <w:rFonts w:ascii="Arial Narrow" w:hAnsi="Arial Narrow"/>
                                <w:sz w:val="20"/>
                                <w:szCs w:val="20"/>
                              </w:rPr>
                              <w:t xml:space="preserve">Agency for Audio and Audiovisual Media Services </w:t>
                            </w:r>
                            <w:r w:rsidRPr="00141D15">
                              <w:rPr>
                                <w:rFonts w:ascii="Arial Narrow" w:hAnsi="Arial Narrow"/>
                                <w:sz w:val="20"/>
                                <w:szCs w:val="20"/>
                                <w:lang w:val="en-US"/>
                              </w:rPr>
                              <w:t xml:space="preserve">most </w:t>
                            </w:r>
                            <w:r w:rsidRPr="00141D15">
                              <w:rPr>
                                <w:rFonts w:ascii="Arial Narrow" w:hAnsi="Arial Narrow"/>
                                <w:sz w:val="20"/>
                                <w:szCs w:val="20"/>
                              </w:rPr>
                              <w:t>strongly condemn</w:t>
                            </w:r>
                            <w:r w:rsidRPr="00141D15">
                              <w:rPr>
                                <w:rFonts w:ascii="Arial Narrow" w:hAnsi="Arial Narrow"/>
                                <w:sz w:val="20"/>
                                <w:szCs w:val="20"/>
                                <w:lang w:val="en-US"/>
                              </w:rPr>
                              <w:t xml:space="preserve">ed the </w:t>
                            </w:r>
                            <w:r w:rsidRPr="00141D15">
                              <w:rPr>
                                <w:rFonts w:ascii="Arial Narrow" w:hAnsi="Arial Narrow"/>
                                <w:sz w:val="20"/>
                                <w:szCs w:val="20"/>
                              </w:rPr>
                              <w:t>incident in the Municipality of C</w:t>
                            </w:r>
                            <w:r w:rsidRPr="00141D15">
                              <w:rPr>
                                <w:rFonts w:ascii="Arial Narrow" w:hAnsi="Arial Narrow"/>
                                <w:sz w:val="20"/>
                                <w:szCs w:val="20"/>
                                <w:lang w:val="en-US"/>
                              </w:rPr>
                              <w:t>h</w:t>
                            </w:r>
                            <w:r w:rsidRPr="00141D15">
                              <w:rPr>
                                <w:rFonts w:ascii="Arial Narrow" w:hAnsi="Arial Narrow"/>
                                <w:sz w:val="20"/>
                                <w:szCs w:val="20"/>
                              </w:rPr>
                              <w:t xml:space="preserve">ashka, in which the </w:t>
                            </w:r>
                            <w:r w:rsidRPr="00141D15">
                              <w:rPr>
                                <w:rFonts w:ascii="Arial Narrow" w:hAnsi="Arial Narrow"/>
                                <w:sz w:val="20"/>
                                <w:szCs w:val="20"/>
                                <w:lang w:val="en-US"/>
                              </w:rPr>
                              <w:t>TV</w:t>
                            </w:r>
                            <w:r w:rsidRPr="00141D15">
                              <w:rPr>
                                <w:rFonts w:ascii="Arial Narrow" w:hAnsi="Arial Narrow"/>
                                <w:sz w:val="20"/>
                                <w:szCs w:val="20"/>
                              </w:rPr>
                              <w:t xml:space="preserve"> crew of Alsat-M </w:t>
                            </w:r>
                            <w:r w:rsidRPr="00141D15">
                              <w:rPr>
                                <w:rFonts w:ascii="Arial Narrow" w:hAnsi="Arial Narrow"/>
                                <w:sz w:val="20"/>
                                <w:szCs w:val="20"/>
                                <w:lang w:val="en-US"/>
                              </w:rPr>
                              <w:t xml:space="preserve">TV had been </w:t>
                            </w:r>
                            <w:r w:rsidRPr="00141D15">
                              <w:rPr>
                                <w:rFonts w:ascii="Arial Narrow" w:hAnsi="Arial Narrow"/>
                                <w:sz w:val="20"/>
                                <w:szCs w:val="20"/>
                              </w:rPr>
                              <w:t xml:space="preserve">prevented from filming the protest against the introduction of an Albanian-language class in </w:t>
                            </w:r>
                            <w:r w:rsidRPr="00141D15">
                              <w:rPr>
                                <w:rFonts w:ascii="Arial Narrow" w:hAnsi="Arial Narrow"/>
                                <w:sz w:val="20"/>
                                <w:szCs w:val="20"/>
                                <w:lang w:val="en-US"/>
                              </w:rPr>
                              <w:t xml:space="preserve">local </w:t>
                            </w:r>
                            <w:r w:rsidRPr="00141D15">
                              <w:rPr>
                                <w:rFonts w:ascii="Arial Narrow" w:hAnsi="Arial Narrow"/>
                                <w:sz w:val="20"/>
                                <w:szCs w:val="20"/>
                              </w:rPr>
                              <w:t xml:space="preserve">the primary school, as well as from entering the </w:t>
                            </w:r>
                            <w:r w:rsidRPr="00141D15">
                              <w:rPr>
                                <w:rFonts w:ascii="Arial Narrow" w:hAnsi="Arial Narrow"/>
                                <w:sz w:val="20"/>
                                <w:szCs w:val="20"/>
                                <w:lang w:val="en-US"/>
                              </w:rPr>
                              <w:t>M</w:t>
                            </w:r>
                            <w:r w:rsidRPr="00141D15">
                              <w:rPr>
                                <w:rFonts w:ascii="Arial Narrow" w:hAnsi="Arial Narrow"/>
                                <w:sz w:val="20"/>
                                <w:szCs w:val="20"/>
                              </w:rPr>
                              <w:t>unicipality</w:t>
                            </w:r>
                            <w:r w:rsidRPr="00141D15">
                              <w:rPr>
                                <w:rFonts w:ascii="Arial Narrow" w:hAnsi="Arial Narrow"/>
                                <w:sz w:val="20"/>
                                <w:szCs w:val="20"/>
                                <w:lang w:val="en-US"/>
                              </w:rPr>
                              <w:t xml:space="preserve"> building</w:t>
                            </w:r>
                            <w:r w:rsidRPr="00141D15">
                              <w:rPr>
                                <w:rFonts w:ascii="Arial Narrow" w:hAnsi="Arial Narrow"/>
                                <w:sz w:val="20"/>
                                <w:szCs w:val="20"/>
                              </w:rPr>
                              <w:t>.</w:t>
                            </w:r>
                            <w:r w:rsidRPr="00141D15">
                              <w:rPr>
                                <w:rFonts w:ascii="Arial Narrow" w:hAnsi="Arial Narrow"/>
                                <w:sz w:val="20"/>
                                <w:szCs w:val="20"/>
                                <w:lang w:val="en-US"/>
                              </w:rPr>
                              <w:t xml:space="preserve"> The Agency pointed out in its Press Release that j</w:t>
                            </w:r>
                            <w:r w:rsidRPr="00141D15">
                              <w:rPr>
                                <w:rFonts w:ascii="Arial Narrow" w:hAnsi="Arial Narrow"/>
                                <w:sz w:val="20"/>
                                <w:szCs w:val="20"/>
                              </w:rPr>
                              <w:t xml:space="preserve">ournalists and media </w:t>
                            </w:r>
                            <w:r w:rsidRPr="00141D15">
                              <w:rPr>
                                <w:rFonts w:ascii="Arial Narrow" w:hAnsi="Arial Narrow"/>
                                <w:sz w:val="20"/>
                                <w:szCs w:val="20"/>
                                <w:lang w:val="en-US"/>
                              </w:rPr>
                              <w:t xml:space="preserve">outlets </w:t>
                            </w:r>
                            <w:r w:rsidRPr="00141D15">
                              <w:rPr>
                                <w:rFonts w:ascii="Arial Narrow" w:hAnsi="Arial Narrow"/>
                                <w:sz w:val="20"/>
                                <w:szCs w:val="20"/>
                              </w:rPr>
                              <w:t xml:space="preserve">must be </w:t>
                            </w:r>
                            <w:r w:rsidRPr="00141D15">
                              <w:rPr>
                                <w:rFonts w:ascii="Arial Narrow" w:hAnsi="Arial Narrow"/>
                                <w:sz w:val="20"/>
                                <w:szCs w:val="20"/>
                                <w:lang w:val="en-US"/>
                              </w:rPr>
                              <w:t xml:space="preserve">provided </w:t>
                            </w:r>
                            <w:r w:rsidRPr="00141D15">
                              <w:rPr>
                                <w:rFonts w:ascii="Arial Narrow" w:hAnsi="Arial Narrow"/>
                                <w:sz w:val="20"/>
                                <w:szCs w:val="20"/>
                              </w:rPr>
                              <w:t xml:space="preserve">free and unhindered access to all events, bearing in mind their crucial role in </w:t>
                            </w:r>
                            <w:r w:rsidRPr="00141D15">
                              <w:rPr>
                                <w:rFonts w:ascii="Arial Narrow" w:hAnsi="Arial Narrow"/>
                                <w:sz w:val="20"/>
                                <w:szCs w:val="20"/>
                                <w:lang w:val="en-US"/>
                              </w:rPr>
                              <w:t xml:space="preserve">reporting </w:t>
                            </w:r>
                            <w:r w:rsidRPr="00141D15">
                              <w:rPr>
                                <w:rFonts w:ascii="Arial Narrow" w:hAnsi="Arial Narrow"/>
                                <w:sz w:val="20"/>
                                <w:szCs w:val="20"/>
                              </w:rPr>
                              <w:t>on matters of public interest and in ensuring transparency and accountability.</w:t>
                            </w:r>
                            <w:r w:rsidRPr="00141D15">
                              <w:rPr>
                                <w:rFonts w:ascii="Arial Narrow" w:hAnsi="Arial Narrow"/>
                                <w:sz w:val="20"/>
                                <w:szCs w:val="20"/>
                                <w:lang w:val="en-US"/>
                              </w:rPr>
                              <w:t xml:space="preserve"> It also reminded that </w:t>
                            </w:r>
                            <w:r w:rsidRPr="00141D15">
                              <w:rPr>
                                <w:rFonts w:ascii="Arial Narrow" w:hAnsi="Arial Narrow"/>
                                <w:sz w:val="20"/>
                                <w:szCs w:val="20"/>
                              </w:rPr>
                              <w:t>any obstruction o</w:t>
                            </w:r>
                            <w:r w:rsidRPr="00141D15">
                              <w:rPr>
                                <w:rFonts w:ascii="Arial Narrow" w:hAnsi="Arial Narrow"/>
                                <w:sz w:val="20"/>
                                <w:szCs w:val="20"/>
                                <w:lang w:val="en-US"/>
                              </w:rPr>
                              <w:t>f the media’s</w:t>
                            </w:r>
                            <w:r w:rsidRPr="00141D15">
                              <w:rPr>
                                <w:rFonts w:ascii="Arial Narrow" w:hAnsi="Arial Narrow"/>
                                <w:sz w:val="20"/>
                                <w:szCs w:val="20"/>
                              </w:rPr>
                              <w:t xml:space="preserve"> work represents a direct threat to </w:t>
                            </w:r>
                            <w:r w:rsidRPr="00141D15">
                              <w:rPr>
                                <w:rFonts w:ascii="Arial Narrow" w:hAnsi="Arial Narrow"/>
                                <w:sz w:val="20"/>
                                <w:szCs w:val="20"/>
                                <w:lang w:val="en-US"/>
                              </w:rPr>
                              <w:t xml:space="preserve">the </w:t>
                            </w:r>
                            <w:r w:rsidRPr="00141D15">
                              <w:rPr>
                                <w:rFonts w:ascii="Arial Narrow" w:hAnsi="Arial Narrow"/>
                                <w:sz w:val="20"/>
                                <w:szCs w:val="20"/>
                              </w:rPr>
                              <w:t>freedom and the right to information.</w:t>
                            </w:r>
                          </w:p>
                          <w:p w14:paraId="119B6989" w14:textId="0E29D05F" w:rsidR="00A65CAF" w:rsidRPr="00FC085D" w:rsidRDefault="00A65CAF" w:rsidP="006C7C4A">
                            <w:pPr>
                              <w:spacing w:after="0" w:line="240" w:lineRule="auto"/>
                              <w:jc w:val="both"/>
                              <w:rPr>
                                <w:rFonts w:ascii="Arial Narrow" w:hAnsi="Arial Narrow"/>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6D5A9C"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28" o:spid="_x0000_s1028" type="#_x0000_t84" style="position:absolute;margin-left:-51.9pt;margin-top:418.1pt;width:580.45pt;height:139.4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O/OlwIAADsFAAAOAAAAZHJzL2Uyb0RvYy54bWysVNuO2yAQfa/Uf0C8Z32Js06sOKtVnFSV&#10;tu1K234ANjimxeACibNd9d87YCdNui9VVT9gYIbDnJkzLO+OrUAHpg1XMsfRTYgRk5WiXO5y/OXz&#10;djLHyFgiKRFKshw/M4PvVm/fLPsuY7FqlKBMIwCRJuu7HDfWdlkQmKphLTE3qmMSjLXSLbGw1LuA&#10;atIDeiuCOAxvg15p2mlVMWNgtxiMeOXx65pV9lNdG2aRyDHEZv2o/Vi6MVgtSbbTpGt4NYZB/iGK&#10;lnAJl56hCmIJ2mv+CqrllVZG1famUm2g6ppXzHMANlH4B5unhnTMc4HkmO6cJvP/YKuPh0eNOIXa&#10;YSRJCyW631vlb0bx3OWn70wGbk/do3YMTfegqm8GSbVuiNyxe61V3zBCIarI+QdXB9zCwFFU9h8U&#10;BXgC8D5Vx1q3DhCSgI6+Is/nirCjRRVsptM0SqMZRhXYojQNp9PhDpKdjnfa2HdMtchNclyyAxMe&#10;nxwejPU1oSMzQr9iVLcCKnwgAiXzaewDJtnoG5DsBOcOSrXlQniJCIn6HC9m8cxjGyU4dUafEb0r&#10;10IjwAQC/hthr9xabkHqgrc5np+dSOZSt5HU32IJF8McIhHSgUMmRhouJ15SL4twsZlv5skkiW83&#10;kyQsisn9dp1MbrdROiumxXpdRD9dnFGSNZxSJl2oJ3lHyd/JZ2y0QZhngV9RMpfMt/57zTy4DgME&#10;4lmd/p6d14yTySA3eyyPXpS+Pk5CpaLPICKthg6GFwcmjdI/MOqhe3Nsvu+JZhiJ9xKEuIiSxLW7&#10;XySzNIaFvrSUlxYiK4DKscVomK7t8ETsO813DdwU+apL5Xqj5vak8iGqUfLQoZ7T+Jq4J+By7b1+&#10;v3mrXwAAAP//AwBQSwMEFAAGAAgAAAAhAC+Hjq7jAAAADgEAAA8AAABkcnMvZG93bnJldi54bWxM&#10;j8FOwzAQRO9I/IO1SNxa26kSqhCnAiTEgUNFC5zdeJsE4nWI3STw9bgnuO1oRzNvis1sOzbi4FtH&#10;CuRSAEOqnGmpVvC6f1ysgfmgyejOESr4Rg+b8vKi0LlxE73guAs1iyHkc62gCaHPOfdVg1b7peuR&#10;4u/oBqtDlEPNzaCnGG47ngiRcatbig2N7vGhwepzd7IKttLI43vy8fU8pfc/T9kbr8awVer6ar67&#10;BRZwDn9mOONHdCgj08GdyHjWKVhIsYrsQcF6lSXAzhaR3khgh3hJmQrgZcH/zyh/AQAA//8DAFBL&#10;AQItABQABgAIAAAAIQC2gziS/gAAAOEBAAATAAAAAAAAAAAAAAAAAAAAAABbQ29udGVudF9UeXBl&#10;c10ueG1sUEsBAi0AFAAGAAgAAAAhADj9If/WAAAAlAEAAAsAAAAAAAAAAAAAAAAALwEAAF9yZWxz&#10;Ly5yZWxzUEsBAi0AFAAGAAgAAAAhAO4c786XAgAAOwUAAA4AAAAAAAAAAAAAAAAALgIAAGRycy9l&#10;Mm9Eb2MueG1sUEsBAi0AFAAGAAgAAAAhAC+Hjq7jAAAADgEAAA8AAAAAAAAAAAAAAAAA8QQAAGRy&#10;cy9kb3ducmV2LnhtbFBLBQYAAAAABAAEAPMAAAABBgAAAAA=&#10;" adj="1044" filled="f">
                <v:textbox>
                  <w:txbxContent>
                    <w:p w14:paraId="51053D8F" w14:textId="48FEF155" w:rsidR="007E4FE7" w:rsidRPr="00F62407" w:rsidRDefault="00F62407" w:rsidP="006C7C4A">
                      <w:pPr>
                        <w:spacing w:after="0"/>
                        <w:jc w:val="both"/>
                        <w:rPr>
                          <w:rFonts w:ascii="Arial Narrow" w:hAnsi="Arial Narrow"/>
                          <w:b/>
                          <w:color w:val="C00000"/>
                          <w:sz w:val="20"/>
                          <w:lang w:val="en-US"/>
                        </w:rPr>
                      </w:pPr>
                      <w:r>
                        <w:rPr>
                          <w:rFonts w:ascii="Arial Narrow" w:hAnsi="Arial Narrow"/>
                          <w:b/>
                          <w:color w:val="C00000"/>
                          <w:sz w:val="20"/>
                          <w:lang w:val="en-US"/>
                        </w:rPr>
                        <w:t>Press Releases</w:t>
                      </w:r>
                    </w:p>
                    <w:p w14:paraId="0D20721B" w14:textId="77777777" w:rsidR="007E4FE7" w:rsidRDefault="007E4FE7" w:rsidP="006C7C4A">
                      <w:pPr>
                        <w:spacing w:after="0"/>
                        <w:jc w:val="both"/>
                        <w:rPr>
                          <w:rFonts w:ascii="Arial Narrow" w:hAnsi="Arial Narrow"/>
                          <w:sz w:val="20"/>
                          <w:lang w:val="sq-AL"/>
                        </w:rPr>
                      </w:pPr>
                    </w:p>
                    <w:p w14:paraId="5523F6EB" w14:textId="77777777" w:rsidR="00F62407" w:rsidRPr="00141D15" w:rsidRDefault="00F62407" w:rsidP="00F62407">
                      <w:pPr>
                        <w:pStyle w:val="NoSpacing"/>
                        <w:jc w:val="both"/>
                        <w:rPr>
                          <w:rFonts w:ascii="Arial Narrow" w:hAnsi="Arial Narrow"/>
                          <w:sz w:val="20"/>
                          <w:szCs w:val="20"/>
                        </w:rPr>
                      </w:pPr>
                      <w:r w:rsidRPr="00141D15">
                        <w:rPr>
                          <w:rFonts w:ascii="Arial Narrow" w:hAnsi="Arial Narrow"/>
                          <w:sz w:val="20"/>
                          <w:szCs w:val="20"/>
                          <w:lang w:val="en-US"/>
                        </w:rPr>
                        <w:t>On 25 January, t</w:t>
                      </w:r>
                      <w:r w:rsidRPr="00141D15">
                        <w:rPr>
                          <w:rFonts w:ascii="Arial Narrow" w:hAnsi="Arial Narrow"/>
                          <w:sz w:val="20"/>
                          <w:szCs w:val="20"/>
                        </w:rPr>
                        <w:t>he</w:t>
                      </w:r>
                      <w:r w:rsidRPr="00141D15">
                        <w:rPr>
                          <w:rFonts w:ascii="Arial Narrow" w:hAnsi="Arial Narrow"/>
                          <w:sz w:val="20"/>
                          <w:szCs w:val="20"/>
                          <w:lang w:val="en-US"/>
                        </w:rPr>
                        <w:t xml:space="preserve"> </w:t>
                      </w:r>
                      <w:r w:rsidRPr="00141D15">
                        <w:rPr>
                          <w:rFonts w:ascii="Arial Narrow" w:hAnsi="Arial Narrow"/>
                          <w:sz w:val="20"/>
                          <w:szCs w:val="20"/>
                        </w:rPr>
                        <w:t xml:space="preserve">Agency for Audio and Audiovisual Media Services </w:t>
                      </w:r>
                      <w:r w:rsidRPr="00141D15">
                        <w:rPr>
                          <w:rFonts w:ascii="Arial Narrow" w:hAnsi="Arial Narrow"/>
                          <w:sz w:val="20"/>
                          <w:szCs w:val="20"/>
                          <w:lang w:val="en-US"/>
                        </w:rPr>
                        <w:t xml:space="preserve">most </w:t>
                      </w:r>
                      <w:r w:rsidRPr="00141D15">
                        <w:rPr>
                          <w:rFonts w:ascii="Arial Narrow" w:hAnsi="Arial Narrow"/>
                          <w:sz w:val="20"/>
                          <w:szCs w:val="20"/>
                        </w:rPr>
                        <w:t>strongly condemn</w:t>
                      </w:r>
                      <w:r w:rsidRPr="00141D15">
                        <w:rPr>
                          <w:rFonts w:ascii="Arial Narrow" w:hAnsi="Arial Narrow"/>
                          <w:sz w:val="20"/>
                          <w:szCs w:val="20"/>
                          <w:lang w:val="en-US"/>
                        </w:rPr>
                        <w:t xml:space="preserve">ed the </w:t>
                      </w:r>
                      <w:r w:rsidRPr="00141D15">
                        <w:rPr>
                          <w:rFonts w:ascii="Arial Narrow" w:hAnsi="Arial Narrow"/>
                          <w:sz w:val="20"/>
                          <w:szCs w:val="20"/>
                        </w:rPr>
                        <w:t>incident in the Municipality of C</w:t>
                      </w:r>
                      <w:r w:rsidRPr="00141D15">
                        <w:rPr>
                          <w:rFonts w:ascii="Arial Narrow" w:hAnsi="Arial Narrow"/>
                          <w:sz w:val="20"/>
                          <w:szCs w:val="20"/>
                          <w:lang w:val="en-US"/>
                        </w:rPr>
                        <w:t>h</w:t>
                      </w:r>
                      <w:r w:rsidRPr="00141D15">
                        <w:rPr>
                          <w:rFonts w:ascii="Arial Narrow" w:hAnsi="Arial Narrow"/>
                          <w:sz w:val="20"/>
                          <w:szCs w:val="20"/>
                        </w:rPr>
                        <w:t xml:space="preserve">ashka, in which the </w:t>
                      </w:r>
                      <w:r w:rsidRPr="00141D15">
                        <w:rPr>
                          <w:rFonts w:ascii="Arial Narrow" w:hAnsi="Arial Narrow"/>
                          <w:sz w:val="20"/>
                          <w:szCs w:val="20"/>
                          <w:lang w:val="en-US"/>
                        </w:rPr>
                        <w:t>TV</w:t>
                      </w:r>
                      <w:r w:rsidRPr="00141D15">
                        <w:rPr>
                          <w:rFonts w:ascii="Arial Narrow" w:hAnsi="Arial Narrow"/>
                          <w:sz w:val="20"/>
                          <w:szCs w:val="20"/>
                        </w:rPr>
                        <w:t xml:space="preserve"> crew of Alsat-M </w:t>
                      </w:r>
                      <w:r w:rsidRPr="00141D15">
                        <w:rPr>
                          <w:rFonts w:ascii="Arial Narrow" w:hAnsi="Arial Narrow"/>
                          <w:sz w:val="20"/>
                          <w:szCs w:val="20"/>
                          <w:lang w:val="en-US"/>
                        </w:rPr>
                        <w:t xml:space="preserve">TV had been </w:t>
                      </w:r>
                      <w:r w:rsidRPr="00141D15">
                        <w:rPr>
                          <w:rFonts w:ascii="Arial Narrow" w:hAnsi="Arial Narrow"/>
                          <w:sz w:val="20"/>
                          <w:szCs w:val="20"/>
                        </w:rPr>
                        <w:t xml:space="preserve">prevented from filming the protest against the introduction of an Albanian-language class in </w:t>
                      </w:r>
                      <w:r w:rsidRPr="00141D15">
                        <w:rPr>
                          <w:rFonts w:ascii="Arial Narrow" w:hAnsi="Arial Narrow"/>
                          <w:sz w:val="20"/>
                          <w:szCs w:val="20"/>
                          <w:lang w:val="en-US"/>
                        </w:rPr>
                        <w:t xml:space="preserve">local </w:t>
                      </w:r>
                      <w:r w:rsidRPr="00141D15">
                        <w:rPr>
                          <w:rFonts w:ascii="Arial Narrow" w:hAnsi="Arial Narrow"/>
                          <w:sz w:val="20"/>
                          <w:szCs w:val="20"/>
                        </w:rPr>
                        <w:t xml:space="preserve">the primary school, as well as from entering the </w:t>
                      </w:r>
                      <w:r w:rsidRPr="00141D15">
                        <w:rPr>
                          <w:rFonts w:ascii="Arial Narrow" w:hAnsi="Arial Narrow"/>
                          <w:sz w:val="20"/>
                          <w:szCs w:val="20"/>
                          <w:lang w:val="en-US"/>
                        </w:rPr>
                        <w:t>M</w:t>
                      </w:r>
                      <w:r w:rsidRPr="00141D15">
                        <w:rPr>
                          <w:rFonts w:ascii="Arial Narrow" w:hAnsi="Arial Narrow"/>
                          <w:sz w:val="20"/>
                          <w:szCs w:val="20"/>
                        </w:rPr>
                        <w:t>unicipality</w:t>
                      </w:r>
                      <w:r w:rsidRPr="00141D15">
                        <w:rPr>
                          <w:rFonts w:ascii="Arial Narrow" w:hAnsi="Arial Narrow"/>
                          <w:sz w:val="20"/>
                          <w:szCs w:val="20"/>
                          <w:lang w:val="en-US"/>
                        </w:rPr>
                        <w:t xml:space="preserve"> building</w:t>
                      </w:r>
                      <w:r w:rsidRPr="00141D15">
                        <w:rPr>
                          <w:rFonts w:ascii="Arial Narrow" w:hAnsi="Arial Narrow"/>
                          <w:sz w:val="20"/>
                          <w:szCs w:val="20"/>
                        </w:rPr>
                        <w:t>.</w:t>
                      </w:r>
                      <w:r w:rsidRPr="00141D15">
                        <w:rPr>
                          <w:rFonts w:ascii="Arial Narrow" w:hAnsi="Arial Narrow"/>
                          <w:sz w:val="20"/>
                          <w:szCs w:val="20"/>
                          <w:lang w:val="en-US"/>
                        </w:rPr>
                        <w:t xml:space="preserve"> The Agency pointed out in its Press Release that j</w:t>
                      </w:r>
                      <w:r w:rsidRPr="00141D15">
                        <w:rPr>
                          <w:rFonts w:ascii="Arial Narrow" w:hAnsi="Arial Narrow"/>
                          <w:sz w:val="20"/>
                          <w:szCs w:val="20"/>
                        </w:rPr>
                        <w:t xml:space="preserve">ournalists and media </w:t>
                      </w:r>
                      <w:r w:rsidRPr="00141D15">
                        <w:rPr>
                          <w:rFonts w:ascii="Arial Narrow" w:hAnsi="Arial Narrow"/>
                          <w:sz w:val="20"/>
                          <w:szCs w:val="20"/>
                          <w:lang w:val="en-US"/>
                        </w:rPr>
                        <w:t xml:space="preserve">outlets </w:t>
                      </w:r>
                      <w:r w:rsidRPr="00141D15">
                        <w:rPr>
                          <w:rFonts w:ascii="Arial Narrow" w:hAnsi="Arial Narrow"/>
                          <w:sz w:val="20"/>
                          <w:szCs w:val="20"/>
                        </w:rPr>
                        <w:t xml:space="preserve">must be </w:t>
                      </w:r>
                      <w:r w:rsidRPr="00141D15">
                        <w:rPr>
                          <w:rFonts w:ascii="Arial Narrow" w:hAnsi="Arial Narrow"/>
                          <w:sz w:val="20"/>
                          <w:szCs w:val="20"/>
                          <w:lang w:val="en-US"/>
                        </w:rPr>
                        <w:t xml:space="preserve">provided </w:t>
                      </w:r>
                      <w:r w:rsidRPr="00141D15">
                        <w:rPr>
                          <w:rFonts w:ascii="Arial Narrow" w:hAnsi="Arial Narrow"/>
                          <w:sz w:val="20"/>
                          <w:szCs w:val="20"/>
                        </w:rPr>
                        <w:t xml:space="preserve">free and unhindered access to all events, bearing in mind their crucial role in </w:t>
                      </w:r>
                      <w:r w:rsidRPr="00141D15">
                        <w:rPr>
                          <w:rFonts w:ascii="Arial Narrow" w:hAnsi="Arial Narrow"/>
                          <w:sz w:val="20"/>
                          <w:szCs w:val="20"/>
                          <w:lang w:val="en-US"/>
                        </w:rPr>
                        <w:t xml:space="preserve">reporting </w:t>
                      </w:r>
                      <w:r w:rsidRPr="00141D15">
                        <w:rPr>
                          <w:rFonts w:ascii="Arial Narrow" w:hAnsi="Arial Narrow"/>
                          <w:sz w:val="20"/>
                          <w:szCs w:val="20"/>
                        </w:rPr>
                        <w:t>on matters of public interest and in ensuring transparency and accountability.</w:t>
                      </w:r>
                      <w:r w:rsidRPr="00141D15">
                        <w:rPr>
                          <w:rFonts w:ascii="Arial Narrow" w:hAnsi="Arial Narrow"/>
                          <w:sz w:val="20"/>
                          <w:szCs w:val="20"/>
                          <w:lang w:val="en-US"/>
                        </w:rPr>
                        <w:t xml:space="preserve"> It also reminded that </w:t>
                      </w:r>
                      <w:r w:rsidRPr="00141D15">
                        <w:rPr>
                          <w:rFonts w:ascii="Arial Narrow" w:hAnsi="Arial Narrow"/>
                          <w:sz w:val="20"/>
                          <w:szCs w:val="20"/>
                        </w:rPr>
                        <w:t>any obstruction o</w:t>
                      </w:r>
                      <w:r w:rsidRPr="00141D15">
                        <w:rPr>
                          <w:rFonts w:ascii="Arial Narrow" w:hAnsi="Arial Narrow"/>
                          <w:sz w:val="20"/>
                          <w:szCs w:val="20"/>
                          <w:lang w:val="en-US"/>
                        </w:rPr>
                        <w:t>f the media’s</w:t>
                      </w:r>
                      <w:r w:rsidRPr="00141D15">
                        <w:rPr>
                          <w:rFonts w:ascii="Arial Narrow" w:hAnsi="Arial Narrow"/>
                          <w:sz w:val="20"/>
                          <w:szCs w:val="20"/>
                        </w:rPr>
                        <w:t xml:space="preserve"> work represents a direct threat to </w:t>
                      </w:r>
                      <w:r w:rsidRPr="00141D15">
                        <w:rPr>
                          <w:rFonts w:ascii="Arial Narrow" w:hAnsi="Arial Narrow"/>
                          <w:sz w:val="20"/>
                          <w:szCs w:val="20"/>
                          <w:lang w:val="en-US"/>
                        </w:rPr>
                        <w:t xml:space="preserve">the </w:t>
                      </w:r>
                      <w:r w:rsidRPr="00141D15">
                        <w:rPr>
                          <w:rFonts w:ascii="Arial Narrow" w:hAnsi="Arial Narrow"/>
                          <w:sz w:val="20"/>
                          <w:szCs w:val="20"/>
                        </w:rPr>
                        <w:t>freedom and the right to information.</w:t>
                      </w:r>
                    </w:p>
                    <w:p w14:paraId="119B6989" w14:textId="0E29D05F" w:rsidR="00A65CAF" w:rsidRPr="00FC085D" w:rsidRDefault="00A65CAF" w:rsidP="006C7C4A">
                      <w:pPr>
                        <w:spacing w:after="0" w:line="240" w:lineRule="auto"/>
                        <w:jc w:val="both"/>
                        <w:rPr>
                          <w:rFonts w:ascii="Arial Narrow" w:hAnsi="Arial Narrow"/>
                          <w:sz w:val="20"/>
                        </w:rPr>
                      </w:pPr>
                    </w:p>
                  </w:txbxContent>
                </v:textbox>
                <w10:wrap anchorx="margin"/>
              </v:shape>
            </w:pict>
          </mc:Fallback>
        </mc:AlternateContent>
      </w:r>
      <w:r w:rsidR="00C31665" w:rsidRPr="008F5DB4">
        <w:rPr>
          <w:noProof/>
          <w:lang w:val="en-US"/>
        </w:rPr>
        <mc:AlternateContent>
          <mc:Choice Requires="wps">
            <w:drawing>
              <wp:anchor distT="0" distB="0" distL="114300" distR="114300" simplePos="0" relativeHeight="251783168" behindDoc="0" locked="0" layoutInCell="1" allowOverlap="1" wp14:anchorId="36086088" wp14:editId="1CC9B167">
                <wp:simplePos x="0" y="0"/>
                <wp:positionH relativeFrom="margin">
                  <wp:posOffset>-677008</wp:posOffset>
                </wp:positionH>
                <wp:positionV relativeFrom="paragraph">
                  <wp:posOffset>3578713</wp:posOffset>
                </wp:positionV>
                <wp:extent cx="7379970" cy="1731645"/>
                <wp:effectExtent l="0" t="0" r="11430" b="20955"/>
                <wp:wrapNone/>
                <wp:docPr id="783986618"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9970" cy="1731645"/>
                        </a:xfrm>
                        <a:prstGeom prst="bevel">
                          <a:avLst>
                            <a:gd name="adj" fmla="val 4621"/>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3EAC83" w14:textId="108F70F6" w:rsidR="0012187C" w:rsidRPr="006956E0" w:rsidRDefault="005B0B01" w:rsidP="00722B71">
                            <w:pPr>
                              <w:spacing w:after="0" w:line="240" w:lineRule="auto"/>
                              <w:jc w:val="both"/>
                              <w:rPr>
                                <w:rFonts w:ascii="Arial Narrow" w:hAnsi="Arial Narrow" w:cs="Open Sans"/>
                                <w:b/>
                                <w:bCs/>
                                <w:color w:val="C00000"/>
                                <w:kern w:val="36"/>
                                <w:sz w:val="20"/>
                                <w:lang w:val="sq-AL" w:eastAsia="sq-AL"/>
                              </w:rPr>
                            </w:pPr>
                            <w:r>
                              <w:rPr>
                                <w:rFonts w:ascii="Arial Narrow" w:hAnsi="Arial Narrow" w:cs="Open Sans"/>
                                <w:b/>
                                <w:bCs/>
                                <w:color w:val="C00000"/>
                                <w:kern w:val="36"/>
                                <w:sz w:val="20"/>
                                <w:lang w:val="sq-AL" w:eastAsia="sq-AL"/>
                              </w:rPr>
                              <w:t>Expenditures Incurred by the Agency Director in the Second Half of 2023</w:t>
                            </w:r>
                          </w:p>
                          <w:p w14:paraId="186D1C25" w14:textId="77777777" w:rsidR="0012187C" w:rsidRPr="0012187C" w:rsidRDefault="0012187C" w:rsidP="00722B71">
                            <w:pPr>
                              <w:spacing w:after="0" w:line="240" w:lineRule="auto"/>
                              <w:jc w:val="both"/>
                              <w:rPr>
                                <w:rFonts w:ascii="Arial Narrow" w:hAnsi="Arial Narrow"/>
                                <w:sz w:val="20"/>
                              </w:rPr>
                            </w:pPr>
                          </w:p>
                          <w:p w14:paraId="2CA61235" w14:textId="77777777" w:rsidR="00F62407" w:rsidRPr="00C31A59" w:rsidRDefault="00F62407" w:rsidP="00F62407">
                            <w:pPr>
                              <w:pStyle w:val="NoSpacing"/>
                              <w:rPr>
                                <w:rFonts w:ascii="Arial Narrow" w:hAnsi="Arial Narrow"/>
                                <w:sz w:val="20"/>
                                <w:szCs w:val="20"/>
                              </w:rPr>
                            </w:pPr>
                            <w:r w:rsidRPr="00C31A59">
                              <w:rPr>
                                <w:rFonts w:ascii="Arial Narrow" w:hAnsi="Arial Narrow"/>
                                <w:sz w:val="20"/>
                                <w:szCs w:val="20"/>
                              </w:rPr>
                              <w:t>In accordance with its efforts to ensure transparency and accountability, and abiding by its own established practice to publish information about the expenditures incurred by Agency Director Zoran Trajchevski following each six-month period, the Agency for Audio and Audiovisual Media Services informed the public</w:t>
                            </w:r>
                            <w:r w:rsidRPr="00C31A59">
                              <w:rPr>
                                <w:rFonts w:ascii="Arial Narrow" w:hAnsi="Arial Narrow"/>
                                <w:sz w:val="20"/>
                                <w:szCs w:val="20"/>
                                <w:lang w:val="en-US"/>
                              </w:rPr>
                              <w:t xml:space="preserve"> in January 2024, </w:t>
                            </w:r>
                            <w:r w:rsidRPr="00C31A59">
                              <w:rPr>
                                <w:rFonts w:ascii="Arial Narrow" w:hAnsi="Arial Narrow"/>
                                <w:sz w:val="20"/>
                                <w:szCs w:val="20"/>
                              </w:rPr>
                              <w:t>that, in the period from 01.07.2023 until 31.12.2023, while conducting the tasks of his office, Director Trajchevski incurred expenditures totaling MKD 237,207.00, as follows:</w:t>
                            </w:r>
                            <w:r w:rsidRPr="00C31A59">
                              <w:rPr>
                                <w:rFonts w:ascii="Arial Narrow" w:hAnsi="Arial Narrow"/>
                                <w:sz w:val="20"/>
                                <w:szCs w:val="20"/>
                                <w:lang w:val="en-US"/>
                              </w:rPr>
                              <w:t xml:space="preserve"> r</w:t>
                            </w:r>
                            <w:r w:rsidRPr="00C31A59">
                              <w:rPr>
                                <w:rFonts w:ascii="Arial Narrow" w:hAnsi="Arial Narrow"/>
                                <w:sz w:val="20"/>
                                <w:szCs w:val="20"/>
                              </w:rPr>
                              <w:t>epresentation expenses (hospitality services for representatives of embassies, members of the Agency Council and business partners) – MKD 123,390.00</w:t>
                            </w:r>
                            <w:r w:rsidRPr="00C31A59">
                              <w:rPr>
                                <w:rFonts w:ascii="Arial Narrow" w:hAnsi="Arial Narrow"/>
                                <w:sz w:val="20"/>
                                <w:szCs w:val="20"/>
                                <w:lang w:val="en-US"/>
                              </w:rPr>
                              <w:t>; o</w:t>
                            </w:r>
                            <w:r w:rsidRPr="00C31A59">
                              <w:rPr>
                                <w:rFonts w:ascii="Arial Narrow" w:hAnsi="Arial Narrow"/>
                                <w:sz w:val="20"/>
                                <w:szCs w:val="20"/>
                              </w:rPr>
                              <w:t>fficial mobile phone services – MKD 16,185.00</w:t>
                            </w:r>
                            <w:r w:rsidRPr="00C31A59">
                              <w:rPr>
                                <w:rFonts w:ascii="Arial Narrow" w:hAnsi="Arial Narrow"/>
                                <w:sz w:val="20"/>
                                <w:szCs w:val="20"/>
                                <w:lang w:val="en-US"/>
                              </w:rPr>
                              <w:t>, and e</w:t>
                            </w:r>
                            <w:r w:rsidRPr="00C31A59">
                              <w:rPr>
                                <w:rFonts w:ascii="Arial Narrow" w:hAnsi="Arial Narrow"/>
                                <w:sz w:val="20"/>
                                <w:szCs w:val="20"/>
                              </w:rPr>
                              <w:t>xpenses for the business trips abroad – MKD 97,632.00 (MKD 25,610.00 for airline tickets and MKD 72,022.00 for hotel accommodation).</w:t>
                            </w:r>
                          </w:p>
                          <w:p w14:paraId="45A79E0B" w14:textId="77777777" w:rsidR="0012187C" w:rsidRPr="0012187C" w:rsidRDefault="0012187C" w:rsidP="0012187C">
                            <w:pPr>
                              <w:spacing w:after="0"/>
                              <w:jc w:val="both"/>
                              <w:rPr>
                                <w:rFonts w:ascii="Arial Narrow" w:hAnsi="Arial Narrow"/>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86088" id="_x0000_s1029" type="#_x0000_t84" style="position:absolute;margin-left:-53.3pt;margin-top:281.8pt;width:581.1pt;height:136.3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iV/ngIAAEMFAAAOAAAAZHJzL2Uyb0RvYy54bWysVNFumzAUfZ+0f7D8nhIISQCVVFVIpknd&#10;VqnbBxhsgjdjM9sJ6ar9+64NyZL1ZZrGA9j4+vice8/17d2xFejAtOFK5ji8mWLEZKUol7scf/m8&#10;nSQYGUskJUJJluNnZvDd6u2b277LWKQaJSjTCECkyfoux421XRYEpmpYS8yN6piExVrplliY6l1A&#10;NekBvRVBNJ0ugl5p2mlVMWPgbzEs4pXHr2tW2U91bZhFIsfAzfq39u/SvYPVLcl2mnQNr0Ya5B9Y&#10;tIRLOPQMVRBL0F7zV1Atr7QyqrY3lWoDVde8Yl4DqAmnf6h5akjHvBZIjunOaTL/D7b6eHjUiNMc&#10;L5NZmiwWIRRMkhZKdb+3yjNAUeLy1Hcmg/Cn7lE7paZ7UNU3g6RaN0Tu2L3Wqm8YocAudPHB1QY3&#10;MbAVlf0HRQGeALxP2bHWrQOEZKCjr8zzuTLsaFEFP5ezZZouoYAVrIXLWbiI5/4Mkp22d9rYd0y1&#10;yA1yXLIDEx6fHB6M9bWhozJCv2JUtwIqfSACxYtoIEyyMTYg2QnObZRqy4XwVhES9TlO59HcYxsl&#10;OHWLPiN6V66FRoAJAvwzcrwKa7kFywve5jg5B5HMpW4jqT/FEi6GMTAR0oFDJkYZLifeWi/pNN0k&#10;mySexNFiM4mnRTG5367jyWIbLufFrFivi/Cn4xnGWcMpZdJRPdk8jP/ORmPDDQY9G/1KkrlUvvXP&#10;a+XBNQ0wiFd1+np13jPOJoPd7LE8enPOHJyzUKnoM5hIq6GT4eaBQaP0D4x66OIcm+97ohlG4r0E&#10;I6ZhHLu295N4voxgoi9XyssVIiuAyrHFaBiu7XBV7DvNdw2cFPqqS+V6o+b25PKB1Wh56FSvabxV&#10;3FVwOfdRv+++1S8AAAD//wMAUEsDBBQABgAIAAAAIQDgL+WK4AAAAA0BAAAPAAAAZHJzL2Rvd25y&#10;ZXYueG1sTI9dS8MwFIbvBf9DOIJ3W1JDQ6lNhwiCwhBWJ7vNmtgUm6Q22db+e8+u9O49nIf3o9rM&#10;biBnM8U+eAnZmgExvg26952E/cfLqgASk/JaDcEbCYuJsKlvbypV6nDxO3NuUkfQxMdSSbApjSWl&#10;sbXGqbgOo/H4+wqTUwnPqaN6Uhc0dwN9YExQp3qPCVaN5tma9rs5Ocz9efu0PONF2m3fx2a7Xw6v&#10;h0XK+7v56RFIMnP6g+FaH6tDjZ2O4eR1JIOEVcaEQFZCLjiKK8LyHNVRQsEFB1pX9P+K+hcAAP//&#10;AwBQSwECLQAUAAYACAAAACEAtoM4kv4AAADhAQAAEwAAAAAAAAAAAAAAAAAAAAAAW0NvbnRlbnRf&#10;VHlwZXNdLnhtbFBLAQItABQABgAIAAAAIQA4/SH/1gAAAJQBAAALAAAAAAAAAAAAAAAAAC8BAABf&#10;cmVscy8ucmVsc1BLAQItABQABgAIAAAAIQAPPiV/ngIAAEMFAAAOAAAAAAAAAAAAAAAAAC4CAABk&#10;cnMvZTJvRG9jLnhtbFBLAQItABQABgAIAAAAIQDgL+WK4AAAAA0BAAAPAAAAAAAAAAAAAAAAAPgE&#10;AABkcnMvZG93bnJldi54bWxQSwUGAAAAAAQABADzAAAABQYAAAAA&#10;" adj="998" filled="f">
                <v:textbox>
                  <w:txbxContent>
                    <w:p w14:paraId="6D3EAC83" w14:textId="108F70F6" w:rsidR="0012187C" w:rsidRPr="006956E0" w:rsidRDefault="005B0B01" w:rsidP="00722B71">
                      <w:pPr>
                        <w:spacing w:after="0" w:line="240" w:lineRule="auto"/>
                        <w:jc w:val="both"/>
                        <w:rPr>
                          <w:rFonts w:ascii="Arial Narrow" w:hAnsi="Arial Narrow" w:cs="Open Sans"/>
                          <w:b/>
                          <w:bCs/>
                          <w:color w:val="C00000"/>
                          <w:kern w:val="36"/>
                          <w:sz w:val="20"/>
                          <w:lang w:val="sq-AL" w:eastAsia="sq-AL"/>
                        </w:rPr>
                      </w:pPr>
                      <w:r>
                        <w:rPr>
                          <w:rFonts w:ascii="Arial Narrow" w:hAnsi="Arial Narrow" w:cs="Open Sans"/>
                          <w:b/>
                          <w:bCs/>
                          <w:color w:val="C00000"/>
                          <w:kern w:val="36"/>
                          <w:sz w:val="20"/>
                          <w:lang w:val="sq-AL" w:eastAsia="sq-AL"/>
                        </w:rPr>
                        <w:t>Expenditures Incurred by the Agency Director in the Second Half of 2023</w:t>
                      </w:r>
                    </w:p>
                    <w:p w14:paraId="186D1C25" w14:textId="77777777" w:rsidR="0012187C" w:rsidRPr="0012187C" w:rsidRDefault="0012187C" w:rsidP="00722B71">
                      <w:pPr>
                        <w:spacing w:after="0" w:line="240" w:lineRule="auto"/>
                        <w:jc w:val="both"/>
                        <w:rPr>
                          <w:rFonts w:ascii="Arial Narrow" w:hAnsi="Arial Narrow"/>
                          <w:sz w:val="20"/>
                        </w:rPr>
                      </w:pPr>
                    </w:p>
                    <w:p w14:paraId="2CA61235" w14:textId="77777777" w:rsidR="00F62407" w:rsidRPr="00C31A59" w:rsidRDefault="00F62407" w:rsidP="00F62407">
                      <w:pPr>
                        <w:pStyle w:val="NoSpacing"/>
                        <w:rPr>
                          <w:rFonts w:ascii="Arial Narrow" w:hAnsi="Arial Narrow"/>
                          <w:sz w:val="20"/>
                          <w:szCs w:val="20"/>
                        </w:rPr>
                      </w:pPr>
                      <w:r w:rsidRPr="00C31A59">
                        <w:rPr>
                          <w:rFonts w:ascii="Arial Narrow" w:hAnsi="Arial Narrow"/>
                          <w:sz w:val="20"/>
                          <w:szCs w:val="20"/>
                        </w:rPr>
                        <w:t>In accordance with its efforts to ensure transparency and accountability, and abiding by its own established practice to publish information about the expenditures incurred by Agency Director Zoran Trajchevski following each six-month period, the Agency for Audio and Audiovisual Media Services informed the public</w:t>
                      </w:r>
                      <w:r w:rsidRPr="00C31A59">
                        <w:rPr>
                          <w:rFonts w:ascii="Arial Narrow" w:hAnsi="Arial Narrow"/>
                          <w:sz w:val="20"/>
                          <w:szCs w:val="20"/>
                          <w:lang w:val="en-US"/>
                        </w:rPr>
                        <w:t xml:space="preserve"> in January 2024, </w:t>
                      </w:r>
                      <w:r w:rsidRPr="00C31A59">
                        <w:rPr>
                          <w:rFonts w:ascii="Arial Narrow" w:hAnsi="Arial Narrow"/>
                          <w:sz w:val="20"/>
                          <w:szCs w:val="20"/>
                        </w:rPr>
                        <w:t>that, in the period from 01.07.2023 until 31.12.2023, while conducting the tasks of his office, Director Trajchevski incurred expenditures totaling MKD 237,207.00, as follows:</w:t>
                      </w:r>
                      <w:r w:rsidRPr="00C31A59">
                        <w:rPr>
                          <w:rFonts w:ascii="Arial Narrow" w:hAnsi="Arial Narrow"/>
                          <w:sz w:val="20"/>
                          <w:szCs w:val="20"/>
                          <w:lang w:val="en-US"/>
                        </w:rPr>
                        <w:t xml:space="preserve"> r</w:t>
                      </w:r>
                      <w:r w:rsidRPr="00C31A59">
                        <w:rPr>
                          <w:rFonts w:ascii="Arial Narrow" w:hAnsi="Arial Narrow"/>
                          <w:sz w:val="20"/>
                          <w:szCs w:val="20"/>
                        </w:rPr>
                        <w:t>epresentation expenses (hospitality services for representatives of embassies, members of the Agency Council and business partners) – MKD 123,390.00</w:t>
                      </w:r>
                      <w:r w:rsidRPr="00C31A59">
                        <w:rPr>
                          <w:rFonts w:ascii="Arial Narrow" w:hAnsi="Arial Narrow"/>
                          <w:sz w:val="20"/>
                          <w:szCs w:val="20"/>
                          <w:lang w:val="en-US"/>
                        </w:rPr>
                        <w:t>; o</w:t>
                      </w:r>
                      <w:r w:rsidRPr="00C31A59">
                        <w:rPr>
                          <w:rFonts w:ascii="Arial Narrow" w:hAnsi="Arial Narrow"/>
                          <w:sz w:val="20"/>
                          <w:szCs w:val="20"/>
                        </w:rPr>
                        <w:t>fficial mobile phone services – MKD 16,185.00</w:t>
                      </w:r>
                      <w:r w:rsidRPr="00C31A59">
                        <w:rPr>
                          <w:rFonts w:ascii="Arial Narrow" w:hAnsi="Arial Narrow"/>
                          <w:sz w:val="20"/>
                          <w:szCs w:val="20"/>
                          <w:lang w:val="en-US"/>
                        </w:rPr>
                        <w:t>, and e</w:t>
                      </w:r>
                      <w:r w:rsidRPr="00C31A59">
                        <w:rPr>
                          <w:rFonts w:ascii="Arial Narrow" w:hAnsi="Arial Narrow"/>
                          <w:sz w:val="20"/>
                          <w:szCs w:val="20"/>
                        </w:rPr>
                        <w:t>xpenses for the business trips abroad – MKD 97,632.00 (MKD 25,610.00 for airline tickets and MKD 72,022.00 for hotel accommodation).</w:t>
                      </w:r>
                    </w:p>
                    <w:p w14:paraId="45A79E0B" w14:textId="77777777" w:rsidR="0012187C" w:rsidRPr="0012187C" w:rsidRDefault="0012187C" w:rsidP="0012187C">
                      <w:pPr>
                        <w:spacing w:after="0"/>
                        <w:jc w:val="both"/>
                        <w:rPr>
                          <w:rFonts w:ascii="Arial Narrow" w:hAnsi="Arial Narrow"/>
                          <w:sz w:val="20"/>
                        </w:rPr>
                      </w:pPr>
                    </w:p>
                  </w:txbxContent>
                </v:textbox>
                <w10:wrap anchorx="margin"/>
              </v:shape>
            </w:pict>
          </mc:Fallback>
        </mc:AlternateContent>
      </w:r>
      <w:r w:rsidR="00567A00" w:rsidRPr="008F5DB4">
        <w:rPr>
          <w:noProof/>
          <w:lang w:val="en-US"/>
        </w:rPr>
        <mc:AlternateContent>
          <mc:Choice Requires="wps">
            <w:drawing>
              <wp:anchor distT="0" distB="0" distL="114300" distR="114300" simplePos="0" relativeHeight="251778048" behindDoc="0" locked="0" layoutInCell="1" allowOverlap="1" wp14:anchorId="4E61C2B6" wp14:editId="3C58A9C3">
                <wp:simplePos x="0" y="0"/>
                <wp:positionH relativeFrom="margin">
                  <wp:posOffset>-667910</wp:posOffset>
                </wp:positionH>
                <wp:positionV relativeFrom="paragraph">
                  <wp:posOffset>-279428</wp:posOffset>
                </wp:positionV>
                <wp:extent cx="7381240" cy="3856383"/>
                <wp:effectExtent l="0" t="0" r="10160" b="10795"/>
                <wp:wrapNone/>
                <wp:docPr id="11"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81240" cy="3856383"/>
                        </a:xfrm>
                        <a:prstGeom prst="bevel">
                          <a:avLst>
                            <a:gd name="adj" fmla="val 1385"/>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06674F2" w14:textId="73BA1A4B" w:rsidR="00086565" w:rsidRPr="00722B71" w:rsidRDefault="005B0B01" w:rsidP="00086565">
                            <w:pPr>
                              <w:spacing w:line="240" w:lineRule="auto"/>
                              <w:jc w:val="both"/>
                              <w:rPr>
                                <w:rFonts w:ascii="Arial Narrow" w:hAnsi="Arial Narrow" w:cs="Open Sans"/>
                                <w:b/>
                                <w:bCs/>
                                <w:color w:val="C00000"/>
                                <w:kern w:val="36"/>
                                <w:sz w:val="20"/>
                                <w:lang w:eastAsia="sq-AL"/>
                              </w:rPr>
                            </w:pPr>
                            <w:r>
                              <w:rPr>
                                <w:rFonts w:ascii="Arial Narrow" w:hAnsi="Arial Narrow" w:cs="Open Sans"/>
                                <w:b/>
                                <w:bCs/>
                                <w:color w:val="C00000"/>
                                <w:kern w:val="36"/>
                                <w:sz w:val="20"/>
                                <w:lang w:val="en-US" w:eastAsia="sq-AL"/>
                              </w:rPr>
                              <w:t xml:space="preserve">AVMU Holds Press Conference Concerning its Lawsuit </w:t>
                            </w:r>
                            <w:r>
                              <w:rPr>
                                <w:rFonts w:ascii="Arial Narrow" w:hAnsi="Arial Narrow" w:cs="Open Sans"/>
                                <w:b/>
                                <w:bCs/>
                                <w:color w:val="C00000"/>
                                <w:kern w:val="36"/>
                                <w:sz w:val="20"/>
                                <w:lang w:eastAsia="sq-AL"/>
                              </w:rPr>
                              <w:t xml:space="preserve">against the </w:t>
                            </w:r>
                            <w:r>
                              <w:rPr>
                                <w:rFonts w:ascii="Arial Narrow" w:hAnsi="Arial Narrow" w:cs="Open Sans"/>
                                <w:b/>
                                <w:bCs/>
                                <w:color w:val="C00000"/>
                                <w:kern w:val="36"/>
                                <w:sz w:val="20"/>
                                <w:lang w:val="en-US" w:eastAsia="sq-AL"/>
                              </w:rPr>
                              <w:t>Ministry of Information Society and Administration</w:t>
                            </w:r>
                          </w:p>
                          <w:p w14:paraId="2C13BC7B" w14:textId="1BFD92D6" w:rsidR="00B17ADB" w:rsidRPr="00FC085D" w:rsidRDefault="00722B71" w:rsidP="00B17ADB">
                            <w:pPr>
                              <w:spacing w:after="0" w:line="240" w:lineRule="auto"/>
                              <w:jc w:val="both"/>
                              <w:rPr>
                                <w:rFonts w:ascii="Arial Narrow" w:hAnsi="Arial Narrow"/>
                                <w:sz w:val="20"/>
                              </w:rPr>
                            </w:pPr>
                            <w:r>
                              <w:rPr>
                                <w:rFonts w:ascii="Open Sans" w:hAnsi="Open Sans" w:cs="Open Sans"/>
                                <w:b/>
                                <w:bCs/>
                                <w:noProof/>
                                <w:sz w:val="21"/>
                                <w:szCs w:val="21"/>
                                <w:bdr w:val="none" w:sz="0" w:space="0" w:color="auto" w:frame="1"/>
                                <w:lang w:val="en-US"/>
                              </w:rPr>
                              <w:drawing>
                                <wp:inline distT="0" distB="0" distL="0" distR="0" wp14:anchorId="69F6CEB1" wp14:editId="25D6836D">
                                  <wp:extent cx="1638300" cy="1066800"/>
                                  <wp:effectExtent l="0" t="0" r="0" b="0"/>
                                  <wp:docPr id="1036586532" name="Picture 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3112" cy="111551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1C2B6" id="_x0000_s1030" type="#_x0000_t84" style="position:absolute;margin-left:-52.6pt;margin-top:-22pt;width:581.2pt;height:303.6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zSnlQIAADwFAAAOAAAAZHJzL2Uyb0RvYy54bWysVNuO2yAQfa/Uf0C8Zx07Ttax1lmt4qSq&#10;1MtK234ANjim5eICibOt+u8dsJMm3Zeqqh8wMMNhzswZ7u6PUqADM5ZrVeD4ZooRU7WmXO0K/PnT&#10;dpJhZB1RlAitWIGfmcX3q9ev7vouZ4lutaDMIABRNu+7ArfOdXkU2bplktgb3TEFxkYbSRwszS6i&#10;hvSALkWUTKeLqNeGdkbXzFrYLQcjXgX8pmG1+9g0ljkkCgyxuTCaMFZ+jFZ3JN8Z0rW8HsMg/xCF&#10;JFzBpWeokjiC9oa/gJK8Ntrqxt3UWka6aXjNAgdgE0//YPPUko4FLpAc253TZP8fbP3h8GgQp1C7&#10;GCNFJNToYe90uBolmU9Q39kc/J66R+Mp2u6drr9apPS6JWrHHozRfcsIhbBi7x9dHfALC0dR1b/X&#10;FOAJwIdcHRsjPSBkAR1DSZ7PJWFHh2rYvJ1lcZJC5WqwzbL5YpbNwh0kPx3vjHVvmJbITwpcsQMT&#10;AZ8c3lkXikJHZoR+waiRAkp8IALFADiCjb4RyU9w/qDSWy5E0IhQqC/wcp7MA7bVglNvDBkxu2ot&#10;DAJMIBC+EfbKTXIHWhdcFjg7O5Hcp26jaLjFES6GOUQilAeHTIw0fE6Cpn4sp8tNtsnSSZosNpN0&#10;WpaTh+06nSy28e28nJXrdRn/9HHGad5ySpnyoZ70Had/p5+x0wZlnhV+RcleMt+G7yXz6DoMEEhg&#10;dfoHdkEzXiaD3NyxOgZVph7OS6jS9BlEZPTQwvDkwKTV5jtGPbRvge23PTEMI/FWgRCXcepV48Ii&#10;nd8msDCXlurSQlQNUAV2GA3TtRveiH1n+K6Fm+JQdaV9bzTcnVQ+RDVKHlo0cBqfE/8GXK6D1+9H&#10;b/ULAAD//wMAUEsDBBQABgAIAAAAIQAIGRkJ5AAAAA0BAAAPAAAAZHJzL2Rvd25yZXYueG1sTI9B&#10;T8MwDIXvSPyHyEhc0JZ2W1dUmk4IgQTbiYEY3LLGtBWNUzXZWvj1eCe42X5Pz9/LV6NtxRF73zhS&#10;EE8jEEilMw1VCl5fHibXIHzQZHTrCBV8o4dVcX6W68y4gZ7xuA2V4BDymVZQh9BlUvqyRqv91HVI&#10;rH263urAa19J0+uBw20rZ1G0lFY3xB9q3eFdjeXX9mAVrOntZxOn682Q3g8fT++POwxXO6UuL8bb&#10;GxABx/BnhhM+o0PBTHt3IONFq2ASR8mMvTwtFtzqZImSlE97BclyPgdZ5PJ/i+IXAAD//wMAUEsB&#10;Ai0AFAAGAAgAAAAhALaDOJL+AAAA4QEAABMAAAAAAAAAAAAAAAAAAAAAAFtDb250ZW50X1R5cGVz&#10;XS54bWxQSwECLQAUAAYACAAAACEAOP0h/9YAAACUAQAACwAAAAAAAAAAAAAAAAAvAQAAX3JlbHMv&#10;LnJlbHNQSwECLQAUAAYACAAAACEAHrM0p5UCAAA8BQAADgAAAAAAAAAAAAAAAAAuAgAAZHJzL2Uy&#10;b0RvYy54bWxQSwECLQAUAAYACAAAACEACBkZCeQAAAANAQAADwAAAAAAAAAAAAAAAADvBAAAZHJz&#10;L2Rvd25yZXYueG1sUEsFBgAAAAAEAAQA8wAAAAAGAAAAAA==&#10;" adj="299" filled="f">
                <v:textbox>
                  <w:txbxContent>
                    <w:p w14:paraId="006674F2" w14:textId="73BA1A4B" w:rsidR="00086565" w:rsidRPr="00722B71" w:rsidRDefault="005B0B01" w:rsidP="00086565">
                      <w:pPr>
                        <w:spacing w:line="240" w:lineRule="auto"/>
                        <w:jc w:val="both"/>
                        <w:rPr>
                          <w:rFonts w:ascii="Arial Narrow" w:hAnsi="Arial Narrow" w:cs="Open Sans"/>
                          <w:b/>
                          <w:bCs/>
                          <w:color w:val="C00000"/>
                          <w:kern w:val="36"/>
                          <w:sz w:val="20"/>
                          <w:lang w:eastAsia="sq-AL"/>
                        </w:rPr>
                      </w:pPr>
                      <w:r>
                        <w:rPr>
                          <w:rFonts w:ascii="Arial Narrow" w:hAnsi="Arial Narrow" w:cs="Open Sans"/>
                          <w:b/>
                          <w:bCs/>
                          <w:color w:val="C00000"/>
                          <w:kern w:val="36"/>
                          <w:sz w:val="20"/>
                          <w:lang w:val="en-US" w:eastAsia="sq-AL"/>
                        </w:rPr>
                        <w:t xml:space="preserve">AVMU Holds Press Conference Concerning its Lawsuit </w:t>
                      </w:r>
                      <w:r>
                        <w:rPr>
                          <w:rFonts w:ascii="Arial Narrow" w:hAnsi="Arial Narrow" w:cs="Open Sans"/>
                          <w:b/>
                          <w:bCs/>
                          <w:color w:val="C00000"/>
                          <w:kern w:val="36"/>
                          <w:sz w:val="20"/>
                          <w:lang w:eastAsia="sq-AL"/>
                        </w:rPr>
                        <w:t xml:space="preserve">against the </w:t>
                      </w:r>
                      <w:r>
                        <w:rPr>
                          <w:rFonts w:ascii="Arial Narrow" w:hAnsi="Arial Narrow" w:cs="Open Sans"/>
                          <w:b/>
                          <w:bCs/>
                          <w:color w:val="C00000"/>
                          <w:kern w:val="36"/>
                          <w:sz w:val="20"/>
                          <w:lang w:val="en-US" w:eastAsia="sq-AL"/>
                        </w:rPr>
                        <w:t>Ministry of Information Society and Administration</w:t>
                      </w:r>
                    </w:p>
                    <w:p w14:paraId="2C13BC7B" w14:textId="1BFD92D6" w:rsidR="00B17ADB" w:rsidRPr="00FC085D" w:rsidRDefault="00722B71" w:rsidP="00B17ADB">
                      <w:pPr>
                        <w:spacing w:after="0" w:line="240" w:lineRule="auto"/>
                        <w:jc w:val="both"/>
                        <w:rPr>
                          <w:rFonts w:ascii="Arial Narrow" w:hAnsi="Arial Narrow"/>
                          <w:sz w:val="20"/>
                        </w:rPr>
                      </w:pPr>
                      <w:r>
                        <w:rPr>
                          <w:rFonts w:ascii="Open Sans" w:hAnsi="Open Sans" w:cs="Open Sans"/>
                          <w:b/>
                          <w:bCs/>
                          <w:noProof/>
                          <w:sz w:val="21"/>
                          <w:szCs w:val="21"/>
                          <w:bdr w:val="none" w:sz="0" w:space="0" w:color="auto" w:frame="1"/>
                          <w:lang w:val="en-US"/>
                        </w:rPr>
                        <w:drawing>
                          <wp:inline distT="0" distB="0" distL="0" distR="0" wp14:anchorId="69F6CEB1" wp14:editId="25D6836D">
                            <wp:extent cx="1638300" cy="1066800"/>
                            <wp:effectExtent l="0" t="0" r="0" b="0"/>
                            <wp:docPr id="1036586532" name="Picture 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3112" cy="1115515"/>
                                    </a:xfrm>
                                    <a:prstGeom prst="rect">
                                      <a:avLst/>
                                    </a:prstGeom>
                                    <a:noFill/>
                                    <a:ln>
                                      <a:noFill/>
                                    </a:ln>
                                  </pic:spPr>
                                </pic:pic>
                              </a:graphicData>
                            </a:graphic>
                          </wp:inline>
                        </w:drawing>
                      </w:r>
                    </w:p>
                  </w:txbxContent>
                </v:textbox>
                <w10:wrap anchorx="margin"/>
              </v:shape>
            </w:pict>
          </mc:Fallback>
        </mc:AlternateContent>
      </w:r>
      <w:r w:rsidR="00567A00">
        <w:rPr>
          <w:noProof/>
          <w:lang w:val="en-US"/>
        </w:rPr>
        <mc:AlternateContent>
          <mc:Choice Requires="wps">
            <w:drawing>
              <wp:anchor distT="0" distB="0" distL="114300" distR="114300" simplePos="0" relativeHeight="251779072" behindDoc="0" locked="0" layoutInCell="1" allowOverlap="1" wp14:anchorId="7FF0D4FA" wp14:editId="34877B1C">
                <wp:simplePos x="0" y="0"/>
                <wp:positionH relativeFrom="column">
                  <wp:posOffset>-532737</wp:posOffset>
                </wp:positionH>
                <wp:positionV relativeFrom="paragraph">
                  <wp:posOffset>157895</wp:posOffset>
                </wp:positionV>
                <wp:extent cx="1423283" cy="985962"/>
                <wp:effectExtent l="0" t="0" r="0" b="5080"/>
                <wp:wrapNone/>
                <wp:docPr id="1099670290" name="Text Box 1"/>
                <wp:cNvGraphicFramePr/>
                <a:graphic xmlns:a="http://schemas.openxmlformats.org/drawingml/2006/main">
                  <a:graphicData uri="http://schemas.microsoft.com/office/word/2010/wordprocessingShape">
                    <wps:wsp>
                      <wps:cNvSpPr txBox="1"/>
                      <wps:spPr>
                        <a:xfrm>
                          <a:off x="0" y="0"/>
                          <a:ext cx="1423283" cy="985962"/>
                        </a:xfrm>
                        <a:prstGeom prst="rect">
                          <a:avLst/>
                        </a:prstGeom>
                        <a:noFill/>
                        <a:ln w="6350">
                          <a:noFill/>
                        </a:ln>
                      </wps:spPr>
                      <wps:txbx>
                        <w:txbxContent>
                          <w:p w14:paraId="67CC99BC" w14:textId="2A08504E" w:rsidR="00567A00" w:rsidRDefault="00567A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0D4FA" id="Text Box 1" o:spid="_x0000_s1031" type="#_x0000_t202" style="position:absolute;margin-left:-41.95pt;margin-top:12.45pt;width:112.05pt;height:77.6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tmMOAIAAGEEAAAOAAAAZHJzL2Uyb0RvYy54bWysVE1v2zAMvQ/YfxB0X+w4H42NOEXWIsOA&#10;oi2QDD0rshwbkEVNUmJnv36UHKdBt9Owi0yJ1KMeH+nlfddIchLG1qByOh7FlAjFoajVIac/dpsv&#10;C0qsY6pgEpTI6VlYer/6/GnZ6kwkUIEshCEIomzW6pxWzuksiiyvRMPsCLRQ6CzBNMzh1hyiwrAW&#10;0RsZJXE8j1owhTbAhbV4+tg76Srgl6Xg7qUsrXBE5hTf5sJqwrr3a7RasuxgmK5qfnkG+4dXNKxW&#10;mPQK9cgcI0dT/wHV1NyAhdKNODQRlGXNReCAbMbxBzbbimkRuGBxrL6Wyf4/WP58ejWkLlC7OE3n&#10;d3GSYpkUa1Crnegc+QodGfsytdpmGL3VGO86PMYrw7nFQ8++K03jv8iLoB+RztciezDuL02TSbKY&#10;UMLRly5m6TzxMNH7bW2s+yagId7IqUERQ23Z6cm6PnQI8ckUbGopg5BSkTan88ksDheuHgSXCnN4&#10;Dv1bveW6fReozwYeeyjOSM9A3ydW802Nb3hi1r0yg42BjLDZ3QsupQTMBReLkgrMr7+d+3jUC72U&#10;tNhoObU/j8wISuR3hUqm4+nUd2bYTGd3CW7MrWd/61HH5gGwl8c4VpoH08c7OZilgeYNZ2Lts6KL&#10;KY65c+oG88H17Y8zxcV6HYKwFzVzT2qruYf2VfUV3nVvzOiLDA4FfIahJVn2QY0+ttdjfXRQ1kEq&#10;X+e+qpfyYx8HsS8z5wfldh+i3v8Mq98AAAD//wMAUEsDBBQABgAIAAAAIQCoMvz94AAAAAoBAAAP&#10;AAAAZHJzL2Rvd25yZXYueG1sTI9BT8MwDIXvSPyHyEjctpQyUClNp6nShITgsLELN7fJ2orEKU22&#10;FX493mmc/Cw/PX+vWE7OiqMZQ+9Jwd08AWGo8bqnVsHuYz3LQISIpNF6Mgp+TIBleX1VYK79iTbm&#10;uI2t4BAKOSroYhxyKUPTGYdh7gdDfNv70WHkdWylHvHE4c7KNEkepcOe+EOHg6k603xtD07Ba7V+&#10;x02duuzXVi9v+9Xwvft8UOr2Zlo9g4hmihcznPEZHUpmqv2BdBBWwSy7f2KrgnTB82xYJCmImkXG&#10;QpaF/F+h/AMAAP//AwBQSwECLQAUAAYACAAAACEAtoM4kv4AAADhAQAAEwAAAAAAAAAAAAAAAAAA&#10;AAAAW0NvbnRlbnRfVHlwZXNdLnhtbFBLAQItABQABgAIAAAAIQA4/SH/1gAAAJQBAAALAAAAAAAA&#10;AAAAAAAAAC8BAABfcmVscy8ucmVsc1BLAQItABQABgAIAAAAIQBKRtmMOAIAAGEEAAAOAAAAAAAA&#10;AAAAAAAAAC4CAABkcnMvZTJvRG9jLnhtbFBLAQItABQABgAIAAAAIQCoMvz94AAAAAoBAAAPAAAA&#10;AAAAAAAAAAAAAJIEAABkcnMvZG93bnJldi54bWxQSwUGAAAAAAQABADzAAAAnwUAAAAA&#10;" filled="f" stroked="f" strokeweight=".5pt">
                <v:textbox>
                  <w:txbxContent>
                    <w:p w14:paraId="67CC99BC" w14:textId="2A08504E" w:rsidR="00567A00" w:rsidRDefault="00567A00"/>
                  </w:txbxContent>
                </v:textbox>
              </v:shape>
            </w:pict>
          </mc:Fallback>
        </mc:AlternateContent>
      </w:r>
      <w:r w:rsidR="00B17ADB" w:rsidRPr="008F5DB4">
        <w:rPr>
          <w:noProof/>
          <w:lang w:val="en-US"/>
        </w:rPr>
        <mc:AlternateContent>
          <mc:Choice Requires="wps">
            <w:drawing>
              <wp:anchor distT="0" distB="0" distL="114300" distR="114300" simplePos="0" relativeHeight="251626496" behindDoc="0" locked="0" layoutInCell="1" allowOverlap="1" wp14:anchorId="65B2B722" wp14:editId="142892A8">
                <wp:simplePos x="0" y="0"/>
                <wp:positionH relativeFrom="margin">
                  <wp:posOffset>-667909</wp:posOffset>
                </wp:positionH>
                <wp:positionV relativeFrom="paragraph">
                  <wp:posOffset>-549772</wp:posOffset>
                </wp:positionV>
                <wp:extent cx="7379970" cy="272415"/>
                <wp:effectExtent l="0" t="0" r="11430" b="1333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9970" cy="272415"/>
                        </a:xfrm>
                        <a:prstGeom prst="rect">
                          <a:avLst/>
                        </a:prstGeom>
                        <a:solidFill>
                          <a:srgbClr val="FFFFFF"/>
                        </a:solidFill>
                        <a:ln w="9525">
                          <a:solidFill>
                            <a:srgbClr val="000000"/>
                          </a:solidFill>
                          <a:miter lim="800000"/>
                          <a:headEnd/>
                          <a:tailEnd/>
                        </a:ln>
                      </wps:spPr>
                      <wps:txbx>
                        <w:txbxContent>
                          <w:p w14:paraId="09BB1E67" w14:textId="69A5F6BF" w:rsidR="00F55535" w:rsidRPr="003B13AC" w:rsidRDefault="00A01021" w:rsidP="00FC6FE2">
                            <w:pPr>
                              <w:rPr>
                                <w:rFonts w:ascii="Arial Narrow" w:hAnsi="Arial Narrow"/>
                                <w:b/>
                                <w:color w:val="C00000"/>
                                <w:sz w:val="22"/>
                              </w:rPr>
                            </w:pPr>
                            <w:r>
                              <w:rPr>
                                <w:rFonts w:ascii="Arial Narrow" w:hAnsi="Arial Narrow"/>
                                <w:b/>
                                <w:color w:val="C00000"/>
                                <w:sz w:val="22"/>
                                <w:lang w:val="en-US"/>
                              </w:rPr>
                              <w:t xml:space="preserve">January </w:t>
                            </w:r>
                            <w:r w:rsidR="003B13AC">
                              <w:rPr>
                                <w:rFonts w:ascii="Arial Narrow" w:hAnsi="Arial Narrow"/>
                                <w:b/>
                                <w:color w:val="C00000"/>
                                <w:sz w:val="22"/>
                              </w:rPr>
                              <w:t>202</w:t>
                            </w:r>
                            <w:r w:rsidR="006B3C74">
                              <w:rPr>
                                <w:rFonts w:ascii="Arial Narrow" w:hAnsi="Arial Narrow"/>
                                <w:b/>
                                <w:color w:val="C00000"/>
                                <w:sz w:val="22"/>
                              </w:rPr>
                              <w:t>4</w:t>
                            </w:r>
                            <w:r w:rsidR="00F55535" w:rsidRPr="0054399D">
                              <w:rPr>
                                <w:rFonts w:ascii="Arial Narrow" w:hAnsi="Arial Narrow"/>
                                <w:b/>
                                <w:color w:val="C00000"/>
                                <w:sz w:val="22"/>
                              </w:rPr>
                              <w:t xml:space="preserve">                                                                                                                                     </w:t>
                            </w:r>
                            <w:r w:rsidR="00F55535">
                              <w:rPr>
                                <w:rFonts w:ascii="Arial Narrow" w:hAnsi="Arial Narrow"/>
                                <w:b/>
                                <w:color w:val="C00000"/>
                                <w:sz w:val="22"/>
                                <w:lang w:val="en-US"/>
                              </w:rPr>
                              <w:t xml:space="preserve"> </w:t>
                            </w:r>
                            <w:r w:rsidR="003B13AC">
                              <w:rPr>
                                <w:rFonts w:ascii="Arial Narrow" w:hAnsi="Arial Narrow"/>
                                <w:b/>
                                <w:color w:val="C00000"/>
                                <w:sz w:val="22"/>
                              </w:rPr>
                              <w:t xml:space="preserve">                               </w:t>
                            </w:r>
                            <w:r w:rsidR="00F55535">
                              <w:rPr>
                                <w:rFonts w:ascii="Arial Narrow" w:hAnsi="Arial Narrow"/>
                                <w:b/>
                                <w:color w:val="C00000"/>
                                <w:sz w:val="22"/>
                                <w:lang w:val="en-US"/>
                              </w:rPr>
                              <w:t xml:space="preserve">                 </w:t>
                            </w:r>
                            <w:r w:rsidR="00F55535">
                              <w:rPr>
                                <w:rFonts w:ascii="Arial Narrow" w:hAnsi="Arial Narrow"/>
                                <w:b/>
                                <w:color w:val="C00000"/>
                                <w:sz w:val="22"/>
                              </w:rPr>
                              <w:t xml:space="preserve">      </w:t>
                            </w:r>
                            <w:r>
                              <w:rPr>
                                <w:rFonts w:ascii="Arial Narrow" w:hAnsi="Arial Narrow"/>
                                <w:b/>
                                <w:color w:val="C00000"/>
                                <w:sz w:val="22"/>
                                <w:lang w:val="en-US"/>
                              </w:rPr>
                              <w:t>No</w:t>
                            </w:r>
                            <w:r w:rsidR="00C42A0D">
                              <w:rPr>
                                <w:rFonts w:ascii="Arial Narrow" w:hAnsi="Arial Narrow"/>
                                <w:b/>
                                <w:color w:val="C00000"/>
                                <w:sz w:val="22"/>
                              </w:rPr>
                              <w:t>.</w:t>
                            </w:r>
                            <w:r w:rsidR="006C7840">
                              <w:rPr>
                                <w:rFonts w:ascii="Arial Narrow" w:hAnsi="Arial Narrow"/>
                                <w:b/>
                                <w:color w:val="C00000"/>
                                <w:sz w:val="22"/>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2B722" id="_x0000_s1032" type="#_x0000_t202" style="position:absolute;margin-left:-52.6pt;margin-top:-43.3pt;width:581.1pt;height:21.45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fKOJQIAAEwEAAAOAAAAZHJzL2Uyb0RvYy54bWysVNtu2zAMfR+wfxD0vjjxkqYx4hRdugwD&#10;ugvQ7gNoWY6FSaInKbGzrx+lpGl2wR6G+UEgReqQPCS9vBmMZnvpvEJb8slozJm0AmtltyX/8rh5&#10;dc2ZD2Br0GhlyQ/S85vVyxfLvitkji3qWjpGINYXfVfyNoSuyDIvWmnAj7CTlowNOgOBVLfNagc9&#10;oRud5ePxVdajqzuHQnpPt3dHI18l/KaRInxqGi8D0yWn3EI6XTqreGarJRRbB12rxCkN+IcsDChL&#10;Qc9QdxCA7Zz6Dcoo4dBjE0YCTYZNo4RMNVA1k/Ev1Ty00MlUC5HjuzNN/v/Bio/7z46puuT5jDML&#10;hnr0KIfA3uDA8khP3/mCvB468gsDXVObU6m+u0fx1TOL6xbsVt46h30roab0JvFldvH0iOMjSNV/&#10;wJrCwC5gAhoaZyJ3xAYjdGrT4dyamIqgy/nr+WIxJ5MgWz7Pp5NZCgHF0+vO+fBOomFRKLmj1id0&#10;2N/7ELOB4sklBvOoVb1RWifFbau1dmwPNCab9J3Qf3LTlvUlX8yIqr9DjNP3JwijAs27Vqbk12cn&#10;KCJtb22dpjGA0keZUtb2xGOk7khiGKohdewqBogcV1gfiFiHx/GmdSShRfeds55Gu+T+2w6c5Ey/&#10;t9ScxWQ6jbuQlOlsnpPiLi3VpQWsIKiSB86O4jqk/YkMWLylJjYq8fucySllGtlE+2m94k5c6snr&#10;+Sew+gEAAP//AwBQSwMEFAAGAAgAAAAhAAXx6L3jAAAADQEAAA8AAABkcnMvZG93bnJldi54bWxM&#10;j81OwzAQhO9IvIO1SFxQa/cvCSFOhZBA9AZtBVc3dpMIex1iNw1vz/YEt92d0ew3xXp0lg2mD61H&#10;CbOpAGaw8rrFWsJ+9zzJgIWoUCvr0Uj4MQHW5fVVoXLtz/huhm2sGYVgyJWEJsYu5zxUjXEqTH1n&#10;kLSj752KtPY11706U7izfC5Ewp1qkT40qjNPjam+ticnIVu+Dp9hs3j7qJKjvY936fDy3Ut5ezM+&#10;PgCLZox/ZrjgEzqUxHTwJ9SBWQmTmVjNyUtTliTALhaxSqnfgU7LRQq8LPj/FuUvAAAA//8DAFBL&#10;AQItABQABgAIAAAAIQC2gziS/gAAAOEBAAATAAAAAAAAAAAAAAAAAAAAAABbQ29udGVudF9UeXBl&#10;c10ueG1sUEsBAi0AFAAGAAgAAAAhADj9If/WAAAAlAEAAAsAAAAAAAAAAAAAAAAALwEAAF9yZWxz&#10;Ly5yZWxzUEsBAi0AFAAGAAgAAAAhADbF8o4lAgAATAQAAA4AAAAAAAAAAAAAAAAALgIAAGRycy9l&#10;Mm9Eb2MueG1sUEsBAi0AFAAGAAgAAAAhAAXx6L3jAAAADQEAAA8AAAAAAAAAAAAAAAAAfwQAAGRy&#10;cy9kb3ducmV2LnhtbFBLBQYAAAAABAAEAPMAAACPBQAAAAA=&#10;">
                <v:textbox>
                  <w:txbxContent>
                    <w:p w14:paraId="09BB1E67" w14:textId="69A5F6BF" w:rsidR="00F55535" w:rsidRPr="003B13AC" w:rsidRDefault="00A01021" w:rsidP="00FC6FE2">
                      <w:pPr>
                        <w:rPr>
                          <w:rFonts w:ascii="Arial Narrow" w:hAnsi="Arial Narrow"/>
                          <w:b/>
                          <w:color w:val="C00000"/>
                          <w:sz w:val="22"/>
                        </w:rPr>
                      </w:pPr>
                      <w:r>
                        <w:rPr>
                          <w:rFonts w:ascii="Arial Narrow" w:hAnsi="Arial Narrow"/>
                          <w:b/>
                          <w:color w:val="C00000"/>
                          <w:sz w:val="22"/>
                          <w:lang w:val="en-US"/>
                        </w:rPr>
                        <w:t xml:space="preserve">January </w:t>
                      </w:r>
                      <w:r w:rsidR="003B13AC">
                        <w:rPr>
                          <w:rFonts w:ascii="Arial Narrow" w:hAnsi="Arial Narrow"/>
                          <w:b/>
                          <w:color w:val="C00000"/>
                          <w:sz w:val="22"/>
                        </w:rPr>
                        <w:t>202</w:t>
                      </w:r>
                      <w:r w:rsidR="006B3C74">
                        <w:rPr>
                          <w:rFonts w:ascii="Arial Narrow" w:hAnsi="Arial Narrow"/>
                          <w:b/>
                          <w:color w:val="C00000"/>
                          <w:sz w:val="22"/>
                        </w:rPr>
                        <w:t>4</w:t>
                      </w:r>
                      <w:r w:rsidR="00F55535" w:rsidRPr="0054399D">
                        <w:rPr>
                          <w:rFonts w:ascii="Arial Narrow" w:hAnsi="Arial Narrow"/>
                          <w:b/>
                          <w:color w:val="C00000"/>
                          <w:sz w:val="22"/>
                        </w:rPr>
                        <w:t xml:space="preserve">                                                                                                                                     </w:t>
                      </w:r>
                      <w:r w:rsidR="00F55535">
                        <w:rPr>
                          <w:rFonts w:ascii="Arial Narrow" w:hAnsi="Arial Narrow"/>
                          <w:b/>
                          <w:color w:val="C00000"/>
                          <w:sz w:val="22"/>
                          <w:lang w:val="en-US"/>
                        </w:rPr>
                        <w:t xml:space="preserve"> </w:t>
                      </w:r>
                      <w:r w:rsidR="003B13AC">
                        <w:rPr>
                          <w:rFonts w:ascii="Arial Narrow" w:hAnsi="Arial Narrow"/>
                          <w:b/>
                          <w:color w:val="C00000"/>
                          <w:sz w:val="22"/>
                        </w:rPr>
                        <w:t xml:space="preserve">                               </w:t>
                      </w:r>
                      <w:r w:rsidR="00F55535">
                        <w:rPr>
                          <w:rFonts w:ascii="Arial Narrow" w:hAnsi="Arial Narrow"/>
                          <w:b/>
                          <w:color w:val="C00000"/>
                          <w:sz w:val="22"/>
                          <w:lang w:val="en-US"/>
                        </w:rPr>
                        <w:t xml:space="preserve">                 </w:t>
                      </w:r>
                      <w:r w:rsidR="00F55535">
                        <w:rPr>
                          <w:rFonts w:ascii="Arial Narrow" w:hAnsi="Arial Narrow"/>
                          <w:b/>
                          <w:color w:val="C00000"/>
                          <w:sz w:val="22"/>
                        </w:rPr>
                        <w:t xml:space="preserve">      </w:t>
                      </w:r>
                      <w:r>
                        <w:rPr>
                          <w:rFonts w:ascii="Arial Narrow" w:hAnsi="Arial Narrow"/>
                          <w:b/>
                          <w:color w:val="C00000"/>
                          <w:sz w:val="22"/>
                          <w:lang w:val="en-US"/>
                        </w:rPr>
                        <w:t>No</w:t>
                      </w:r>
                      <w:r w:rsidR="00C42A0D">
                        <w:rPr>
                          <w:rFonts w:ascii="Arial Narrow" w:hAnsi="Arial Narrow"/>
                          <w:b/>
                          <w:color w:val="C00000"/>
                          <w:sz w:val="22"/>
                        </w:rPr>
                        <w:t>.</w:t>
                      </w:r>
                      <w:r w:rsidR="006C7840">
                        <w:rPr>
                          <w:rFonts w:ascii="Arial Narrow" w:hAnsi="Arial Narrow"/>
                          <w:b/>
                          <w:color w:val="C00000"/>
                          <w:sz w:val="22"/>
                        </w:rPr>
                        <w:t>1</w:t>
                      </w:r>
                    </w:p>
                  </w:txbxContent>
                </v:textbox>
                <w10:wrap anchorx="margin"/>
              </v:shape>
            </w:pict>
          </mc:Fallback>
        </mc:AlternateContent>
      </w:r>
      <w:r w:rsidR="00A14426" w:rsidRPr="008F5DB4">
        <w:br w:type="page"/>
      </w:r>
    </w:p>
    <w:p w14:paraId="2CCD710C" w14:textId="77777777" w:rsidR="007F79D1" w:rsidRPr="008F5DB4" w:rsidRDefault="00F843C2" w:rsidP="00EB6F4A">
      <w:pPr>
        <w:spacing w:after="200" w:line="276" w:lineRule="auto"/>
      </w:pPr>
      <w:r w:rsidRPr="008F5DB4">
        <w:rPr>
          <w:noProof/>
          <w:lang w:val="en-US"/>
        </w:rPr>
        <w:lastRenderedPageBreak/>
        <mc:AlternateContent>
          <mc:Choice Requires="wps">
            <w:drawing>
              <wp:anchor distT="0" distB="0" distL="114300" distR="114300" simplePos="0" relativeHeight="251737088" behindDoc="0" locked="0" layoutInCell="1" allowOverlap="1" wp14:anchorId="738F01CF" wp14:editId="23B0470C">
                <wp:simplePos x="0" y="0"/>
                <wp:positionH relativeFrom="margin">
                  <wp:posOffset>-731520</wp:posOffset>
                </wp:positionH>
                <wp:positionV relativeFrom="paragraph">
                  <wp:posOffset>-531748</wp:posOffset>
                </wp:positionV>
                <wp:extent cx="7433310" cy="1530096"/>
                <wp:effectExtent l="0" t="0" r="15240" b="13335"/>
                <wp:wrapNone/>
                <wp:docPr id="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33310" cy="1530096"/>
                        </a:xfrm>
                        <a:prstGeom prst="bevel">
                          <a:avLst>
                            <a:gd name="adj" fmla="val 3438"/>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E067B8" w14:textId="77777777" w:rsidR="00C31665" w:rsidRDefault="00C31665" w:rsidP="000029EC">
                            <w:pPr>
                              <w:spacing w:after="0" w:line="240" w:lineRule="auto"/>
                              <w:jc w:val="both"/>
                              <w:rPr>
                                <w:rFonts w:ascii="Arial Narrow" w:hAnsi="Arial Narrow"/>
                                <w:sz w:val="20"/>
                                <w:lang w:val="sq-AL"/>
                              </w:rPr>
                            </w:pPr>
                            <w:bookmarkStart w:id="0" w:name="_Hlk158025742"/>
                          </w:p>
                          <w:bookmarkEnd w:id="0"/>
                          <w:p w14:paraId="24BCBA16" w14:textId="77777777" w:rsidR="0090027E" w:rsidRPr="00D10A69" w:rsidRDefault="0090027E" w:rsidP="0090027E">
                            <w:pPr>
                              <w:shd w:val="clear" w:color="auto" w:fill="FFFFFF"/>
                              <w:spacing w:before="200" w:after="0"/>
                              <w:jc w:val="both"/>
                              <w:rPr>
                                <w:rFonts w:ascii="Arial Narrow" w:hAnsi="Arial Narrow"/>
                                <w:color w:val="222222"/>
                                <w:sz w:val="20"/>
                              </w:rPr>
                            </w:pPr>
                            <w:r w:rsidRPr="00D10A69">
                              <w:rPr>
                                <w:rFonts w:ascii="Arial Narrow" w:hAnsi="Arial Narrow"/>
                                <w:sz w:val="20"/>
                                <w:lang w:val="en-US"/>
                              </w:rPr>
                              <w:t>On 26 January, t</w:t>
                            </w:r>
                            <w:r w:rsidRPr="00D10A69">
                              <w:rPr>
                                <w:rFonts w:ascii="Arial Narrow" w:hAnsi="Arial Narrow"/>
                                <w:sz w:val="20"/>
                              </w:rPr>
                              <w:t xml:space="preserve">he Agency </w:t>
                            </w:r>
                            <w:r w:rsidRPr="00D10A69">
                              <w:rPr>
                                <w:rFonts w:ascii="Arial Narrow" w:hAnsi="Arial Narrow"/>
                                <w:sz w:val="20"/>
                                <w:lang w:val="en-US"/>
                              </w:rPr>
                              <w:t xml:space="preserve">issued a press release to inform the public that it had provided a donation worth 5 million Macedonian denars for the activities and content realized by the Investigative Reporting Lab (IRL), a </w:t>
                            </w:r>
                            <w:r w:rsidRPr="00D10A69">
                              <w:rPr>
                                <w:rFonts w:ascii="Arial Narrow" w:hAnsi="Arial Narrow"/>
                                <w:color w:val="222222"/>
                                <w:sz w:val="20"/>
                              </w:rPr>
                              <w:t>non-profit media organization whose reporting is focused on corruption, crime and good governance.</w:t>
                            </w:r>
                            <w:r w:rsidRPr="00D10A69">
                              <w:rPr>
                                <w:rFonts w:ascii="Arial Narrow" w:hAnsi="Arial Narrow"/>
                                <w:color w:val="222222"/>
                                <w:sz w:val="20"/>
                                <w:lang w:val="en-US"/>
                              </w:rPr>
                              <w:t xml:space="preserve"> </w:t>
                            </w:r>
                            <w:r w:rsidRPr="00D10A69">
                              <w:rPr>
                                <w:rFonts w:ascii="Arial Narrow" w:hAnsi="Arial Narrow"/>
                                <w:color w:val="222222"/>
                                <w:sz w:val="20"/>
                              </w:rPr>
                              <w:t xml:space="preserve">These activities match the goals and values of AVMU to protect citizens’ interests, provide quality information and pluralism in reporting and to support the existence of diverse, independent and </w:t>
                            </w:r>
                            <w:r w:rsidRPr="00D10A69">
                              <w:rPr>
                                <w:rFonts w:ascii="Arial Narrow" w:hAnsi="Arial Narrow"/>
                                <w:color w:val="222222"/>
                                <w:sz w:val="20"/>
                                <w:lang w:val="en-US"/>
                              </w:rPr>
                              <w:t>autonomous</w:t>
                            </w:r>
                            <w:r w:rsidRPr="00D10A69">
                              <w:rPr>
                                <w:rFonts w:ascii="Arial Narrow" w:hAnsi="Arial Narrow"/>
                                <w:color w:val="222222"/>
                                <w:sz w:val="20"/>
                              </w:rPr>
                              <w:t xml:space="preserve"> audio and audiovisual media services.</w:t>
                            </w:r>
                            <w:r w:rsidRPr="00D10A69">
                              <w:rPr>
                                <w:rFonts w:ascii="Arial Narrow" w:hAnsi="Arial Narrow"/>
                                <w:color w:val="222222"/>
                                <w:sz w:val="20"/>
                                <w:lang w:val="en-US"/>
                              </w:rPr>
                              <w:t xml:space="preserve"> </w:t>
                            </w:r>
                            <w:r w:rsidRPr="00D10A69">
                              <w:rPr>
                                <w:rFonts w:ascii="Arial Narrow" w:hAnsi="Arial Narrow"/>
                                <w:color w:val="222222"/>
                                <w:sz w:val="20"/>
                              </w:rPr>
                              <w:t xml:space="preserve">In the coming period, </w:t>
                            </w:r>
                            <w:r w:rsidRPr="00D10A69">
                              <w:rPr>
                                <w:rFonts w:ascii="Arial Narrow" w:hAnsi="Arial Narrow"/>
                                <w:color w:val="222222"/>
                                <w:sz w:val="20"/>
                                <w:lang w:val="en-US"/>
                              </w:rPr>
                              <w:t xml:space="preserve">within the frameworks of this </w:t>
                            </w:r>
                            <w:r w:rsidRPr="00D10A69">
                              <w:rPr>
                                <w:rFonts w:ascii="Arial Narrow" w:hAnsi="Arial Narrow"/>
                                <w:color w:val="222222"/>
                                <w:sz w:val="20"/>
                              </w:rPr>
                              <w:t>donation,</w:t>
                            </w:r>
                            <w:r w:rsidRPr="00D10A69">
                              <w:rPr>
                                <w:rFonts w:ascii="Arial Narrow" w:hAnsi="Arial Narrow"/>
                                <w:color w:val="222222"/>
                                <w:sz w:val="20"/>
                                <w:lang w:val="en-US"/>
                              </w:rPr>
                              <w:t xml:space="preserve"> the IRL </w:t>
                            </w:r>
                            <w:r w:rsidRPr="00D10A69">
                              <w:rPr>
                                <w:rFonts w:ascii="Arial Narrow" w:hAnsi="Arial Narrow"/>
                                <w:color w:val="222222"/>
                                <w:sz w:val="20"/>
                              </w:rPr>
                              <w:t xml:space="preserve">will </w:t>
                            </w:r>
                            <w:r w:rsidRPr="00D10A69">
                              <w:rPr>
                                <w:rFonts w:ascii="Arial Narrow" w:hAnsi="Arial Narrow"/>
                                <w:color w:val="222222"/>
                                <w:sz w:val="20"/>
                                <w:lang w:val="en-US"/>
                              </w:rPr>
                              <w:t xml:space="preserve">implement </w:t>
                            </w:r>
                            <w:r w:rsidRPr="00D10A69">
                              <w:rPr>
                                <w:rFonts w:ascii="Arial Narrow" w:hAnsi="Arial Narrow"/>
                                <w:color w:val="222222"/>
                                <w:sz w:val="20"/>
                              </w:rPr>
                              <w:t xml:space="preserve">the innovative model of multimedia storytelling, to report on topics that are important to </w:t>
                            </w:r>
                            <w:r w:rsidRPr="00D10A69">
                              <w:rPr>
                                <w:rFonts w:ascii="Arial Narrow" w:hAnsi="Arial Narrow"/>
                                <w:color w:val="222222"/>
                                <w:sz w:val="20"/>
                                <w:lang w:val="en-US"/>
                              </w:rPr>
                              <w:t xml:space="preserve">the </w:t>
                            </w:r>
                            <w:r w:rsidRPr="00D10A69">
                              <w:rPr>
                                <w:rFonts w:ascii="Arial Narrow" w:hAnsi="Arial Narrow"/>
                                <w:color w:val="222222"/>
                                <w:sz w:val="20"/>
                              </w:rPr>
                              <w:t>citizens and will help them make informed decisions – political</w:t>
                            </w:r>
                            <w:r w:rsidRPr="00D10A69">
                              <w:rPr>
                                <w:rFonts w:ascii="Arial Narrow" w:hAnsi="Arial Narrow"/>
                                <w:color w:val="222222"/>
                                <w:sz w:val="20"/>
                                <w:lang w:val="en-US"/>
                              </w:rPr>
                              <w:t xml:space="preserve"> </w:t>
                            </w:r>
                            <w:r w:rsidRPr="00D10A69">
                              <w:rPr>
                                <w:rFonts w:ascii="Arial Narrow" w:hAnsi="Arial Narrow"/>
                                <w:color w:val="222222"/>
                                <w:sz w:val="20"/>
                              </w:rPr>
                              <w:t>propaganda during elections and the rule of law.</w:t>
                            </w:r>
                          </w:p>
                          <w:p w14:paraId="66AF68A0" w14:textId="77777777" w:rsidR="00D400B6" w:rsidRPr="0012187C" w:rsidRDefault="00D400B6" w:rsidP="001218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F01CF" id="AutoShape 25" o:spid="_x0000_s1033" type="#_x0000_t84" style="position:absolute;margin-left:-57.6pt;margin-top:-41.85pt;width:585.3pt;height:120.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LzulQIAADsFAAAOAAAAZHJzL2Uyb0RvYy54bWysVNuOmzAQfa/Uf7D8ngUCuaElq1VIqkq9&#10;rLTtBxhsgltfqO2EbKv+e8eGpNnuS1WVB/Aw4+M5M2d8e3eSAh2ZsVyrAic3MUZM1ZpytS/w50+7&#10;yRIj64iiRGjFCvzELL5bv35123c5m+pWC8oMAhBl874rcOtcl0eRrVsmib3RHVPgbLSRxIFp9hE1&#10;pAd0KaJpHM+jXhvaGV0za+FvOTjxOuA3Davdx6axzCFRYMjNhbcJ78q/o/UtyfeGdC2vxzTIP2Qh&#10;CVdw6AWqJI6gg+EvoCSvjba6cTe1lpFuGl6zwAHYJPEfbB5b0rHABYpju0uZ7P+DrT8cHwzitMAr&#10;jBSR0KL7g9PhZDSd+fr0nc0h7LF7MJ6h7d7p+qtFSm9aovbs3hjdt4xQyCrx8dGzDd6wsBVV/XtN&#10;AZ4AfCjVqTHSA0IR0Cl05OnSEXZyqIafiyxN0wQaV4MvmaVxvJqHM0h+3t4Z694wLZFfFLhiRyYC&#10;Pjm+sy70hI7MCP2CUSMFdPhIBEqzdDmCjbERyc9wfqPSOy5EkIhQqIcazaAkoQhacOqdwTD7aiMM&#10;AkwgEJ4R1l6HSe5A6oLLAi8vQST3pdsqGk5xhIthDZkI5cGhEiMNX5MgqR+reLVdbpfZJJvOt5Ms&#10;LsvJ/W6TTea7ZDEr03KzKZOfPs8ky1tOKVM+1bO8k+zv5DMO2iDMi8CfUbLXzHfheck8ep4GCCSw&#10;On8Du6AZL5NBbu5UnYIoFx7OS6jS9AlEZPQwwXDjwKLV5jtGPUxvge23AzEMI/FWgRBXSZb5cQ9G&#10;NltMwTDXnuraQ1QNUAV2GA3LjRuuiENn+L6Fk5LQdaX9bDTcnVU+ZDVKHiY0cBpvE38FXNsh6ved&#10;t/4FAAD//wMAUEsDBBQABgAIAAAAIQCmQxsK4QAAAA0BAAAPAAAAZHJzL2Rvd25yZXYueG1sTI/B&#10;ToNAEIbvJr7DZky8mHahFanI0hgNem6rB29bdgSUnSXsQvHtnZ709k/myz/f5NvZdmLCwbeOFMTL&#10;CARS5UxLtYK3Q7nYgPBBk9GdI1Twgx62xeVFrjPjTrTDaR9qwSXkM62gCaHPpPRVg1b7peuRePfp&#10;BqsDj0MtzaBPXG47uYqiO2l1S3yh0T0+NVh970eroAr3Zjf51+T9Jv36kHH5/FKOB6Wur+bHBxAB&#10;5/AHw1mf1aFgp6MbyXjRKVjEcbJiltNmnYI4I1GS3II4ckrSNcgil/+/KH4BAAD//wMAUEsBAi0A&#10;FAAGAAgAAAAhALaDOJL+AAAA4QEAABMAAAAAAAAAAAAAAAAAAAAAAFtDb250ZW50X1R5cGVzXS54&#10;bWxQSwECLQAUAAYACAAAACEAOP0h/9YAAACUAQAACwAAAAAAAAAAAAAAAAAvAQAAX3JlbHMvLnJl&#10;bHNQSwECLQAUAAYACAAAACEAm3y87pUCAAA7BQAADgAAAAAAAAAAAAAAAAAuAgAAZHJzL2Uyb0Rv&#10;Yy54bWxQSwECLQAUAAYACAAAACEApkMbCuEAAAANAQAADwAAAAAAAAAAAAAAAADvBAAAZHJzL2Rv&#10;d25yZXYueG1sUEsFBgAAAAAEAAQA8wAAAP0FAAAAAA==&#10;" adj="743" filled="f">
                <v:textbox>
                  <w:txbxContent>
                    <w:p w14:paraId="52E067B8" w14:textId="77777777" w:rsidR="00C31665" w:rsidRDefault="00C31665" w:rsidP="000029EC">
                      <w:pPr>
                        <w:spacing w:after="0" w:line="240" w:lineRule="auto"/>
                        <w:jc w:val="both"/>
                        <w:rPr>
                          <w:rFonts w:ascii="Arial Narrow" w:hAnsi="Arial Narrow"/>
                          <w:sz w:val="20"/>
                          <w:lang w:val="sq-AL"/>
                        </w:rPr>
                      </w:pPr>
                      <w:bookmarkStart w:id="1" w:name="_Hlk158025742"/>
                    </w:p>
                    <w:bookmarkEnd w:id="1"/>
                    <w:p w14:paraId="24BCBA16" w14:textId="77777777" w:rsidR="0090027E" w:rsidRPr="00D10A69" w:rsidRDefault="0090027E" w:rsidP="0090027E">
                      <w:pPr>
                        <w:shd w:val="clear" w:color="auto" w:fill="FFFFFF"/>
                        <w:spacing w:before="200" w:after="0"/>
                        <w:jc w:val="both"/>
                        <w:rPr>
                          <w:rFonts w:ascii="Arial Narrow" w:hAnsi="Arial Narrow"/>
                          <w:color w:val="222222"/>
                          <w:sz w:val="20"/>
                        </w:rPr>
                      </w:pPr>
                      <w:r w:rsidRPr="00D10A69">
                        <w:rPr>
                          <w:rFonts w:ascii="Arial Narrow" w:hAnsi="Arial Narrow"/>
                          <w:sz w:val="20"/>
                          <w:lang w:val="en-US"/>
                        </w:rPr>
                        <w:t>On 26 January, t</w:t>
                      </w:r>
                      <w:r w:rsidRPr="00D10A69">
                        <w:rPr>
                          <w:rFonts w:ascii="Arial Narrow" w:hAnsi="Arial Narrow"/>
                          <w:sz w:val="20"/>
                        </w:rPr>
                        <w:t xml:space="preserve">he Agency </w:t>
                      </w:r>
                      <w:r w:rsidRPr="00D10A69">
                        <w:rPr>
                          <w:rFonts w:ascii="Arial Narrow" w:hAnsi="Arial Narrow"/>
                          <w:sz w:val="20"/>
                          <w:lang w:val="en-US"/>
                        </w:rPr>
                        <w:t xml:space="preserve">issued a press release to inform the public that it had provided a donation worth 5 million Macedonian denars for the activities and content realized by the Investigative Reporting Lab (IRL), a </w:t>
                      </w:r>
                      <w:r w:rsidRPr="00D10A69">
                        <w:rPr>
                          <w:rFonts w:ascii="Arial Narrow" w:hAnsi="Arial Narrow"/>
                          <w:color w:val="222222"/>
                          <w:sz w:val="20"/>
                        </w:rPr>
                        <w:t>non-profit media organization whose reporting is focused on corruption, crime and good governance.</w:t>
                      </w:r>
                      <w:r w:rsidRPr="00D10A69">
                        <w:rPr>
                          <w:rFonts w:ascii="Arial Narrow" w:hAnsi="Arial Narrow"/>
                          <w:color w:val="222222"/>
                          <w:sz w:val="20"/>
                          <w:lang w:val="en-US"/>
                        </w:rPr>
                        <w:t xml:space="preserve"> </w:t>
                      </w:r>
                      <w:r w:rsidRPr="00D10A69">
                        <w:rPr>
                          <w:rFonts w:ascii="Arial Narrow" w:hAnsi="Arial Narrow"/>
                          <w:color w:val="222222"/>
                          <w:sz w:val="20"/>
                        </w:rPr>
                        <w:t xml:space="preserve">These activities match the goals and values of AVMU to protect citizens’ interests, provide quality information and pluralism in reporting and to support the existence of diverse, independent and </w:t>
                      </w:r>
                      <w:r w:rsidRPr="00D10A69">
                        <w:rPr>
                          <w:rFonts w:ascii="Arial Narrow" w:hAnsi="Arial Narrow"/>
                          <w:color w:val="222222"/>
                          <w:sz w:val="20"/>
                          <w:lang w:val="en-US"/>
                        </w:rPr>
                        <w:t>autonomous</w:t>
                      </w:r>
                      <w:r w:rsidRPr="00D10A69">
                        <w:rPr>
                          <w:rFonts w:ascii="Arial Narrow" w:hAnsi="Arial Narrow"/>
                          <w:color w:val="222222"/>
                          <w:sz w:val="20"/>
                        </w:rPr>
                        <w:t xml:space="preserve"> audio and audiovisual media services.</w:t>
                      </w:r>
                      <w:r w:rsidRPr="00D10A69">
                        <w:rPr>
                          <w:rFonts w:ascii="Arial Narrow" w:hAnsi="Arial Narrow"/>
                          <w:color w:val="222222"/>
                          <w:sz w:val="20"/>
                          <w:lang w:val="en-US"/>
                        </w:rPr>
                        <w:t xml:space="preserve"> </w:t>
                      </w:r>
                      <w:r w:rsidRPr="00D10A69">
                        <w:rPr>
                          <w:rFonts w:ascii="Arial Narrow" w:hAnsi="Arial Narrow"/>
                          <w:color w:val="222222"/>
                          <w:sz w:val="20"/>
                        </w:rPr>
                        <w:t xml:space="preserve">In the coming period, </w:t>
                      </w:r>
                      <w:r w:rsidRPr="00D10A69">
                        <w:rPr>
                          <w:rFonts w:ascii="Arial Narrow" w:hAnsi="Arial Narrow"/>
                          <w:color w:val="222222"/>
                          <w:sz w:val="20"/>
                          <w:lang w:val="en-US"/>
                        </w:rPr>
                        <w:t xml:space="preserve">within the frameworks of this </w:t>
                      </w:r>
                      <w:r w:rsidRPr="00D10A69">
                        <w:rPr>
                          <w:rFonts w:ascii="Arial Narrow" w:hAnsi="Arial Narrow"/>
                          <w:color w:val="222222"/>
                          <w:sz w:val="20"/>
                        </w:rPr>
                        <w:t>donation,</w:t>
                      </w:r>
                      <w:r w:rsidRPr="00D10A69">
                        <w:rPr>
                          <w:rFonts w:ascii="Arial Narrow" w:hAnsi="Arial Narrow"/>
                          <w:color w:val="222222"/>
                          <w:sz w:val="20"/>
                          <w:lang w:val="en-US"/>
                        </w:rPr>
                        <w:t xml:space="preserve"> the IRL </w:t>
                      </w:r>
                      <w:r w:rsidRPr="00D10A69">
                        <w:rPr>
                          <w:rFonts w:ascii="Arial Narrow" w:hAnsi="Arial Narrow"/>
                          <w:color w:val="222222"/>
                          <w:sz w:val="20"/>
                        </w:rPr>
                        <w:t xml:space="preserve">will </w:t>
                      </w:r>
                      <w:r w:rsidRPr="00D10A69">
                        <w:rPr>
                          <w:rFonts w:ascii="Arial Narrow" w:hAnsi="Arial Narrow"/>
                          <w:color w:val="222222"/>
                          <w:sz w:val="20"/>
                          <w:lang w:val="en-US"/>
                        </w:rPr>
                        <w:t xml:space="preserve">implement </w:t>
                      </w:r>
                      <w:r w:rsidRPr="00D10A69">
                        <w:rPr>
                          <w:rFonts w:ascii="Arial Narrow" w:hAnsi="Arial Narrow"/>
                          <w:color w:val="222222"/>
                          <w:sz w:val="20"/>
                        </w:rPr>
                        <w:t xml:space="preserve">the innovative model of multimedia storytelling, to report on topics that are important to </w:t>
                      </w:r>
                      <w:r w:rsidRPr="00D10A69">
                        <w:rPr>
                          <w:rFonts w:ascii="Arial Narrow" w:hAnsi="Arial Narrow"/>
                          <w:color w:val="222222"/>
                          <w:sz w:val="20"/>
                          <w:lang w:val="en-US"/>
                        </w:rPr>
                        <w:t xml:space="preserve">the </w:t>
                      </w:r>
                      <w:r w:rsidRPr="00D10A69">
                        <w:rPr>
                          <w:rFonts w:ascii="Arial Narrow" w:hAnsi="Arial Narrow"/>
                          <w:color w:val="222222"/>
                          <w:sz w:val="20"/>
                        </w:rPr>
                        <w:t>citizens and will help them make informed decisions – political</w:t>
                      </w:r>
                      <w:r w:rsidRPr="00D10A69">
                        <w:rPr>
                          <w:rFonts w:ascii="Arial Narrow" w:hAnsi="Arial Narrow"/>
                          <w:color w:val="222222"/>
                          <w:sz w:val="20"/>
                          <w:lang w:val="en-US"/>
                        </w:rPr>
                        <w:t xml:space="preserve"> </w:t>
                      </w:r>
                      <w:r w:rsidRPr="00D10A69">
                        <w:rPr>
                          <w:rFonts w:ascii="Arial Narrow" w:hAnsi="Arial Narrow"/>
                          <w:color w:val="222222"/>
                          <w:sz w:val="20"/>
                        </w:rPr>
                        <w:t>propaganda during elections and the rule of law.</w:t>
                      </w:r>
                    </w:p>
                    <w:p w14:paraId="66AF68A0" w14:textId="77777777" w:rsidR="00D400B6" w:rsidRPr="0012187C" w:rsidRDefault="00D400B6" w:rsidP="0012187C"/>
                  </w:txbxContent>
                </v:textbox>
                <w10:wrap anchorx="margin"/>
              </v:shape>
            </w:pict>
          </mc:Fallback>
        </mc:AlternateContent>
      </w:r>
      <w:r w:rsidR="00D7278C" w:rsidRPr="008F5DB4">
        <w:rPr>
          <w:rFonts w:ascii="Arial Narrow" w:hAnsi="Arial Narrow" w:cs="Arial"/>
          <w:noProof/>
          <w:sz w:val="20"/>
        </w:rPr>
        <w:t xml:space="preserve">    </w:t>
      </w:r>
    </w:p>
    <w:p w14:paraId="60769560" w14:textId="77777777" w:rsidR="007F79D1" w:rsidRPr="008F5DB4" w:rsidRDefault="007F79D1" w:rsidP="007F79D1"/>
    <w:p w14:paraId="404D70AC" w14:textId="77777777" w:rsidR="007F79D1" w:rsidRPr="008F5DB4" w:rsidRDefault="007F79D1" w:rsidP="007F79D1"/>
    <w:p w14:paraId="75E8466E" w14:textId="0F632545" w:rsidR="007F79D1" w:rsidRPr="008F5DB4" w:rsidRDefault="006A407F" w:rsidP="007F79D1">
      <w:pPr>
        <w:jc w:val="center"/>
      </w:pPr>
      <w:r w:rsidRPr="008F5DB4">
        <w:rPr>
          <w:noProof/>
          <w:lang w:val="en-US"/>
        </w:rPr>
        <mc:AlternateContent>
          <mc:Choice Requires="wps">
            <w:drawing>
              <wp:anchor distT="0" distB="0" distL="114300" distR="114300" simplePos="0" relativeHeight="251776000" behindDoc="0" locked="0" layoutInCell="1" allowOverlap="1" wp14:anchorId="0CB54B05" wp14:editId="143E1126">
                <wp:simplePos x="0" y="0"/>
                <wp:positionH relativeFrom="margin">
                  <wp:posOffset>-731520</wp:posOffset>
                </wp:positionH>
                <wp:positionV relativeFrom="paragraph">
                  <wp:posOffset>168402</wp:posOffset>
                </wp:positionV>
                <wp:extent cx="7440549" cy="5693664"/>
                <wp:effectExtent l="0" t="0" r="27305" b="21590"/>
                <wp:wrapNone/>
                <wp:docPr id="10"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40549" cy="5693664"/>
                        </a:xfrm>
                        <a:prstGeom prst="bevel">
                          <a:avLst>
                            <a:gd name="adj" fmla="val 91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73F9A93" w14:textId="664CAC93" w:rsidR="00060AC6" w:rsidRPr="005F6C89" w:rsidRDefault="0090027E" w:rsidP="00E954C5">
                            <w:pPr>
                              <w:spacing w:after="0" w:line="240" w:lineRule="auto"/>
                              <w:jc w:val="both"/>
                              <w:rPr>
                                <w:rFonts w:ascii="Arial Narrow" w:hAnsi="Arial Narrow" w:cs="Arial"/>
                                <w:b/>
                                <w:color w:val="C00000"/>
                                <w:sz w:val="20"/>
                              </w:rPr>
                            </w:pPr>
                            <w:r>
                              <w:rPr>
                                <w:rFonts w:ascii="Arial Narrow" w:hAnsi="Arial Narrow" w:cs="Arial"/>
                                <w:b/>
                                <w:color w:val="C00000"/>
                                <w:sz w:val="20"/>
                                <w:lang w:val="en-US"/>
                              </w:rPr>
                              <w:t>Supervisions over Broadcasters, Print Media Publishers and Operators of Public Electronic Communication Networks</w:t>
                            </w:r>
                          </w:p>
                          <w:p w14:paraId="4E19CCA6" w14:textId="77777777" w:rsidR="00060AC6" w:rsidRDefault="00060AC6" w:rsidP="00E954C5">
                            <w:pPr>
                              <w:spacing w:after="0" w:line="240" w:lineRule="auto"/>
                              <w:jc w:val="both"/>
                              <w:rPr>
                                <w:rFonts w:ascii="Arial Narrow" w:hAnsi="Arial Narrow" w:cs="Arial"/>
                                <w:sz w:val="20"/>
                              </w:rPr>
                            </w:pPr>
                          </w:p>
                          <w:p w14:paraId="4ECCCE93" w14:textId="5A9190B9" w:rsidR="00060AC6" w:rsidRPr="005F6C89" w:rsidRDefault="0090027E" w:rsidP="00E954C5">
                            <w:pPr>
                              <w:spacing w:after="0" w:line="240" w:lineRule="auto"/>
                              <w:jc w:val="both"/>
                              <w:rPr>
                                <w:rFonts w:ascii="Arial Narrow" w:hAnsi="Arial Narrow"/>
                                <w:b/>
                                <w:bCs/>
                                <w:color w:val="C00000"/>
                                <w:kern w:val="36"/>
                                <w:sz w:val="20"/>
                              </w:rPr>
                            </w:pPr>
                            <w:r>
                              <w:rPr>
                                <w:rFonts w:ascii="Arial Narrow" w:hAnsi="Arial Narrow"/>
                                <w:b/>
                                <w:bCs/>
                                <w:color w:val="C00000"/>
                                <w:kern w:val="36"/>
                                <w:sz w:val="20"/>
                                <w:lang w:val="en-US"/>
                              </w:rPr>
                              <w:t>Broadcasters</w:t>
                            </w:r>
                          </w:p>
                          <w:p w14:paraId="221DC82D" w14:textId="77777777" w:rsidR="00830A44" w:rsidRDefault="00830A44" w:rsidP="00E954C5">
                            <w:pPr>
                              <w:spacing w:after="0" w:line="240" w:lineRule="auto"/>
                              <w:jc w:val="both"/>
                              <w:rPr>
                                <w:rFonts w:ascii="Arial Narrow" w:hAnsi="Arial Narrow" w:cs="Arial"/>
                                <w:b/>
                                <w:color w:val="C00000"/>
                                <w:sz w:val="20"/>
                              </w:rPr>
                            </w:pPr>
                          </w:p>
                          <w:p w14:paraId="4947BE58" w14:textId="77777777" w:rsidR="00C83AE2" w:rsidRPr="002A648D" w:rsidRDefault="00C83AE2" w:rsidP="00C83AE2">
                            <w:pPr>
                              <w:jc w:val="both"/>
                              <w:rPr>
                                <w:rFonts w:ascii="Arial Narrow" w:hAnsi="Arial Narrow"/>
                                <w:sz w:val="20"/>
                              </w:rPr>
                            </w:pPr>
                            <w:r w:rsidRPr="002A648D">
                              <w:rPr>
                                <w:rFonts w:ascii="Arial Narrow" w:hAnsi="Arial Narrow"/>
                                <w:sz w:val="20"/>
                                <w:lang w:val="en-US"/>
                              </w:rPr>
                              <w:t>An ad hoc</w:t>
                            </w:r>
                            <w:r w:rsidRPr="002A648D">
                              <w:rPr>
                                <w:rFonts w:ascii="Arial Narrow" w:hAnsi="Arial Narrow"/>
                                <w:sz w:val="20"/>
                              </w:rPr>
                              <w:t xml:space="preserve"> </w:t>
                            </w:r>
                            <w:r w:rsidRPr="002A648D">
                              <w:rPr>
                                <w:rFonts w:ascii="Arial Narrow" w:hAnsi="Arial Narrow"/>
                                <w:sz w:val="20"/>
                              </w:rPr>
                              <w:t xml:space="preserve">administrative supervision </w:t>
                            </w:r>
                            <w:r w:rsidRPr="002A648D">
                              <w:rPr>
                                <w:rFonts w:ascii="Arial Narrow" w:hAnsi="Arial Narrow"/>
                                <w:sz w:val="20"/>
                                <w:lang w:val="en-US"/>
                              </w:rPr>
                              <w:t xml:space="preserve">was conducted </w:t>
                            </w:r>
                            <w:r w:rsidRPr="002A648D">
                              <w:rPr>
                                <w:rFonts w:ascii="Arial Narrow" w:hAnsi="Arial Narrow"/>
                                <w:sz w:val="20"/>
                              </w:rPr>
                              <w:t>o</w:t>
                            </w:r>
                            <w:r w:rsidRPr="002A648D">
                              <w:rPr>
                                <w:rFonts w:ascii="Arial Narrow" w:hAnsi="Arial Narrow"/>
                                <w:sz w:val="20"/>
                                <w:lang w:val="en-US"/>
                              </w:rPr>
                              <w:t>ver K</w:t>
                            </w:r>
                            <w:r w:rsidRPr="002A648D">
                              <w:rPr>
                                <w:rFonts w:ascii="Arial Narrow" w:hAnsi="Arial Narrow"/>
                                <w:sz w:val="20"/>
                              </w:rPr>
                              <w:t>obra</w:t>
                            </w:r>
                            <w:r w:rsidRPr="002A648D">
                              <w:rPr>
                                <w:rFonts w:ascii="Arial Narrow" w:hAnsi="Arial Narrow"/>
                                <w:sz w:val="20"/>
                                <w:lang w:val="en-US"/>
                              </w:rPr>
                              <w:t xml:space="preserve"> TV</w:t>
                            </w:r>
                            <w:r w:rsidRPr="002A648D">
                              <w:rPr>
                                <w:rFonts w:ascii="Arial Narrow" w:hAnsi="Arial Narrow"/>
                                <w:sz w:val="20"/>
                              </w:rPr>
                              <w:t>, Gurra</w:t>
                            </w:r>
                            <w:r w:rsidRPr="002A648D">
                              <w:rPr>
                                <w:rFonts w:ascii="Arial Narrow" w:hAnsi="Arial Narrow"/>
                                <w:sz w:val="20"/>
                                <w:lang w:val="en-US"/>
                              </w:rPr>
                              <w:t xml:space="preserve"> TV</w:t>
                            </w:r>
                            <w:r w:rsidRPr="002A648D">
                              <w:rPr>
                                <w:rFonts w:ascii="Arial Narrow" w:hAnsi="Arial Narrow"/>
                                <w:sz w:val="20"/>
                              </w:rPr>
                              <w:t xml:space="preserve">, </w:t>
                            </w:r>
                            <w:r w:rsidRPr="002A648D">
                              <w:rPr>
                                <w:rFonts w:ascii="Arial Narrow" w:hAnsi="Arial Narrow"/>
                                <w:sz w:val="20"/>
                                <w:lang w:val="en-US"/>
                              </w:rPr>
                              <w:t xml:space="preserve">and </w:t>
                            </w:r>
                            <w:r w:rsidRPr="002A648D">
                              <w:rPr>
                                <w:rFonts w:ascii="Arial Narrow" w:hAnsi="Arial Narrow"/>
                                <w:sz w:val="20"/>
                              </w:rPr>
                              <w:t>Kaltrina</w:t>
                            </w:r>
                            <w:r w:rsidRPr="002A648D">
                              <w:rPr>
                                <w:rFonts w:ascii="Arial Narrow" w:hAnsi="Arial Narrow"/>
                                <w:sz w:val="20"/>
                                <w:lang w:val="en-US"/>
                              </w:rPr>
                              <w:t xml:space="preserve"> TV, </w:t>
                            </w:r>
                            <w:r w:rsidRPr="002A648D">
                              <w:rPr>
                                <w:rFonts w:ascii="Arial Narrow" w:hAnsi="Arial Narrow"/>
                                <w:sz w:val="20"/>
                              </w:rPr>
                              <w:t xml:space="preserve">and </w:t>
                            </w:r>
                            <w:r w:rsidRPr="002A648D">
                              <w:rPr>
                                <w:rFonts w:ascii="Arial Narrow" w:hAnsi="Arial Narrow"/>
                                <w:sz w:val="20"/>
                                <w:lang w:val="en-US"/>
                              </w:rPr>
                              <w:t>the r</w:t>
                            </w:r>
                            <w:r w:rsidRPr="002A648D">
                              <w:rPr>
                                <w:rFonts w:ascii="Arial Narrow" w:hAnsi="Arial Narrow"/>
                                <w:sz w:val="20"/>
                              </w:rPr>
                              <w:t>adio</w:t>
                            </w:r>
                            <w:r w:rsidRPr="002A648D">
                              <w:rPr>
                                <w:rFonts w:ascii="Arial Narrow" w:hAnsi="Arial Narrow"/>
                                <w:sz w:val="20"/>
                                <w:lang w:val="en-US"/>
                              </w:rPr>
                              <w:t xml:space="preserve"> stations of </w:t>
                            </w:r>
                            <w:r w:rsidRPr="002A648D">
                              <w:rPr>
                                <w:rFonts w:ascii="Arial Narrow" w:hAnsi="Arial Narrow"/>
                                <w:sz w:val="20"/>
                              </w:rPr>
                              <w:t>Hit FM, Jazz FM and Balkan FM</w:t>
                            </w:r>
                            <w:r w:rsidRPr="002A648D">
                              <w:rPr>
                                <w:rFonts w:ascii="Arial Narrow" w:hAnsi="Arial Narrow"/>
                                <w:sz w:val="20"/>
                                <w:lang w:val="en-US"/>
                              </w:rPr>
                              <w:t xml:space="preserve">, to check the </w:t>
                            </w:r>
                            <w:r w:rsidRPr="002A648D">
                              <w:rPr>
                                <w:rFonts w:ascii="Arial Narrow" w:hAnsi="Arial Narrow"/>
                                <w:sz w:val="20"/>
                              </w:rPr>
                              <w:t xml:space="preserve">fulfillment of the obligations </w:t>
                            </w:r>
                            <w:r w:rsidRPr="002A648D">
                              <w:rPr>
                                <w:rFonts w:ascii="Arial Narrow" w:hAnsi="Arial Narrow"/>
                                <w:sz w:val="20"/>
                                <w:lang w:val="en-US"/>
                              </w:rPr>
                              <w:t xml:space="preserve">under </w:t>
                            </w:r>
                            <w:r w:rsidRPr="002A648D">
                              <w:rPr>
                                <w:rFonts w:ascii="Arial Narrow" w:hAnsi="Arial Narrow"/>
                                <w:sz w:val="20"/>
                              </w:rPr>
                              <w:t>Article 62</w:t>
                            </w:r>
                            <w:r w:rsidRPr="002A648D">
                              <w:rPr>
                                <w:rFonts w:ascii="Arial Narrow" w:hAnsi="Arial Narrow"/>
                                <w:sz w:val="20"/>
                                <w:lang w:val="en-US"/>
                              </w:rPr>
                              <w:t>,</w:t>
                            </w:r>
                            <w:r w:rsidRPr="002A648D">
                              <w:rPr>
                                <w:rFonts w:ascii="Arial Narrow" w:hAnsi="Arial Narrow"/>
                                <w:sz w:val="20"/>
                              </w:rPr>
                              <w:t xml:space="preserve"> </w:t>
                            </w:r>
                            <w:r w:rsidRPr="002A648D">
                              <w:rPr>
                                <w:rFonts w:ascii="Arial Narrow" w:hAnsi="Arial Narrow"/>
                                <w:sz w:val="20"/>
                                <w:lang w:val="en-US"/>
                              </w:rPr>
                              <w:t>P</w:t>
                            </w:r>
                            <w:r w:rsidRPr="002A648D">
                              <w:rPr>
                                <w:rFonts w:ascii="Arial Narrow" w:hAnsi="Arial Narrow"/>
                                <w:sz w:val="20"/>
                              </w:rPr>
                              <w:t>aragraph 6</w:t>
                            </w:r>
                            <w:r w:rsidRPr="002A648D">
                              <w:rPr>
                                <w:rFonts w:ascii="Arial Narrow" w:hAnsi="Arial Narrow"/>
                                <w:sz w:val="20"/>
                                <w:lang w:val="en-US"/>
                              </w:rPr>
                              <w:t>,</w:t>
                            </w:r>
                            <w:r w:rsidRPr="002A648D">
                              <w:rPr>
                                <w:rFonts w:ascii="Arial Narrow" w:hAnsi="Arial Narrow"/>
                                <w:sz w:val="20"/>
                              </w:rPr>
                              <w:t xml:space="preserve"> of the </w:t>
                            </w:r>
                            <w:r w:rsidRPr="002A648D">
                              <w:rPr>
                                <w:rFonts w:ascii="Arial Narrow" w:hAnsi="Arial Narrow"/>
                                <w:sz w:val="20"/>
                                <w:lang w:val="en-US"/>
                              </w:rPr>
                              <w:t xml:space="preserve">Law on </w:t>
                            </w:r>
                            <w:r w:rsidRPr="002A648D">
                              <w:rPr>
                                <w:rFonts w:ascii="Arial Narrow" w:hAnsi="Arial Narrow"/>
                                <w:sz w:val="20"/>
                              </w:rPr>
                              <w:t>AAVM</w:t>
                            </w:r>
                            <w:r w:rsidRPr="002A648D">
                              <w:rPr>
                                <w:rFonts w:ascii="Arial Narrow" w:hAnsi="Arial Narrow"/>
                                <w:sz w:val="20"/>
                                <w:lang w:val="en-US"/>
                              </w:rPr>
                              <w:t>S;</w:t>
                            </w:r>
                            <w:r w:rsidRPr="002A648D">
                              <w:rPr>
                                <w:rFonts w:ascii="Arial Narrow" w:hAnsi="Arial Narrow"/>
                                <w:sz w:val="20"/>
                              </w:rPr>
                              <w:t xml:space="preserve"> Article 21 and Article 9 of the Rulebook on Minimum Technical, Spatial, Financial and </w:t>
                            </w:r>
                            <w:r w:rsidRPr="002A648D">
                              <w:rPr>
                                <w:rFonts w:ascii="Arial Narrow" w:hAnsi="Arial Narrow"/>
                                <w:sz w:val="20"/>
                                <w:lang w:val="en-US"/>
                              </w:rPr>
                              <w:t>Staffing Requirements for</w:t>
                            </w:r>
                            <w:r w:rsidRPr="002A648D">
                              <w:rPr>
                                <w:rFonts w:ascii="Arial Narrow" w:hAnsi="Arial Narrow"/>
                                <w:sz w:val="20"/>
                              </w:rPr>
                              <w:t xml:space="preserve"> Obtaining a Radio </w:t>
                            </w:r>
                            <w:r w:rsidRPr="002A648D">
                              <w:rPr>
                                <w:rFonts w:ascii="Arial Narrow" w:hAnsi="Arial Narrow"/>
                                <w:sz w:val="20"/>
                                <w:lang w:val="en-US"/>
                              </w:rPr>
                              <w:t>or</w:t>
                            </w:r>
                            <w:r w:rsidRPr="002A648D">
                              <w:rPr>
                                <w:rFonts w:ascii="Arial Narrow" w:hAnsi="Arial Narrow"/>
                                <w:sz w:val="20"/>
                              </w:rPr>
                              <w:t xml:space="preserve"> Television Broadcasting</w:t>
                            </w:r>
                            <w:r w:rsidRPr="002A648D">
                              <w:rPr>
                                <w:rFonts w:ascii="Arial Narrow" w:hAnsi="Arial Narrow"/>
                                <w:sz w:val="20"/>
                                <w:lang w:val="en-US"/>
                              </w:rPr>
                              <w:t xml:space="preserve"> License</w:t>
                            </w:r>
                            <w:r w:rsidRPr="002A648D">
                              <w:rPr>
                                <w:rFonts w:ascii="Arial Narrow" w:hAnsi="Arial Narrow"/>
                                <w:sz w:val="20"/>
                              </w:rPr>
                              <w:t xml:space="preserve">. </w:t>
                            </w:r>
                            <w:r w:rsidRPr="002A648D">
                              <w:rPr>
                                <w:rFonts w:ascii="Arial Narrow" w:hAnsi="Arial Narrow"/>
                                <w:sz w:val="20"/>
                              </w:rPr>
                              <w:t>The supervision showed that Hit F</w:t>
                            </w:r>
                            <w:r w:rsidRPr="002A648D">
                              <w:rPr>
                                <w:rFonts w:ascii="Arial Narrow" w:hAnsi="Arial Narrow"/>
                                <w:sz w:val="20"/>
                                <w:lang w:val="en-US"/>
                              </w:rPr>
                              <w:t>M</w:t>
                            </w:r>
                            <w:r w:rsidRPr="002A648D">
                              <w:rPr>
                                <w:rFonts w:ascii="Arial Narrow" w:hAnsi="Arial Narrow"/>
                                <w:sz w:val="20"/>
                              </w:rPr>
                              <w:t xml:space="preserve"> and Balkan FM radios had failed to meet the minimum staffing </w:t>
                            </w:r>
                            <w:r w:rsidRPr="002A648D">
                              <w:rPr>
                                <w:rFonts w:ascii="Arial Narrow" w:hAnsi="Arial Narrow"/>
                                <w:sz w:val="20"/>
                                <w:lang w:val="en-US"/>
                              </w:rPr>
                              <w:t>requirements</w:t>
                            </w:r>
                            <w:r w:rsidRPr="002A648D">
                              <w:rPr>
                                <w:rFonts w:ascii="Arial Narrow" w:hAnsi="Arial Narrow"/>
                                <w:sz w:val="20"/>
                              </w:rPr>
                              <w:t xml:space="preserve"> established in the Rulebook, which </w:t>
                            </w:r>
                            <w:r w:rsidRPr="002A648D">
                              <w:rPr>
                                <w:rFonts w:ascii="Arial Narrow" w:hAnsi="Arial Narrow"/>
                                <w:sz w:val="20"/>
                                <w:lang w:val="en-US"/>
                              </w:rPr>
                              <w:t>wa</w:t>
                            </w:r>
                            <w:r w:rsidRPr="002A648D">
                              <w:rPr>
                                <w:rFonts w:ascii="Arial Narrow" w:hAnsi="Arial Narrow"/>
                                <w:sz w:val="20"/>
                              </w:rPr>
                              <w:t xml:space="preserve">s why a procedure for revoking the license was initiated for both radios. </w:t>
                            </w:r>
                            <w:r w:rsidRPr="002A648D">
                              <w:rPr>
                                <w:rFonts w:ascii="Arial Narrow" w:hAnsi="Arial Narrow"/>
                                <w:sz w:val="20"/>
                                <w:lang w:val="en-US"/>
                              </w:rPr>
                              <w:t xml:space="preserve">Additional ad hoc supervision was carried out over </w:t>
                            </w:r>
                            <w:r w:rsidRPr="002A648D">
                              <w:rPr>
                                <w:rFonts w:ascii="Arial Narrow" w:hAnsi="Arial Narrow"/>
                                <w:sz w:val="20"/>
                              </w:rPr>
                              <w:t xml:space="preserve">FM </w:t>
                            </w:r>
                            <w:r w:rsidRPr="002A648D">
                              <w:rPr>
                                <w:rFonts w:ascii="Arial Narrow" w:hAnsi="Arial Narrow"/>
                                <w:sz w:val="20"/>
                                <w:lang w:val="en-US"/>
                              </w:rPr>
                              <w:t>R</w:t>
                            </w:r>
                            <w:r w:rsidRPr="002A648D">
                              <w:rPr>
                                <w:rFonts w:ascii="Arial Narrow" w:hAnsi="Arial Narrow"/>
                                <w:sz w:val="20"/>
                              </w:rPr>
                              <w:t xml:space="preserve">adio, based on the decision of the </w:t>
                            </w:r>
                            <w:r w:rsidRPr="002A648D">
                              <w:rPr>
                                <w:rFonts w:ascii="Arial Narrow" w:hAnsi="Arial Narrow"/>
                                <w:sz w:val="20"/>
                                <w:lang w:val="en-US"/>
                              </w:rPr>
                              <w:t xml:space="preserve">Agency </w:t>
                            </w:r>
                            <w:r w:rsidRPr="002A648D">
                              <w:rPr>
                                <w:rFonts w:ascii="Arial Narrow" w:hAnsi="Arial Narrow"/>
                                <w:sz w:val="20"/>
                              </w:rPr>
                              <w:t>Council</w:t>
                            </w:r>
                            <w:r w:rsidRPr="002A648D">
                              <w:rPr>
                                <w:rFonts w:ascii="Arial Narrow" w:hAnsi="Arial Narrow"/>
                                <w:sz w:val="20"/>
                                <w:lang w:val="en-US"/>
                              </w:rPr>
                              <w:t xml:space="preserve"> accepting the </w:t>
                            </w:r>
                            <w:r w:rsidRPr="002A648D">
                              <w:rPr>
                                <w:rFonts w:ascii="Arial Narrow" w:hAnsi="Arial Narrow"/>
                                <w:sz w:val="20"/>
                              </w:rPr>
                              <w:t>radio</w:t>
                            </w:r>
                            <w:r w:rsidRPr="002A648D">
                              <w:rPr>
                                <w:rFonts w:ascii="Arial Narrow" w:hAnsi="Arial Narrow"/>
                                <w:sz w:val="20"/>
                                <w:lang w:val="en-US"/>
                              </w:rPr>
                              <w:t xml:space="preserve"> station</w:t>
                            </w:r>
                            <w:r w:rsidRPr="002A648D">
                              <w:rPr>
                                <w:rFonts w:ascii="Arial Narrow" w:hAnsi="Arial Narrow"/>
                                <w:sz w:val="20"/>
                              </w:rPr>
                              <w:t xml:space="preserve">'s request to postpone the decision </w:t>
                            </w:r>
                            <w:r w:rsidRPr="002A648D">
                              <w:rPr>
                                <w:rFonts w:ascii="Arial Narrow" w:hAnsi="Arial Narrow"/>
                                <w:sz w:val="20"/>
                                <w:lang w:val="en-US"/>
                              </w:rPr>
                              <w:t xml:space="preserve">on </w:t>
                            </w:r>
                            <w:r w:rsidRPr="002A648D">
                              <w:rPr>
                                <w:rFonts w:ascii="Arial Narrow" w:hAnsi="Arial Narrow"/>
                                <w:sz w:val="20"/>
                              </w:rPr>
                              <w:t>revok</w:t>
                            </w:r>
                            <w:r w:rsidRPr="002A648D">
                              <w:rPr>
                                <w:rFonts w:ascii="Arial Narrow" w:hAnsi="Arial Narrow"/>
                                <w:sz w:val="20"/>
                                <w:lang w:val="en-US"/>
                              </w:rPr>
                              <w:t>ing its</w:t>
                            </w:r>
                            <w:r w:rsidRPr="002A648D">
                              <w:rPr>
                                <w:rFonts w:ascii="Arial Narrow" w:hAnsi="Arial Narrow"/>
                                <w:sz w:val="20"/>
                              </w:rPr>
                              <w:t xml:space="preserve"> radio broadcasting license, which showed that Hit FM </w:t>
                            </w:r>
                            <w:r w:rsidRPr="002A648D">
                              <w:rPr>
                                <w:rFonts w:ascii="Arial Narrow" w:hAnsi="Arial Narrow"/>
                                <w:sz w:val="20"/>
                                <w:lang w:val="en-US"/>
                              </w:rPr>
                              <w:t>R</w:t>
                            </w:r>
                            <w:r w:rsidRPr="002A648D">
                              <w:rPr>
                                <w:rFonts w:ascii="Arial Narrow" w:hAnsi="Arial Narrow"/>
                                <w:sz w:val="20"/>
                              </w:rPr>
                              <w:t xml:space="preserve">adio </w:t>
                            </w:r>
                            <w:r w:rsidRPr="002A648D">
                              <w:rPr>
                                <w:rFonts w:ascii="Arial Narrow" w:hAnsi="Arial Narrow"/>
                                <w:sz w:val="20"/>
                                <w:lang w:val="en-US"/>
                              </w:rPr>
                              <w:t xml:space="preserve">had eventually </w:t>
                            </w:r>
                            <w:r w:rsidRPr="002A648D">
                              <w:rPr>
                                <w:rFonts w:ascii="Arial Narrow" w:hAnsi="Arial Narrow"/>
                                <w:sz w:val="20"/>
                              </w:rPr>
                              <w:t xml:space="preserve">met the minimum staffing </w:t>
                            </w:r>
                            <w:r w:rsidRPr="002A648D">
                              <w:rPr>
                                <w:rFonts w:ascii="Arial Narrow" w:hAnsi="Arial Narrow"/>
                                <w:sz w:val="20"/>
                                <w:lang w:val="en-US"/>
                              </w:rPr>
                              <w:t>requirements</w:t>
                            </w:r>
                            <w:r w:rsidRPr="002A648D">
                              <w:rPr>
                                <w:rFonts w:ascii="Arial Narrow" w:hAnsi="Arial Narrow"/>
                                <w:sz w:val="20"/>
                              </w:rPr>
                              <w:t xml:space="preserve"> established in the R</w:t>
                            </w:r>
                            <w:r w:rsidRPr="002A648D">
                              <w:rPr>
                                <w:rFonts w:ascii="Arial Narrow" w:hAnsi="Arial Narrow"/>
                                <w:sz w:val="20"/>
                                <w:lang w:val="en-US"/>
                              </w:rPr>
                              <w:t>ulebook</w:t>
                            </w:r>
                            <w:r w:rsidRPr="002A648D">
                              <w:rPr>
                                <w:rFonts w:ascii="Arial Narrow" w:hAnsi="Arial Narrow"/>
                                <w:sz w:val="20"/>
                              </w:rPr>
                              <w:t xml:space="preserve">. </w:t>
                            </w:r>
                            <w:r w:rsidRPr="002A648D">
                              <w:rPr>
                                <w:rFonts w:ascii="Arial Narrow" w:hAnsi="Arial Narrow"/>
                                <w:sz w:val="20"/>
                                <w:lang w:val="en-US"/>
                              </w:rPr>
                              <w:t>C</w:t>
                            </w:r>
                            <w:r w:rsidRPr="002A648D">
                              <w:rPr>
                                <w:rFonts w:ascii="Arial Narrow" w:hAnsi="Arial Narrow"/>
                                <w:sz w:val="20"/>
                              </w:rPr>
                              <w:t>ontrol administrative supervision</w:t>
                            </w:r>
                            <w:r w:rsidRPr="002A648D">
                              <w:rPr>
                                <w:rFonts w:ascii="Arial Narrow" w:hAnsi="Arial Narrow"/>
                                <w:sz w:val="20"/>
                                <w:lang w:val="en-US"/>
                              </w:rPr>
                              <w:t xml:space="preserve"> was carried out over the </w:t>
                            </w:r>
                            <w:r w:rsidRPr="002A648D">
                              <w:rPr>
                                <w:rFonts w:ascii="Arial Narrow" w:hAnsi="Arial Narrow"/>
                                <w:sz w:val="20"/>
                              </w:rPr>
                              <w:t>Balkan FM</w:t>
                            </w:r>
                            <w:r w:rsidRPr="002A648D">
                              <w:rPr>
                                <w:rFonts w:ascii="Arial Narrow" w:hAnsi="Arial Narrow"/>
                                <w:sz w:val="20"/>
                                <w:lang w:val="en-US"/>
                              </w:rPr>
                              <w:t xml:space="preserve"> Radio</w:t>
                            </w:r>
                            <w:r w:rsidRPr="002A648D">
                              <w:rPr>
                                <w:rFonts w:ascii="Arial Narrow" w:hAnsi="Arial Narrow"/>
                                <w:sz w:val="20"/>
                              </w:rPr>
                              <w:t xml:space="preserve">, which showed that this broadcaster </w:t>
                            </w:r>
                            <w:r w:rsidRPr="002A648D">
                              <w:rPr>
                                <w:rFonts w:ascii="Arial Narrow" w:hAnsi="Arial Narrow"/>
                                <w:sz w:val="20"/>
                                <w:lang w:val="en-US"/>
                              </w:rPr>
                              <w:t xml:space="preserve">had </w:t>
                            </w:r>
                            <w:r w:rsidRPr="002A648D">
                              <w:rPr>
                                <w:rFonts w:ascii="Arial Narrow" w:hAnsi="Arial Narrow"/>
                                <w:sz w:val="20"/>
                              </w:rPr>
                              <w:t xml:space="preserve">also met the minimum staffing requirements established in the </w:t>
                            </w:r>
                            <w:r w:rsidRPr="002A648D">
                              <w:rPr>
                                <w:rFonts w:ascii="Arial Narrow" w:hAnsi="Arial Narrow"/>
                                <w:sz w:val="20"/>
                                <w:lang w:val="en-US"/>
                              </w:rPr>
                              <w:t xml:space="preserve">Rulebook </w:t>
                            </w:r>
                            <w:r w:rsidRPr="002A648D">
                              <w:rPr>
                                <w:rFonts w:ascii="Arial Narrow" w:hAnsi="Arial Narrow"/>
                                <w:sz w:val="20"/>
                              </w:rPr>
                              <w:t xml:space="preserve">on Minimum Technical, Spatial, Financial and </w:t>
                            </w:r>
                            <w:r w:rsidRPr="002A648D">
                              <w:rPr>
                                <w:rFonts w:ascii="Arial Narrow" w:hAnsi="Arial Narrow"/>
                                <w:sz w:val="20"/>
                                <w:lang w:val="en-US"/>
                              </w:rPr>
                              <w:t>Staffing Requirements for</w:t>
                            </w:r>
                            <w:r w:rsidRPr="002A648D">
                              <w:rPr>
                                <w:rFonts w:ascii="Arial Narrow" w:hAnsi="Arial Narrow"/>
                                <w:sz w:val="20"/>
                              </w:rPr>
                              <w:t xml:space="preserve"> Obtaining a Radio </w:t>
                            </w:r>
                            <w:r w:rsidRPr="002A648D">
                              <w:rPr>
                                <w:rFonts w:ascii="Arial Narrow" w:hAnsi="Arial Narrow"/>
                                <w:sz w:val="20"/>
                                <w:lang w:val="en-US"/>
                              </w:rPr>
                              <w:t>or</w:t>
                            </w:r>
                            <w:r w:rsidRPr="002A648D">
                              <w:rPr>
                                <w:rFonts w:ascii="Arial Narrow" w:hAnsi="Arial Narrow"/>
                                <w:sz w:val="20"/>
                              </w:rPr>
                              <w:t xml:space="preserve"> Television Broadcasting</w:t>
                            </w:r>
                            <w:r w:rsidRPr="002A648D">
                              <w:rPr>
                                <w:rFonts w:ascii="Arial Narrow" w:hAnsi="Arial Narrow"/>
                                <w:sz w:val="20"/>
                                <w:lang w:val="en-US"/>
                              </w:rPr>
                              <w:t xml:space="preserve"> License</w:t>
                            </w:r>
                            <w:r w:rsidRPr="002A648D">
                              <w:rPr>
                                <w:rFonts w:ascii="Arial Narrow" w:hAnsi="Arial Narrow"/>
                                <w:sz w:val="20"/>
                              </w:rPr>
                              <w:t>.</w:t>
                            </w:r>
                          </w:p>
                          <w:p w14:paraId="605E029E" w14:textId="77777777" w:rsidR="00C83AE2" w:rsidRPr="002A648D" w:rsidRDefault="00C83AE2" w:rsidP="00C83AE2">
                            <w:pPr>
                              <w:jc w:val="both"/>
                              <w:rPr>
                                <w:rFonts w:ascii="Arial Narrow" w:hAnsi="Arial Narrow"/>
                                <w:sz w:val="20"/>
                              </w:rPr>
                            </w:pPr>
                            <w:r w:rsidRPr="002A648D">
                              <w:rPr>
                                <w:rFonts w:ascii="Arial Narrow" w:hAnsi="Arial Narrow"/>
                                <w:sz w:val="20"/>
                                <w:lang w:val="en-US"/>
                              </w:rPr>
                              <w:t xml:space="preserve">Following a submitted </w:t>
                            </w:r>
                            <w:r w:rsidRPr="002A648D">
                              <w:rPr>
                                <w:rFonts w:ascii="Arial Narrow" w:hAnsi="Arial Narrow"/>
                                <w:sz w:val="20"/>
                              </w:rPr>
                              <w:t>complaint, an ad hoc program</w:t>
                            </w:r>
                            <w:r w:rsidRPr="002A648D">
                              <w:rPr>
                                <w:rFonts w:ascii="Arial Narrow" w:hAnsi="Arial Narrow"/>
                                <w:sz w:val="20"/>
                                <w:lang w:val="en-US"/>
                              </w:rPr>
                              <w:t>me</w:t>
                            </w:r>
                            <w:r w:rsidRPr="002A648D">
                              <w:rPr>
                                <w:rFonts w:ascii="Arial Narrow" w:hAnsi="Arial Narrow"/>
                                <w:sz w:val="20"/>
                              </w:rPr>
                              <w:t xml:space="preserve"> supervision was carried out o</w:t>
                            </w:r>
                            <w:r w:rsidRPr="002A648D">
                              <w:rPr>
                                <w:rFonts w:ascii="Arial Narrow" w:hAnsi="Arial Narrow"/>
                                <w:sz w:val="20"/>
                                <w:lang w:val="en-US"/>
                              </w:rPr>
                              <w:t>ver</w:t>
                            </w:r>
                            <w:r w:rsidRPr="002A648D">
                              <w:rPr>
                                <w:rFonts w:ascii="Arial Narrow" w:hAnsi="Arial Narrow"/>
                                <w:sz w:val="20"/>
                              </w:rPr>
                              <w:t xml:space="preserve"> Metropolis Radio </w:t>
                            </w:r>
                            <w:r w:rsidRPr="002A648D">
                              <w:rPr>
                                <w:rFonts w:ascii="Arial Narrow" w:hAnsi="Arial Narrow"/>
                                <w:sz w:val="20"/>
                                <w:lang w:val="en-US"/>
                              </w:rPr>
                              <w:t xml:space="preserve">concerning the language-use-related </w:t>
                            </w:r>
                            <w:r w:rsidRPr="002A648D">
                              <w:rPr>
                                <w:rFonts w:ascii="Arial Narrow" w:hAnsi="Arial Narrow"/>
                                <w:sz w:val="20"/>
                              </w:rPr>
                              <w:t>obligation, which showed that</w:t>
                            </w:r>
                            <w:r w:rsidRPr="002A648D">
                              <w:rPr>
                                <w:rFonts w:ascii="Arial Narrow" w:hAnsi="Arial Narrow"/>
                                <w:sz w:val="20"/>
                                <w:lang w:val="en-US"/>
                              </w:rPr>
                              <w:t>,</w:t>
                            </w:r>
                            <w:r w:rsidRPr="002A648D">
                              <w:rPr>
                                <w:rFonts w:ascii="Arial Narrow" w:hAnsi="Arial Narrow"/>
                                <w:sz w:val="20"/>
                              </w:rPr>
                              <w:t xml:space="preserve"> in the </w:t>
                            </w:r>
                            <w:r w:rsidRPr="002A648D">
                              <w:rPr>
                                <w:rFonts w:ascii="Arial Narrow" w:hAnsi="Arial Narrow"/>
                                <w:sz w:val="20"/>
                                <w:lang w:val="en-US"/>
                              </w:rPr>
                              <w:t>show titled “</w:t>
                            </w:r>
                            <w:r w:rsidRPr="002A648D">
                              <w:rPr>
                                <w:rFonts w:ascii="Arial Narrow" w:hAnsi="Arial Narrow"/>
                                <w:sz w:val="20"/>
                              </w:rPr>
                              <w:t>Radio Auction</w:t>
                            </w:r>
                            <w:r w:rsidRPr="002A648D">
                              <w:rPr>
                                <w:rFonts w:ascii="Arial Narrow" w:hAnsi="Arial Narrow"/>
                                <w:sz w:val="20"/>
                                <w:lang w:val="en-US"/>
                              </w:rPr>
                              <w:t xml:space="preserve">”, aired on </w:t>
                            </w:r>
                            <w:r w:rsidRPr="002A648D">
                              <w:rPr>
                                <w:rFonts w:ascii="Arial Narrow" w:hAnsi="Arial Narrow"/>
                                <w:sz w:val="20"/>
                              </w:rPr>
                              <w:t>9, 10, 11, 12 and 13</w:t>
                            </w:r>
                            <w:r w:rsidRPr="002A648D">
                              <w:rPr>
                                <w:rFonts w:ascii="Arial Narrow" w:hAnsi="Arial Narrow"/>
                                <w:sz w:val="20"/>
                                <w:lang w:val="en-US"/>
                              </w:rPr>
                              <w:t xml:space="preserve"> January</w:t>
                            </w:r>
                            <w:r w:rsidRPr="002A648D">
                              <w:rPr>
                                <w:rFonts w:ascii="Arial Narrow" w:hAnsi="Arial Narrow"/>
                                <w:sz w:val="20"/>
                              </w:rPr>
                              <w:t xml:space="preserve">, the presenter's announcements were broadcast originally in the Croatian language, without providing a translation into the Macedonian language. For the committed violation, the radio station was </w:t>
                            </w:r>
                            <w:r w:rsidRPr="002A648D">
                              <w:rPr>
                                <w:rFonts w:ascii="Arial Narrow" w:hAnsi="Arial Narrow"/>
                                <w:sz w:val="20"/>
                                <w:lang w:val="en-US"/>
                              </w:rPr>
                              <w:t xml:space="preserve">issued a </w:t>
                            </w:r>
                            <w:r w:rsidRPr="002A648D">
                              <w:rPr>
                                <w:rFonts w:ascii="Arial Narrow" w:hAnsi="Arial Narrow"/>
                                <w:sz w:val="20"/>
                              </w:rPr>
                              <w:t xml:space="preserve">public </w:t>
                            </w:r>
                            <w:r w:rsidRPr="002A648D">
                              <w:rPr>
                                <w:rFonts w:ascii="Arial Narrow" w:hAnsi="Arial Narrow"/>
                                <w:sz w:val="20"/>
                                <w:lang w:val="en-US"/>
                              </w:rPr>
                              <w:t>warning measure.</w:t>
                            </w:r>
                          </w:p>
                          <w:p w14:paraId="28DF3F22" w14:textId="77777777" w:rsidR="007E4FE7" w:rsidRDefault="007E4FE7" w:rsidP="00C31665">
                            <w:pPr>
                              <w:pStyle w:val="NormalWeb"/>
                              <w:spacing w:before="0" w:beforeAutospacing="0" w:after="0" w:afterAutospacing="0"/>
                              <w:jc w:val="both"/>
                              <w:rPr>
                                <w:rFonts w:ascii="Arial Narrow" w:eastAsiaTheme="minorHAnsi" w:hAnsi="Arial Narrow" w:cstheme="minorBidi"/>
                                <w:kern w:val="2"/>
                                <w:sz w:val="20"/>
                                <w:szCs w:val="20"/>
                                <w14:ligatures w14:val="standardContextual"/>
                              </w:rPr>
                            </w:pPr>
                          </w:p>
                          <w:p w14:paraId="779B7153" w14:textId="2A93DCF9" w:rsidR="007E4FE7" w:rsidRDefault="0090027E" w:rsidP="00E954C5">
                            <w:pPr>
                              <w:spacing w:after="0" w:line="240" w:lineRule="auto"/>
                              <w:jc w:val="both"/>
                              <w:rPr>
                                <w:rFonts w:ascii="Arial Narrow" w:hAnsi="Arial Narrow" w:cs="Arial"/>
                                <w:b/>
                                <w:color w:val="C00000"/>
                                <w:sz w:val="20"/>
                                <w:lang w:val="en-US"/>
                              </w:rPr>
                            </w:pPr>
                            <w:r>
                              <w:rPr>
                                <w:rFonts w:ascii="Arial Narrow" w:hAnsi="Arial Narrow" w:cs="Arial"/>
                                <w:b/>
                                <w:color w:val="C00000"/>
                                <w:sz w:val="20"/>
                                <w:lang w:val="en-US"/>
                              </w:rPr>
                              <w:t>Operators of Public Electronic Communication Networks</w:t>
                            </w:r>
                          </w:p>
                          <w:p w14:paraId="05911567" w14:textId="77777777" w:rsidR="0090027E" w:rsidRDefault="0090027E" w:rsidP="00E954C5">
                            <w:pPr>
                              <w:spacing w:after="0" w:line="240" w:lineRule="auto"/>
                              <w:jc w:val="both"/>
                              <w:rPr>
                                <w:rFonts w:ascii="Arial Narrow" w:hAnsi="Arial Narrow" w:cs="Arial"/>
                                <w:b/>
                                <w:color w:val="C00000"/>
                                <w:sz w:val="20"/>
                                <w:bdr w:val="none" w:sz="0" w:space="0" w:color="auto" w:frame="1"/>
                              </w:rPr>
                            </w:pPr>
                            <w:bookmarkStart w:id="2" w:name="_GoBack"/>
                            <w:bookmarkEnd w:id="2"/>
                          </w:p>
                          <w:p w14:paraId="72519042" w14:textId="77777777" w:rsidR="00C83AE2" w:rsidRPr="002A648D" w:rsidRDefault="00C83AE2" w:rsidP="00C83AE2">
                            <w:pPr>
                              <w:rPr>
                                <w:rFonts w:ascii="Arial Narrow" w:hAnsi="Arial Narrow"/>
                                <w:sz w:val="20"/>
                              </w:rPr>
                            </w:pPr>
                            <w:r w:rsidRPr="002A648D">
                              <w:rPr>
                                <w:rFonts w:ascii="Arial Narrow" w:hAnsi="Arial Narrow"/>
                                <w:sz w:val="20"/>
                              </w:rPr>
                              <w:t xml:space="preserve">The </w:t>
                            </w:r>
                            <w:r w:rsidRPr="002A648D">
                              <w:rPr>
                                <w:rFonts w:ascii="Arial Narrow" w:hAnsi="Arial Narrow"/>
                                <w:sz w:val="20"/>
                                <w:lang w:val="en-US"/>
                              </w:rPr>
                              <w:t>A</w:t>
                            </w:r>
                            <w:r w:rsidRPr="002A648D">
                              <w:rPr>
                                <w:rFonts w:ascii="Arial Narrow" w:hAnsi="Arial Narrow"/>
                                <w:sz w:val="20"/>
                              </w:rPr>
                              <w:t>gency carried out regular program</w:t>
                            </w:r>
                            <w:r w:rsidRPr="002A648D">
                              <w:rPr>
                                <w:rFonts w:ascii="Arial Narrow" w:hAnsi="Arial Narrow"/>
                                <w:sz w:val="20"/>
                                <w:lang w:val="en-US"/>
                              </w:rPr>
                              <w:t>me</w:t>
                            </w:r>
                            <w:r w:rsidRPr="002A648D">
                              <w:rPr>
                                <w:rFonts w:ascii="Arial Narrow" w:hAnsi="Arial Narrow"/>
                                <w:sz w:val="20"/>
                              </w:rPr>
                              <w:t xml:space="preserve"> supervision o</w:t>
                            </w:r>
                            <w:r w:rsidRPr="002A648D">
                              <w:rPr>
                                <w:rFonts w:ascii="Arial Narrow" w:hAnsi="Arial Narrow"/>
                                <w:sz w:val="20"/>
                                <w:lang w:val="en-US"/>
                              </w:rPr>
                              <w:t>ver</w:t>
                            </w:r>
                            <w:r w:rsidRPr="002A648D">
                              <w:rPr>
                                <w:rFonts w:ascii="Arial Narrow" w:hAnsi="Arial Narrow"/>
                                <w:sz w:val="20"/>
                              </w:rPr>
                              <w:t xml:space="preserve"> the operators </w:t>
                            </w:r>
                            <w:r w:rsidRPr="002A648D">
                              <w:rPr>
                                <w:rFonts w:ascii="Arial Narrow" w:hAnsi="Arial Narrow"/>
                                <w:sz w:val="20"/>
                                <w:lang w:val="en-US"/>
                              </w:rPr>
                              <w:t xml:space="preserve">of </w:t>
                            </w:r>
                            <w:r w:rsidRPr="002A648D">
                              <w:rPr>
                                <w:rFonts w:ascii="Arial Narrow" w:hAnsi="Arial Narrow"/>
                                <w:sz w:val="20"/>
                              </w:rPr>
                              <w:t>Kabel DOO, Multimedia-Net, Inel International, Globalsat, Kabel-L-Net, KDS-</w:t>
                            </w:r>
                            <w:r w:rsidRPr="002A648D">
                              <w:rPr>
                                <w:rFonts w:ascii="Arial Narrow" w:hAnsi="Arial Narrow"/>
                                <w:sz w:val="20"/>
                                <w:lang w:val="en-US"/>
                              </w:rPr>
                              <w:t>Kabel</w:t>
                            </w:r>
                            <w:r w:rsidRPr="002A648D">
                              <w:rPr>
                                <w:rFonts w:ascii="Arial Narrow" w:hAnsi="Arial Narrow"/>
                                <w:sz w:val="20"/>
                              </w:rPr>
                              <w:t xml:space="preserve"> Net, Signal-Net and Trans</w:t>
                            </w:r>
                            <w:r w:rsidRPr="002A648D">
                              <w:rPr>
                                <w:rFonts w:ascii="Arial Narrow" w:hAnsi="Arial Narrow"/>
                                <w:sz w:val="20"/>
                                <w:lang w:val="en-US"/>
                              </w:rPr>
                              <w:t>h</w:t>
                            </w:r>
                            <w:r w:rsidRPr="002A648D">
                              <w:rPr>
                                <w:rFonts w:ascii="Arial Narrow" w:hAnsi="Arial Narrow"/>
                                <w:sz w:val="20"/>
                              </w:rPr>
                              <w:t xml:space="preserve">ped Trade </w:t>
                            </w:r>
                            <w:r w:rsidRPr="002A648D">
                              <w:rPr>
                                <w:rFonts w:ascii="Arial Narrow" w:hAnsi="Arial Narrow"/>
                                <w:sz w:val="20"/>
                                <w:lang w:val="en-US"/>
                              </w:rPr>
                              <w:t>concerning their</w:t>
                            </w:r>
                            <w:r w:rsidRPr="002A648D">
                              <w:rPr>
                                <w:rFonts w:ascii="Arial Narrow" w:hAnsi="Arial Narrow"/>
                                <w:sz w:val="20"/>
                              </w:rPr>
                              <w:t xml:space="preserve"> obligation </w:t>
                            </w:r>
                            <w:r w:rsidRPr="002A648D">
                              <w:rPr>
                                <w:rFonts w:ascii="Arial Narrow" w:hAnsi="Arial Narrow"/>
                                <w:sz w:val="20"/>
                                <w:lang w:val="en-US"/>
                              </w:rPr>
                              <w:t>to ensure, obligatorily and free of charge, airing of the</w:t>
                            </w:r>
                            <w:r w:rsidRPr="002A648D">
                              <w:rPr>
                                <w:rFonts w:ascii="Arial Narrow" w:hAnsi="Arial Narrow"/>
                                <w:sz w:val="20"/>
                              </w:rPr>
                              <w:t xml:space="preserve"> program</w:t>
                            </w:r>
                            <w:r w:rsidRPr="002A648D">
                              <w:rPr>
                                <w:rFonts w:ascii="Arial Narrow" w:hAnsi="Arial Narrow"/>
                                <w:sz w:val="20"/>
                                <w:lang w:val="en-US"/>
                              </w:rPr>
                              <w:t>me</w:t>
                            </w:r>
                            <w:r w:rsidRPr="002A648D">
                              <w:rPr>
                                <w:rFonts w:ascii="Arial Narrow" w:hAnsi="Arial Narrow"/>
                                <w:sz w:val="20"/>
                              </w:rPr>
                              <w:t xml:space="preserve"> services of the public broadcasting service</w:t>
                            </w:r>
                            <w:r w:rsidRPr="002A648D">
                              <w:rPr>
                                <w:rFonts w:ascii="Arial Narrow" w:hAnsi="Arial Narrow"/>
                                <w:sz w:val="20"/>
                                <w:lang w:val="en-US"/>
                              </w:rPr>
                              <w:t xml:space="preserve"> as part of the </w:t>
                            </w:r>
                            <w:r w:rsidRPr="002A648D">
                              <w:rPr>
                                <w:rFonts w:ascii="Arial Narrow" w:hAnsi="Arial Narrow"/>
                                <w:sz w:val="20"/>
                              </w:rPr>
                              <w:t>program</w:t>
                            </w:r>
                            <w:r w:rsidRPr="002A648D">
                              <w:rPr>
                                <w:rFonts w:ascii="Arial Narrow" w:hAnsi="Arial Narrow"/>
                                <w:sz w:val="20"/>
                                <w:lang w:val="en-US"/>
                              </w:rPr>
                              <w:t>me</w:t>
                            </w:r>
                            <w:r w:rsidRPr="002A648D">
                              <w:rPr>
                                <w:rFonts w:ascii="Arial Narrow" w:hAnsi="Arial Narrow"/>
                                <w:sz w:val="20"/>
                              </w:rPr>
                              <w:t xml:space="preserve"> package</w:t>
                            </w:r>
                            <w:r w:rsidRPr="002A648D">
                              <w:rPr>
                                <w:rFonts w:ascii="Arial Narrow" w:hAnsi="Arial Narrow"/>
                                <w:sz w:val="20"/>
                                <w:lang w:val="en-US"/>
                              </w:rPr>
                              <w:t>s</w:t>
                            </w:r>
                            <w:r w:rsidRPr="002A648D">
                              <w:rPr>
                                <w:rFonts w:ascii="Arial Narrow" w:hAnsi="Arial Narrow"/>
                                <w:sz w:val="20"/>
                              </w:rPr>
                              <w:t xml:space="preserve"> they re</w:t>
                            </w:r>
                            <w:r w:rsidRPr="002A648D">
                              <w:rPr>
                                <w:rFonts w:ascii="Arial Narrow" w:hAnsi="Arial Narrow"/>
                                <w:sz w:val="20"/>
                                <w:lang w:val="en-US"/>
                              </w:rPr>
                              <w:t>transmit</w:t>
                            </w:r>
                            <w:r w:rsidRPr="002A648D">
                              <w:rPr>
                                <w:rFonts w:ascii="Arial Narrow" w:hAnsi="Arial Narrow"/>
                                <w:sz w:val="20"/>
                              </w:rPr>
                              <w:t xml:space="preserve">, as well as the obligations </w:t>
                            </w:r>
                            <w:r w:rsidRPr="002A648D">
                              <w:rPr>
                                <w:rFonts w:ascii="Arial Narrow" w:hAnsi="Arial Narrow"/>
                                <w:sz w:val="20"/>
                                <w:lang w:val="en-US"/>
                              </w:rPr>
                              <w:t>to</w:t>
                            </w:r>
                            <w:r w:rsidRPr="002A648D">
                              <w:rPr>
                                <w:rFonts w:ascii="Arial Narrow" w:hAnsi="Arial Narrow"/>
                                <w:sz w:val="20"/>
                              </w:rPr>
                              <w:t xml:space="preserve"> regist</w:t>
                            </w:r>
                            <w:r w:rsidRPr="002A648D">
                              <w:rPr>
                                <w:rFonts w:ascii="Arial Narrow" w:hAnsi="Arial Narrow"/>
                                <w:sz w:val="20"/>
                                <w:lang w:val="en-US"/>
                              </w:rPr>
                              <w:t>e</w:t>
                            </w:r>
                            <w:r w:rsidRPr="002A648D">
                              <w:rPr>
                                <w:rFonts w:ascii="Arial Narrow" w:hAnsi="Arial Narrow"/>
                                <w:sz w:val="20"/>
                              </w:rPr>
                              <w:t>r</w:t>
                            </w:r>
                            <w:r w:rsidRPr="002A648D">
                              <w:rPr>
                                <w:rFonts w:ascii="Arial Narrow" w:hAnsi="Arial Narrow"/>
                                <w:sz w:val="20"/>
                                <w:lang w:val="en-US"/>
                              </w:rPr>
                              <w:t xml:space="preserve"> their</w:t>
                            </w:r>
                            <w:r w:rsidRPr="002A648D">
                              <w:rPr>
                                <w:rFonts w:ascii="Arial Narrow" w:hAnsi="Arial Narrow"/>
                                <w:sz w:val="20"/>
                              </w:rPr>
                              <w:t xml:space="preserve"> program</w:t>
                            </w:r>
                            <w:r w:rsidRPr="002A648D">
                              <w:rPr>
                                <w:rFonts w:ascii="Arial Narrow" w:hAnsi="Arial Narrow"/>
                                <w:sz w:val="20"/>
                                <w:lang w:val="en-US"/>
                              </w:rPr>
                              <w:t>me</w:t>
                            </w:r>
                            <w:r w:rsidRPr="002A648D">
                              <w:rPr>
                                <w:rFonts w:ascii="Arial Narrow" w:hAnsi="Arial Narrow"/>
                                <w:sz w:val="20"/>
                              </w:rPr>
                              <w:t xml:space="preserve"> services with the Agency and </w:t>
                            </w:r>
                            <w:r w:rsidRPr="002A648D">
                              <w:rPr>
                                <w:rFonts w:ascii="Arial Narrow" w:hAnsi="Arial Narrow"/>
                                <w:sz w:val="20"/>
                                <w:lang w:val="en-US"/>
                              </w:rPr>
                              <w:t xml:space="preserve">provide </w:t>
                            </w:r>
                            <w:r w:rsidRPr="002A648D">
                              <w:rPr>
                                <w:rFonts w:ascii="Arial Narrow" w:hAnsi="Arial Narrow"/>
                                <w:sz w:val="20"/>
                              </w:rPr>
                              <w:t xml:space="preserve">subtitling </w:t>
                            </w:r>
                            <w:r w:rsidRPr="002A648D">
                              <w:rPr>
                                <w:rFonts w:ascii="Arial Narrow" w:hAnsi="Arial Narrow"/>
                                <w:sz w:val="20"/>
                                <w:lang w:val="en-US"/>
                              </w:rPr>
                              <w:t>for</w:t>
                            </w:r>
                            <w:r w:rsidRPr="002A648D">
                              <w:rPr>
                                <w:rFonts w:ascii="Arial Narrow" w:hAnsi="Arial Narrow"/>
                                <w:sz w:val="20"/>
                              </w:rPr>
                              <w:t xml:space="preserve"> the program</w:t>
                            </w:r>
                            <w:r w:rsidRPr="002A648D">
                              <w:rPr>
                                <w:rFonts w:ascii="Arial Narrow" w:hAnsi="Arial Narrow"/>
                                <w:sz w:val="20"/>
                                <w:lang w:val="en-US"/>
                              </w:rPr>
                              <w:t>me</w:t>
                            </w:r>
                            <w:r w:rsidRPr="002A648D">
                              <w:rPr>
                                <w:rFonts w:ascii="Arial Narrow" w:hAnsi="Arial Narrow"/>
                                <w:sz w:val="20"/>
                              </w:rPr>
                              <w:t>s they re</w:t>
                            </w:r>
                            <w:r w:rsidRPr="002A648D">
                              <w:rPr>
                                <w:rFonts w:ascii="Arial Narrow" w:hAnsi="Arial Narrow"/>
                                <w:sz w:val="20"/>
                                <w:lang w:val="en-US"/>
                              </w:rPr>
                              <w:t>transmit</w:t>
                            </w:r>
                            <w:r w:rsidRPr="002A648D">
                              <w:rPr>
                                <w:rFonts w:ascii="Arial Narrow" w:hAnsi="Arial Narrow"/>
                                <w:sz w:val="20"/>
                              </w:rPr>
                              <w:t xml:space="preserve">.The </w:t>
                            </w:r>
                            <w:r w:rsidRPr="002A648D">
                              <w:rPr>
                                <w:rFonts w:ascii="Arial Narrow" w:hAnsi="Arial Narrow"/>
                                <w:sz w:val="20"/>
                                <w:lang w:val="en-US"/>
                              </w:rPr>
                              <w:t xml:space="preserve">supervisions did not detect any </w:t>
                            </w:r>
                            <w:r w:rsidRPr="002A648D">
                              <w:rPr>
                                <w:rFonts w:ascii="Arial Narrow" w:hAnsi="Arial Narrow"/>
                                <w:sz w:val="20"/>
                              </w:rPr>
                              <w:t>violations.</w:t>
                            </w:r>
                          </w:p>
                          <w:p w14:paraId="1FEA467D" w14:textId="799EF3D0" w:rsidR="0090027E" w:rsidRDefault="0090027E" w:rsidP="00E954C5">
                            <w:pPr>
                              <w:spacing w:line="240" w:lineRule="auto"/>
                              <w:jc w:val="both"/>
                              <w:rPr>
                                <w:rFonts w:ascii="Arial Narrow" w:hAnsi="Arial Narrow" w:cs="Arial"/>
                                <w:b/>
                                <w:color w:val="C00000"/>
                                <w:sz w:val="20"/>
                                <w:lang w:val="en-US"/>
                              </w:rPr>
                            </w:pPr>
                            <w:r>
                              <w:rPr>
                                <w:rFonts w:ascii="Arial Narrow" w:hAnsi="Arial Narrow" w:cs="Arial"/>
                                <w:b/>
                                <w:color w:val="C00000"/>
                                <w:sz w:val="20"/>
                                <w:lang w:val="en-US"/>
                              </w:rPr>
                              <w:t xml:space="preserve">Print Media </w:t>
                            </w:r>
                          </w:p>
                          <w:p w14:paraId="064400D2" w14:textId="77777777" w:rsidR="00E4052C" w:rsidRPr="003A1E37" w:rsidRDefault="00E4052C" w:rsidP="00E4052C">
                            <w:pPr>
                              <w:rPr>
                                <w:rFonts w:ascii="Arial Narrow" w:hAnsi="Arial Narrow"/>
                                <w:sz w:val="20"/>
                              </w:rPr>
                            </w:pPr>
                            <w:r w:rsidRPr="003A1E37">
                              <w:rPr>
                                <w:rFonts w:ascii="Arial Narrow" w:hAnsi="Arial Narrow"/>
                                <w:sz w:val="20"/>
                              </w:rPr>
                              <w:t xml:space="preserve">The </w:t>
                            </w:r>
                            <w:r w:rsidRPr="003A1E37">
                              <w:rPr>
                                <w:rFonts w:ascii="Arial Narrow" w:hAnsi="Arial Narrow"/>
                                <w:sz w:val="20"/>
                                <w:lang w:val="en-US"/>
                              </w:rPr>
                              <w:t>A</w:t>
                            </w:r>
                            <w:r w:rsidRPr="003A1E37">
                              <w:rPr>
                                <w:rFonts w:ascii="Arial Narrow" w:hAnsi="Arial Narrow"/>
                                <w:sz w:val="20"/>
                              </w:rPr>
                              <w:t xml:space="preserve">gency carried out a control administrative supervision over the "Naroden Lekar" print media </w:t>
                            </w:r>
                            <w:r w:rsidRPr="003A1E37">
                              <w:rPr>
                                <w:rFonts w:ascii="Arial Narrow" w:hAnsi="Arial Narrow"/>
                                <w:sz w:val="20"/>
                                <w:lang w:val="en-US"/>
                              </w:rPr>
                              <w:t xml:space="preserve">outlet </w:t>
                            </w:r>
                            <w:r w:rsidRPr="003A1E37">
                              <w:rPr>
                                <w:rFonts w:ascii="Arial Narrow" w:hAnsi="Arial Narrow"/>
                                <w:sz w:val="20"/>
                              </w:rPr>
                              <w:t>to establish if</w:t>
                            </w:r>
                            <w:r w:rsidRPr="003A1E37">
                              <w:rPr>
                                <w:rFonts w:ascii="Arial Narrow" w:hAnsi="Arial Narrow"/>
                                <w:sz w:val="20"/>
                                <w:lang w:val="en-US"/>
                              </w:rPr>
                              <w:t xml:space="preserve"> it had acted upon</w:t>
                            </w:r>
                            <w:r w:rsidRPr="003A1E37">
                              <w:rPr>
                                <w:rFonts w:ascii="Arial Narrow" w:hAnsi="Arial Narrow"/>
                                <w:sz w:val="20"/>
                              </w:rPr>
                              <w:t xml:space="preserve"> the </w:t>
                            </w:r>
                            <w:r w:rsidRPr="003A1E37">
                              <w:rPr>
                                <w:rFonts w:ascii="Arial Narrow" w:hAnsi="Arial Narrow"/>
                                <w:sz w:val="20"/>
                                <w:lang w:val="en-US"/>
                              </w:rPr>
                              <w:t>D</w:t>
                            </w:r>
                            <w:r w:rsidRPr="003A1E37">
                              <w:rPr>
                                <w:rFonts w:ascii="Arial Narrow" w:hAnsi="Arial Narrow"/>
                                <w:sz w:val="20"/>
                              </w:rPr>
                              <w:t xml:space="preserve">ecision to </w:t>
                            </w:r>
                            <w:r w:rsidRPr="003A1E37">
                              <w:rPr>
                                <w:rFonts w:ascii="Arial Narrow" w:hAnsi="Arial Narrow"/>
                                <w:sz w:val="20"/>
                                <w:lang w:val="en-US"/>
                              </w:rPr>
                              <w:t xml:space="preserve">impose </w:t>
                            </w:r>
                            <w:r w:rsidRPr="003A1E37">
                              <w:rPr>
                                <w:rFonts w:ascii="Arial Narrow" w:hAnsi="Arial Narrow"/>
                                <w:sz w:val="20"/>
                              </w:rPr>
                              <w:t xml:space="preserve">a public </w:t>
                            </w:r>
                            <w:r w:rsidRPr="003A1E37">
                              <w:rPr>
                                <w:rFonts w:ascii="Arial Narrow" w:hAnsi="Arial Narrow"/>
                                <w:sz w:val="20"/>
                                <w:lang w:val="en-US"/>
                              </w:rPr>
                              <w:t>warning measure, issued due</w:t>
                            </w:r>
                            <w:r w:rsidRPr="003A1E37">
                              <w:rPr>
                                <w:rFonts w:ascii="Arial Narrow" w:hAnsi="Arial Narrow"/>
                                <w:sz w:val="20"/>
                              </w:rPr>
                              <w:t xml:space="preserve"> to </w:t>
                            </w:r>
                            <w:r w:rsidRPr="003A1E37">
                              <w:rPr>
                                <w:rFonts w:ascii="Arial Narrow" w:hAnsi="Arial Narrow"/>
                                <w:sz w:val="20"/>
                                <w:lang w:val="en-US"/>
                              </w:rPr>
                              <w:t>its</w:t>
                            </w:r>
                            <w:r w:rsidRPr="003A1E37">
                              <w:rPr>
                                <w:rFonts w:ascii="Arial Narrow" w:hAnsi="Arial Narrow"/>
                                <w:sz w:val="20"/>
                              </w:rPr>
                              <w:t xml:space="preserve"> failure to publish the </w:t>
                            </w:r>
                            <w:r w:rsidRPr="003A1E37">
                              <w:rPr>
                                <w:rFonts w:ascii="Arial Narrow" w:hAnsi="Arial Narrow"/>
                                <w:sz w:val="20"/>
                                <w:lang w:val="en-US"/>
                              </w:rPr>
                              <w:t xml:space="preserve">precise </w:t>
                            </w:r>
                            <w:r w:rsidRPr="003A1E37">
                              <w:rPr>
                                <w:rFonts w:ascii="Arial Narrow" w:hAnsi="Arial Narrow"/>
                                <w:sz w:val="20"/>
                              </w:rPr>
                              <w:t xml:space="preserve"> date of print in </w:t>
                            </w:r>
                            <w:r w:rsidRPr="003A1E37">
                              <w:rPr>
                                <w:rFonts w:ascii="Arial Narrow" w:hAnsi="Arial Narrow"/>
                                <w:sz w:val="20"/>
                                <w:lang w:val="en-US"/>
                              </w:rPr>
                              <w:t xml:space="preserve">its </w:t>
                            </w:r>
                            <w:r w:rsidRPr="003A1E37">
                              <w:rPr>
                                <w:rFonts w:ascii="Arial Narrow" w:hAnsi="Arial Narrow"/>
                                <w:sz w:val="20"/>
                              </w:rPr>
                              <w:t>issue n</w:t>
                            </w:r>
                            <w:r w:rsidRPr="003A1E37">
                              <w:rPr>
                                <w:rFonts w:ascii="Arial Narrow" w:hAnsi="Arial Narrow"/>
                                <w:sz w:val="20"/>
                                <w:lang w:val="en-US"/>
                              </w:rPr>
                              <w:t>o.</w:t>
                            </w:r>
                            <w:r w:rsidRPr="003A1E37">
                              <w:rPr>
                                <w:rFonts w:ascii="Arial Narrow" w:hAnsi="Arial Narrow"/>
                                <w:sz w:val="20"/>
                              </w:rPr>
                              <w:t xml:space="preserve"> 591. The supervision </w:t>
                            </w:r>
                            <w:r w:rsidRPr="003A1E37">
                              <w:rPr>
                                <w:rFonts w:ascii="Arial Narrow" w:hAnsi="Arial Narrow"/>
                                <w:sz w:val="20"/>
                                <w:lang w:val="en-US"/>
                              </w:rPr>
                              <w:t xml:space="preserve">found </w:t>
                            </w:r>
                            <w:r w:rsidRPr="003A1E37">
                              <w:rPr>
                                <w:rFonts w:ascii="Arial Narrow" w:hAnsi="Arial Narrow"/>
                                <w:sz w:val="20"/>
                              </w:rPr>
                              <w:t>that the print media</w:t>
                            </w:r>
                            <w:r w:rsidRPr="003A1E37">
                              <w:rPr>
                                <w:rFonts w:ascii="Arial Narrow" w:hAnsi="Arial Narrow"/>
                                <w:sz w:val="20"/>
                                <w:lang w:val="en-US"/>
                              </w:rPr>
                              <w:t xml:space="preserve"> outlet had</w:t>
                            </w:r>
                            <w:r w:rsidRPr="003A1E37">
                              <w:rPr>
                                <w:rFonts w:ascii="Arial Narrow" w:hAnsi="Arial Narrow"/>
                                <w:sz w:val="20"/>
                              </w:rPr>
                              <w:t xml:space="preserve"> acted </w:t>
                            </w:r>
                            <w:r w:rsidRPr="003A1E37">
                              <w:rPr>
                                <w:rFonts w:ascii="Arial Narrow" w:hAnsi="Arial Narrow"/>
                                <w:sz w:val="20"/>
                                <w:lang w:val="en-US"/>
                              </w:rPr>
                              <w:t xml:space="preserve">in full upon the </w:t>
                            </w:r>
                            <w:r w:rsidRPr="003A1E37">
                              <w:rPr>
                                <w:rFonts w:ascii="Arial Narrow" w:hAnsi="Arial Narrow"/>
                                <w:sz w:val="20"/>
                              </w:rPr>
                              <w:t>public warning measure.</w:t>
                            </w:r>
                          </w:p>
                          <w:p w14:paraId="033DF79F" w14:textId="77777777" w:rsidR="002D339F" w:rsidRPr="00060AC6" w:rsidRDefault="002D339F" w:rsidP="00E954C5">
                            <w:pPr>
                              <w:spacing w:after="0" w:line="240" w:lineRule="auto"/>
                              <w:jc w:val="both"/>
                              <w:rPr>
                                <w:rFonts w:ascii="Arial Narrow" w:hAnsi="Arial Narrow"/>
                                <w:sz w:val="20"/>
                              </w:rPr>
                            </w:pPr>
                          </w:p>
                          <w:p w14:paraId="78610494" w14:textId="77777777" w:rsidR="002D339F" w:rsidRPr="00C17552" w:rsidRDefault="002D339F" w:rsidP="00E954C5">
                            <w:pPr>
                              <w:spacing w:after="360" w:line="240" w:lineRule="auto"/>
                              <w:jc w:val="both"/>
                              <w:rPr>
                                <w:rFonts w:ascii="Arial Narrow" w:hAnsi="Arial Narrow" w:cs="Arial"/>
                                <w:sz w:val="20"/>
                              </w:rPr>
                            </w:pPr>
                          </w:p>
                          <w:p w14:paraId="3CF9AB42" w14:textId="77777777" w:rsidR="002D339F" w:rsidRPr="00C17552" w:rsidRDefault="002D339F" w:rsidP="00E954C5">
                            <w:pPr>
                              <w:spacing w:line="240" w:lineRule="auto"/>
                              <w:jc w:val="both"/>
                              <w:rPr>
                                <w:rFonts w:ascii="Arial Narrow" w:hAnsi="Arial Narrow"/>
                                <w:sz w:val="20"/>
                              </w:rPr>
                            </w:pPr>
                          </w:p>
                          <w:p w14:paraId="512BE8CE" w14:textId="77777777" w:rsidR="00060AC6" w:rsidRPr="00FC085D" w:rsidRDefault="00060AC6" w:rsidP="00E954C5">
                            <w:pPr>
                              <w:spacing w:after="0" w:line="240" w:lineRule="auto"/>
                              <w:jc w:val="both"/>
                              <w:rPr>
                                <w:rFonts w:ascii="Arial Narrow" w:hAnsi="Arial Narrow"/>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54B05" id="_x0000_s1034" type="#_x0000_t84" style="position:absolute;left:0;text-align:left;margin-left:-57.6pt;margin-top:13.25pt;width:585.85pt;height:448.3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CBlgIAADsFAAAOAAAAZHJzL2Uyb0RvYy54bWysVFFv0zAQfkfiP1h+75J0addES6epaRHS&#10;gEmDH+DETmNwbGO7TQfiv3N20q5lLwiRh8SXO3++7+47394dOoH2zFiuZIGTqxgjJmtFudwW+Mvn&#10;zWSBkXVEUiKUZAV+ZhbfLd++ue11zqaqVYIygwBE2rzXBW6d03kU2bplHbFXSjMJzkaZjjgwzTai&#10;hvSA3oloGsfzqFeGaqNqZi38LQcnXgb8pmG1+9Q0ljkkCgy5ufA24V35d7S8JfnWEN3yekyD/EMW&#10;HeESDj1BlcQRtDP8FVTHa6OsatxVrbpINQ2vWeAAbJL4DzZPLdEscIHiWH0qk/1/sPXH/aNBnELv&#10;oDySdNCj+51T4Wg0nfkC9drmEPekH42naPWDqr9ZJNWqJXLL7o1RfcsIhbQSHx9dbPCGha2o6j8o&#10;CvAE4EOtDo3pPCBUAR1CS55PLWEHh2r4eZOm8SzNMKrBN5tn1/N5Gs4g+XG7Nta9Y6pDflHgiu2Z&#10;CPhk/2BdaAodmRH6FaOmE9DiPREoA84+X5KPobA6ovl9Um24EEEiQqK+wNkMKhJqoASn3hkMs61W&#10;wiCAhPzDM8La87COO5C64F2BF6cgkvvKrSUNpzjCxbCGTIT04FCIkYUvSZDUzyzO1ov1Ip2k0/l6&#10;ksZlObnfrNLJfJPczMrrcrUqk18+zyTNW04pkz7Vo7yT9O/kMw7aIMyTwC8o2XPmm/C8Zh5dphHq&#10;DVyO38AuSMarZFCbO1SHIMqFh/MKqhR9Bg0ZNUww3DiwaJX5gVEP01tg+31HDMNIvJegwywB3cC4&#10;ByOd3UzBMOee6txDZA1QBXYYDcuVG66InTZ828JJSei6VH40Gu68aF6yGg2Y0MBpvE38FXBuh6iX&#10;O2/5GwAA//8DAFBLAwQUAAYACAAAACEAI/jqmN8AAAAMAQAADwAAAGRycy9kb3ducmV2LnhtbEyP&#10;TU/DMAyG70j8h8hI3LY0nTpBqTsBggPHfXDglramLWucKsm27t+TnuBmy49eP2+xmcwgzuR8bxlB&#10;LRMQxLVtem4RDvv3xQMIHzQ3erBMCFfysClvbwqdN/bCWzrvQitiCPtcI3QhjLmUvu7IaL+0I3G8&#10;fVtndIira2Xj9CWGm0GmSbKWRvccP3R6pNeO6uPuZBC+tvpjpdrjp337kYcXN1Z07R3i/d30/AQi&#10;0BT+YJj1ozqU0amyJ268GBAWSmVpZBHSdQZiJpJsniqEx3SlQJaF/F+i/AUAAP//AwBQSwECLQAU&#10;AAYACAAAACEAtoM4kv4AAADhAQAAEwAAAAAAAAAAAAAAAAAAAAAAW0NvbnRlbnRfVHlwZXNdLnht&#10;bFBLAQItABQABgAIAAAAIQA4/SH/1gAAAJQBAAALAAAAAAAAAAAAAAAAAC8BAABfcmVscy8ucmVs&#10;c1BLAQItABQABgAIAAAAIQAZ+9CBlgIAADsFAAAOAAAAAAAAAAAAAAAAAC4CAABkcnMvZTJvRG9j&#10;LnhtbFBLAQItABQABgAIAAAAIQAj+OqY3wAAAAwBAAAPAAAAAAAAAAAAAAAAAPAEAABkcnMvZG93&#10;bnJldi54bWxQSwUGAAAAAAQABADzAAAA/AUAAAAA&#10;" adj="197" filled="f">
                <v:textbox>
                  <w:txbxContent>
                    <w:p w14:paraId="273F9A93" w14:textId="664CAC93" w:rsidR="00060AC6" w:rsidRPr="005F6C89" w:rsidRDefault="0090027E" w:rsidP="00E954C5">
                      <w:pPr>
                        <w:spacing w:after="0" w:line="240" w:lineRule="auto"/>
                        <w:jc w:val="both"/>
                        <w:rPr>
                          <w:rFonts w:ascii="Arial Narrow" w:hAnsi="Arial Narrow" w:cs="Arial"/>
                          <w:b/>
                          <w:color w:val="C00000"/>
                          <w:sz w:val="20"/>
                        </w:rPr>
                      </w:pPr>
                      <w:r>
                        <w:rPr>
                          <w:rFonts w:ascii="Arial Narrow" w:hAnsi="Arial Narrow" w:cs="Arial"/>
                          <w:b/>
                          <w:color w:val="C00000"/>
                          <w:sz w:val="20"/>
                          <w:lang w:val="en-US"/>
                        </w:rPr>
                        <w:t>Supervisions over Broadcasters, Print Media Publishers and Operators of Public Electronic Communication Networks</w:t>
                      </w:r>
                    </w:p>
                    <w:p w14:paraId="4E19CCA6" w14:textId="77777777" w:rsidR="00060AC6" w:rsidRDefault="00060AC6" w:rsidP="00E954C5">
                      <w:pPr>
                        <w:spacing w:after="0" w:line="240" w:lineRule="auto"/>
                        <w:jc w:val="both"/>
                        <w:rPr>
                          <w:rFonts w:ascii="Arial Narrow" w:hAnsi="Arial Narrow" w:cs="Arial"/>
                          <w:sz w:val="20"/>
                        </w:rPr>
                      </w:pPr>
                    </w:p>
                    <w:p w14:paraId="4ECCCE93" w14:textId="5A9190B9" w:rsidR="00060AC6" w:rsidRPr="005F6C89" w:rsidRDefault="0090027E" w:rsidP="00E954C5">
                      <w:pPr>
                        <w:spacing w:after="0" w:line="240" w:lineRule="auto"/>
                        <w:jc w:val="both"/>
                        <w:rPr>
                          <w:rFonts w:ascii="Arial Narrow" w:hAnsi="Arial Narrow"/>
                          <w:b/>
                          <w:bCs/>
                          <w:color w:val="C00000"/>
                          <w:kern w:val="36"/>
                          <w:sz w:val="20"/>
                        </w:rPr>
                      </w:pPr>
                      <w:r>
                        <w:rPr>
                          <w:rFonts w:ascii="Arial Narrow" w:hAnsi="Arial Narrow"/>
                          <w:b/>
                          <w:bCs/>
                          <w:color w:val="C00000"/>
                          <w:kern w:val="36"/>
                          <w:sz w:val="20"/>
                          <w:lang w:val="en-US"/>
                        </w:rPr>
                        <w:t>Broadcasters</w:t>
                      </w:r>
                    </w:p>
                    <w:p w14:paraId="221DC82D" w14:textId="77777777" w:rsidR="00830A44" w:rsidRDefault="00830A44" w:rsidP="00E954C5">
                      <w:pPr>
                        <w:spacing w:after="0" w:line="240" w:lineRule="auto"/>
                        <w:jc w:val="both"/>
                        <w:rPr>
                          <w:rFonts w:ascii="Arial Narrow" w:hAnsi="Arial Narrow" w:cs="Arial"/>
                          <w:b/>
                          <w:color w:val="C00000"/>
                          <w:sz w:val="20"/>
                        </w:rPr>
                      </w:pPr>
                    </w:p>
                    <w:p w14:paraId="4947BE58" w14:textId="77777777" w:rsidR="00C83AE2" w:rsidRPr="002A648D" w:rsidRDefault="00C83AE2" w:rsidP="00C83AE2">
                      <w:pPr>
                        <w:jc w:val="both"/>
                        <w:rPr>
                          <w:rFonts w:ascii="Arial Narrow" w:hAnsi="Arial Narrow"/>
                          <w:sz w:val="20"/>
                        </w:rPr>
                      </w:pPr>
                      <w:r w:rsidRPr="002A648D">
                        <w:rPr>
                          <w:rFonts w:ascii="Arial Narrow" w:hAnsi="Arial Narrow"/>
                          <w:sz w:val="20"/>
                          <w:lang w:val="en-US"/>
                        </w:rPr>
                        <w:t>An ad hoc</w:t>
                      </w:r>
                      <w:r w:rsidRPr="002A648D">
                        <w:rPr>
                          <w:rFonts w:ascii="Arial Narrow" w:hAnsi="Arial Narrow"/>
                          <w:sz w:val="20"/>
                        </w:rPr>
                        <w:t xml:space="preserve"> </w:t>
                      </w:r>
                      <w:r w:rsidRPr="002A648D">
                        <w:rPr>
                          <w:rFonts w:ascii="Arial Narrow" w:hAnsi="Arial Narrow"/>
                          <w:sz w:val="20"/>
                        </w:rPr>
                        <w:t xml:space="preserve">administrative supervision </w:t>
                      </w:r>
                      <w:r w:rsidRPr="002A648D">
                        <w:rPr>
                          <w:rFonts w:ascii="Arial Narrow" w:hAnsi="Arial Narrow"/>
                          <w:sz w:val="20"/>
                          <w:lang w:val="en-US"/>
                        </w:rPr>
                        <w:t xml:space="preserve">was conducted </w:t>
                      </w:r>
                      <w:r w:rsidRPr="002A648D">
                        <w:rPr>
                          <w:rFonts w:ascii="Arial Narrow" w:hAnsi="Arial Narrow"/>
                          <w:sz w:val="20"/>
                        </w:rPr>
                        <w:t>o</w:t>
                      </w:r>
                      <w:r w:rsidRPr="002A648D">
                        <w:rPr>
                          <w:rFonts w:ascii="Arial Narrow" w:hAnsi="Arial Narrow"/>
                          <w:sz w:val="20"/>
                          <w:lang w:val="en-US"/>
                        </w:rPr>
                        <w:t>ver K</w:t>
                      </w:r>
                      <w:r w:rsidRPr="002A648D">
                        <w:rPr>
                          <w:rFonts w:ascii="Arial Narrow" w:hAnsi="Arial Narrow"/>
                          <w:sz w:val="20"/>
                        </w:rPr>
                        <w:t>obra</w:t>
                      </w:r>
                      <w:r w:rsidRPr="002A648D">
                        <w:rPr>
                          <w:rFonts w:ascii="Arial Narrow" w:hAnsi="Arial Narrow"/>
                          <w:sz w:val="20"/>
                          <w:lang w:val="en-US"/>
                        </w:rPr>
                        <w:t xml:space="preserve"> TV</w:t>
                      </w:r>
                      <w:r w:rsidRPr="002A648D">
                        <w:rPr>
                          <w:rFonts w:ascii="Arial Narrow" w:hAnsi="Arial Narrow"/>
                          <w:sz w:val="20"/>
                        </w:rPr>
                        <w:t>, Gurra</w:t>
                      </w:r>
                      <w:r w:rsidRPr="002A648D">
                        <w:rPr>
                          <w:rFonts w:ascii="Arial Narrow" w:hAnsi="Arial Narrow"/>
                          <w:sz w:val="20"/>
                          <w:lang w:val="en-US"/>
                        </w:rPr>
                        <w:t xml:space="preserve"> TV</w:t>
                      </w:r>
                      <w:r w:rsidRPr="002A648D">
                        <w:rPr>
                          <w:rFonts w:ascii="Arial Narrow" w:hAnsi="Arial Narrow"/>
                          <w:sz w:val="20"/>
                        </w:rPr>
                        <w:t xml:space="preserve">, </w:t>
                      </w:r>
                      <w:r w:rsidRPr="002A648D">
                        <w:rPr>
                          <w:rFonts w:ascii="Arial Narrow" w:hAnsi="Arial Narrow"/>
                          <w:sz w:val="20"/>
                          <w:lang w:val="en-US"/>
                        </w:rPr>
                        <w:t xml:space="preserve">and </w:t>
                      </w:r>
                      <w:r w:rsidRPr="002A648D">
                        <w:rPr>
                          <w:rFonts w:ascii="Arial Narrow" w:hAnsi="Arial Narrow"/>
                          <w:sz w:val="20"/>
                        </w:rPr>
                        <w:t>Kaltrina</w:t>
                      </w:r>
                      <w:r w:rsidRPr="002A648D">
                        <w:rPr>
                          <w:rFonts w:ascii="Arial Narrow" w:hAnsi="Arial Narrow"/>
                          <w:sz w:val="20"/>
                          <w:lang w:val="en-US"/>
                        </w:rPr>
                        <w:t xml:space="preserve"> TV, </w:t>
                      </w:r>
                      <w:r w:rsidRPr="002A648D">
                        <w:rPr>
                          <w:rFonts w:ascii="Arial Narrow" w:hAnsi="Arial Narrow"/>
                          <w:sz w:val="20"/>
                        </w:rPr>
                        <w:t xml:space="preserve">and </w:t>
                      </w:r>
                      <w:r w:rsidRPr="002A648D">
                        <w:rPr>
                          <w:rFonts w:ascii="Arial Narrow" w:hAnsi="Arial Narrow"/>
                          <w:sz w:val="20"/>
                          <w:lang w:val="en-US"/>
                        </w:rPr>
                        <w:t>the r</w:t>
                      </w:r>
                      <w:r w:rsidRPr="002A648D">
                        <w:rPr>
                          <w:rFonts w:ascii="Arial Narrow" w:hAnsi="Arial Narrow"/>
                          <w:sz w:val="20"/>
                        </w:rPr>
                        <w:t>adio</w:t>
                      </w:r>
                      <w:r w:rsidRPr="002A648D">
                        <w:rPr>
                          <w:rFonts w:ascii="Arial Narrow" w:hAnsi="Arial Narrow"/>
                          <w:sz w:val="20"/>
                          <w:lang w:val="en-US"/>
                        </w:rPr>
                        <w:t xml:space="preserve"> stations of </w:t>
                      </w:r>
                      <w:r w:rsidRPr="002A648D">
                        <w:rPr>
                          <w:rFonts w:ascii="Arial Narrow" w:hAnsi="Arial Narrow"/>
                          <w:sz w:val="20"/>
                        </w:rPr>
                        <w:t>Hit FM, Jazz FM and Balkan FM</w:t>
                      </w:r>
                      <w:r w:rsidRPr="002A648D">
                        <w:rPr>
                          <w:rFonts w:ascii="Arial Narrow" w:hAnsi="Arial Narrow"/>
                          <w:sz w:val="20"/>
                          <w:lang w:val="en-US"/>
                        </w:rPr>
                        <w:t xml:space="preserve">, to check the </w:t>
                      </w:r>
                      <w:r w:rsidRPr="002A648D">
                        <w:rPr>
                          <w:rFonts w:ascii="Arial Narrow" w:hAnsi="Arial Narrow"/>
                          <w:sz w:val="20"/>
                        </w:rPr>
                        <w:t xml:space="preserve">fulfillment of the obligations </w:t>
                      </w:r>
                      <w:r w:rsidRPr="002A648D">
                        <w:rPr>
                          <w:rFonts w:ascii="Arial Narrow" w:hAnsi="Arial Narrow"/>
                          <w:sz w:val="20"/>
                          <w:lang w:val="en-US"/>
                        </w:rPr>
                        <w:t xml:space="preserve">under </w:t>
                      </w:r>
                      <w:r w:rsidRPr="002A648D">
                        <w:rPr>
                          <w:rFonts w:ascii="Arial Narrow" w:hAnsi="Arial Narrow"/>
                          <w:sz w:val="20"/>
                        </w:rPr>
                        <w:t>Article 62</w:t>
                      </w:r>
                      <w:r w:rsidRPr="002A648D">
                        <w:rPr>
                          <w:rFonts w:ascii="Arial Narrow" w:hAnsi="Arial Narrow"/>
                          <w:sz w:val="20"/>
                          <w:lang w:val="en-US"/>
                        </w:rPr>
                        <w:t>,</w:t>
                      </w:r>
                      <w:r w:rsidRPr="002A648D">
                        <w:rPr>
                          <w:rFonts w:ascii="Arial Narrow" w:hAnsi="Arial Narrow"/>
                          <w:sz w:val="20"/>
                        </w:rPr>
                        <w:t xml:space="preserve"> </w:t>
                      </w:r>
                      <w:r w:rsidRPr="002A648D">
                        <w:rPr>
                          <w:rFonts w:ascii="Arial Narrow" w:hAnsi="Arial Narrow"/>
                          <w:sz w:val="20"/>
                          <w:lang w:val="en-US"/>
                        </w:rPr>
                        <w:t>P</w:t>
                      </w:r>
                      <w:r w:rsidRPr="002A648D">
                        <w:rPr>
                          <w:rFonts w:ascii="Arial Narrow" w:hAnsi="Arial Narrow"/>
                          <w:sz w:val="20"/>
                        </w:rPr>
                        <w:t>aragraph 6</w:t>
                      </w:r>
                      <w:r w:rsidRPr="002A648D">
                        <w:rPr>
                          <w:rFonts w:ascii="Arial Narrow" w:hAnsi="Arial Narrow"/>
                          <w:sz w:val="20"/>
                          <w:lang w:val="en-US"/>
                        </w:rPr>
                        <w:t>,</w:t>
                      </w:r>
                      <w:r w:rsidRPr="002A648D">
                        <w:rPr>
                          <w:rFonts w:ascii="Arial Narrow" w:hAnsi="Arial Narrow"/>
                          <w:sz w:val="20"/>
                        </w:rPr>
                        <w:t xml:space="preserve"> of the </w:t>
                      </w:r>
                      <w:r w:rsidRPr="002A648D">
                        <w:rPr>
                          <w:rFonts w:ascii="Arial Narrow" w:hAnsi="Arial Narrow"/>
                          <w:sz w:val="20"/>
                          <w:lang w:val="en-US"/>
                        </w:rPr>
                        <w:t xml:space="preserve">Law on </w:t>
                      </w:r>
                      <w:r w:rsidRPr="002A648D">
                        <w:rPr>
                          <w:rFonts w:ascii="Arial Narrow" w:hAnsi="Arial Narrow"/>
                          <w:sz w:val="20"/>
                        </w:rPr>
                        <w:t>AAVM</w:t>
                      </w:r>
                      <w:r w:rsidRPr="002A648D">
                        <w:rPr>
                          <w:rFonts w:ascii="Arial Narrow" w:hAnsi="Arial Narrow"/>
                          <w:sz w:val="20"/>
                          <w:lang w:val="en-US"/>
                        </w:rPr>
                        <w:t>S;</w:t>
                      </w:r>
                      <w:r w:rsidRPr="002A648D">
                        <w:rPr>
                          <w:rFonts w:ascii="Arial Narrow" w:hAnsi="Arial Narrow"/>
                          <w:sz w:val="20"/>
                        </w:rPr>
                        <w:t xml:space="preserve"> Article 21 and Article 9 of the Rulebook on Minimum Technical, Spatial, Financial and </w:t>
                      </w:r>
                      <w:r w:rsidRPr="002A648D">
                        <w:rPr>
                          <w:rFonts w:ascii="Arial Narrow" w:hAnsi="Arial Narrow"/>
                          <w:sz w:val="20"/>
                          <w:lang w:val="en-US"/>
                        </w:rPr>
                        <w:t>Staffing Requirements for</w:t>
                      </w:r>
                      <w:r w:rsidRPr="002A648D">
                        <w:rPr>
                          <w:rFonts w:ascii="Arial Narrow" w:hAnsi="Arial Narrow"/>
                          <w:sz w:val="20"/>
                        </w:rPr>
                        <w:t xml:space="preserve"> Obtaining a Radio </w:t>
                      </w:r>
                      <w:r w:rsidRPr="002A648D">
                        <w:rPr>
                          <w:rFonts w:ascii="Arial Narrow" w:hAnsi="Arial Narrow"/>
                          <w:sz w:val="20"/>
                          <w:lang w:val="en-US"/>
                        </w:rPr>
                        <w:t>or</w:t>
                      </w:r>
                      <w:r w:rsidRPr="002A648D">
                        <w:rPr>
                          <w:rFonts w:ascii="Arial Narrow" w:hAnsi="Arial Narrow"/>
                          <w:sz w:val="20"/>
                        </w:rPr>
                        <w:t xml:space="preserve"> Television Broadcasting</w:t>
                      </w:r>
                      <w:r w:rsidRPr="002A648D">
                        <w:rPr>
                          <w:rFonts w:ascii="Arial Narrow" w:hAnsi="Arial Narrow"/>
                          <w:sz w:val="20"/>
                          <w:lang w:val="en-US"/>
                        </w:rPr>
                        <w:t xml:space="preserve"> License</w:t>
                      </w:r>
                      <w:r w:rsidRPr="002A648D">
                        <w:rPr>
                          <w:rFonts w:ascii="Arial Narrow" w:hAnsi="Arial Narrow"/>
                          <w:sz w:val="20"/>
                        </w:rPr>
                        <w:t xml:space="preserve">. </w:t>
                      </w:r>
                      <w:r w:rsidRPr="002A648D">
                        <w:rPr>
                          <w:rFonts w:ascii="Arial Narrow" w:hAnsi="Arial Narrow"/>
                          <w:sz w:val="20"/>
                        </w:rPr>
                        <w:t>The supervision showed that Hit F</w:t>
                      </w:r>
                      <w:r w:rsidRPr="002A648D">
                        <w:rPr>
                          <w:rFonts w:ascii="Arial Narrow" w:hAnsi="Arial Narrow"/>
                          <w:sz w:val="20"/>
                          <w:lang w:val="en-US"/>
                        </w:rPr>
                        <w:t>M</w:t>
                      </w:r>
                      <w:r w:rsidRPr="002A648D">
                        <w:rPr>
                          <w:rFonts w:ascii="Arial Narrow" w:hAnsi="Arial Narrow"/>
                          <w:sz w:val="20"/>
                        </w:rPr>
                        <w:t xml:space="preserve"> and Balkan FM radios had failed to meet the minimum staffing </w:t>
                      </w:r>
                      <w:r w:rsidRPr="002A648D">
                        <w:rPr>
                          <w:rFonts w:ascii="Arial Narrow" w:hAnsi="Arial Narrow"/>
                          <w:sz w:val="20"/>
                          <w:lang w:val="en-US"/>
                        </w:rPr>
                        <w:t>requirements</w:t>
                      </w:r>
                      <w:r w:rsidRPr="002A648D">
                        <w:rPr>
                          <w:rFonts w:ascii="Arial Narrow" w:hAnsi="Arial Narrow"/>
                          <w:sz w:val="20"/>
                        </w:rPr>
                        <w:t xml:space="preserve"> established in the Rulebook, which </w:t>
                      </w:r>
                      <w:r w:rsidRPr="002A648D">
                        <w:rPr>
                          <w:rFonts w:ascii="Arial Narrow" w:hAnsi="Arial Narrow"/>
                          <w:sz w:val="20"/>
                          <w:lang w:val="en-US"/>
                        </w:rPr>
                        <w:t>wa</w:t>
                      </w:r>
                      <w:r w:rsidRPr="002A648D">
                        <w:rPr>
                          <w:rFonts w:ascii="Arial Narrow" w:hAnsi="Arial Narrow"/>
                          <w:sz w:val="20"/>
                        </w:rPr>
                        <w:t xml:space="preserve">s why a procedure for revoking the license was initiated for both radios. </w:t>
                      </w:r>
                      <w:r w:rsidRPr="002A648D">
                        <w:rPr>
                          <w:rFonts w:ascii="Arial Narrow" w:hAnsi="Arial Narrow"/>
                          <w:sz w:val="20"/>
                          <w:lang w:val="en-US"/>
                        </w:rPr>
                        <w:t xml:space="preserve">Additional ad hoc supervision was carried out over </w:t>
                      </w:r>
                      <w:r w:rsidRPr="002A648D">
                        <w:rPr>
                          <w:rFonts w:ascii="Arial Narrow" w:hAnsi="Arial Narrow"/>
                          <w:sz w:val="20"/>
                        </w:rPr>
                        <w:t xml:space="preserve">FM </w:t>
                      </w:r>
                      <w:r w:rsidRPr="002A648D">
                        <w:rPr>
                          <w:rFonts w:ascii="Arial Narrow" w:hAnsi="Arial Narrow"/>
                          <w:sz w:val="20"/>
                          <w:lang w:val="en-US"/>
                        </w:rPr>
                        <w:t>R</w:t>
                      </w:r>
                      <w:r w:rsidRPr="002A648D">
                        <w:rPr>
                          <w:rFonts w:ascii="Arial Narrow" w:hAnsi="Arial Narrow"/>
                          <w:sz w:val="20"/>
                        </w:rPr>
                        <w:t xml:space="preserve">adio, based on the decision of the </w:t>
                      </w:r>
                      <w:r w:rsidRPr="002A648D">
                        <w:rPr>
                          <w:rFonts w:ascii="Arial Narrow" w:hAnsi="Arial Narrow"/>
                          <w:sz w:val="20"/>
                          <w:lang w:val="en-US"/>
                        </w:rPr>
                        <w:t xml:space="preserve">Agency </w:t>
                      </w:r>
                      <w:r w:rsidRPr="002A648D">
                        <w:rPr>
                          <w:rFonts w:ascii="Arial Narrow" w:hAnsi="Arial Narrow"/>
                          <w:sz w:val="20"/>
                        </w:rPr>
                        <w:t>Council</w:t>
                      </w:r>
                      <w:r w:rsidRPr="002A648D">
                        <w:rPr>
                          <w:rFonts w:ascii="Arial Narrow" w:hAnsi="Arial Narrow"/>
                          <w:sz w:val="20"/>
                          <w:lang w:val="en-US"/>
                        </w:rPr>
                        <w:t xml:space="preserve"> accepting the </w:t>
                      </w:r>
                      <w:r w:rsidRPr="002A648D">
                        <w:rPr>
                          <w:rFonts w:ascii="Arial Narrow" w:hAnsi="Arial Narrow"/>
                          <w:sz w:val="20"/>
                        </w:rPr>
                        <w:t>radio</w:t>
                      </w:r>
                      <w:r w:rsidRPr="002A648D">
                        <w:rPr>
                          <w:rFonts w:ascii="Arial Narrow" w:hAnsi="Arial Narrow"/>
                          <w:sz w:val="20"/>
                          <w:lang w:val="en-US"/>
                        </w:rPr>
                        <w:t xml:space="preserve"> station</w:t>
                      </w:r>
                      <w:r w:rsidRPr="002A648D">
                        <w:rPr>
                          <w:rFonts w:ascii="Arial Narrow" w:hAnsi="Arial Narrow"/>
                          <w:sz w:val="20"/>
                        </w:rPr>
                        <w:t xml:space="preserve">'s request to postpone the decision </w:t>
                      </w:r>
                      <w:r w:rsidRPr="002A648D">
                        <w:rPr>
                          <w:rFonts w:ascii="Arial Narrow" w:hAnsi="Arial Narrow"/>
                          <w:sz w:val="20"/>
                          <w:lang w:val="en-US"/>
                        </w:rPr>
                        <w:t xml:space="preserve">on </w:t>
                      </w:r>
                      <w:r w:rsidRPr="002A648D">
                        <w:rPr>
                          <w:rFonts w:ascii="Arial Narrow" w:hAnsi="Arial Narrow"/>
                          <w:sz w:val="20"/>
                        </w:rPr>
                        <w:t>revok</w:t>
                      </w:r>
                      <w:r w:rsidRPr="002A648D">
                        <w:rPr>
                          <w:rFonts w:ascii="Arial Narrow" w:hAnsi="Arial Narrow"/>
                          <w:sz w:val="20"/>
                          <w:lang w:val="en-US"/>
                        </w:rPr>
                        <w:t>ing its</w:t>
                      </w:r>
                      <w:r w:rsidRPr="002A648D">
                        <w:rPr>
                          <w:rFonts w:ascii="Arial Narrow" w:hAnsi="Arial Narrow"/>
                          <w:sz w:val="20"/>
                        </w:rPr>
                        <w:t xml:space="preserve"> radio broadcasting license, which showed that Hit FM </w:t>
                      </w:r>
                      <w:r w:rsidRPr="002A648D">
                        <w:rPr>
                          <w:rFonts w:ascii="Arial Narrow" w:hAnsi="Arial Narrow"/>
                          <w:sz w:val="20"/>
                          <w:lang w:val="en-US"/>
                        </w:rPr>
                        <w:t>R</w:t>
                      </w:r>
                      <w:r w:rsidRPr="002A648D">
                        <w:rPr>
                          <w:rFonts w:ascii="Arial Narrow" w:hAnsi="Arial Narrow"/>
                          <w:sz w:val="20"/>
                        </w:rPr>
                        <w:t xml:space="preserve">adio </w:t>
                      </w:r>
                      <w:r w:rsidRPr="002A648D">
                        <w:rPr>
                          <w:rFonts w:ascii="Arial Narrow" w:hAnsi="Arial Narrow"/>
                          <w:sz w:val="20"/>
                          <w:lang w:val="en-US"/>
                        </w:rPr>
                        <w:t xml:space="preserve">had eventually </w:t>
                      </w:r>
                      <w:r w:rsidRPr="002A648D">
                        <w:rPr>
                          <w:rFonts w:ascii="Arial Narrow" w:hAnsi="Arial Narrow"/>
                          <w:sz w:val="20"/>
                        </w:rPr>
                        <w:t xml:space="preserve">met the minimum staffing </w:t>
                      </w:r>
                      <w:r w:rsidRPr="002A648D">
                        <w:rPr>
                          <w:rFonts w:ascii="Arial Narrow" w:hAnsi="Arial Narrow"/>
                          <w:sz w:val="20"/>
                          <w:lang w:val="en-US"/>
                        </w:rPr>
                        <w:t>requirements</w:t>
                      </w:r>
                      <w:r w:rsidRPr="002A648D">
                        <w:rPr>
                          <w:rFonts w:ascii="Arial Narrow" w:hAnsi="Arial Narrow"/>
                          <w:sz w:val="20"/>
                        </w:rPr>
                        <w:t xml:space="preserve"> established in the R</w:t>
                      </w:r>
                      <w:r w:rsidRPr="002A648D">
                        <w:rPr>
                          <w:rFonts w:ascii="Arial Narrow" w:hAnsi="Arial Narrow"/>
                          <w:sz w:val="20"/>
                          <w:lang w:val="en-US"/>
                        </w:rPr>
                        <w:t>ulebook</w:t>
                      </w:r>
                      <w:r w:rsidRPr="002A648D">
                        <w:rPr>
                          <w:rFonts w:ascii="Arial Narrow" w:hAnsi="Arial Narrow"/>
                          <w:sz w:val="20"/>
                        </w:rPr>
                        <w:t xml:space="preserve">. </w:t>
                      </w:r>
                      <w:r w:rsidRPr="002A648D">
                        <w:rPr>
                          <w:rFonts w:ascii="Arial Narrow" w:hAnsi="Arial Narrow"/>
                          <w:sz w:val="20"/>
                          <w:lang w:val="en-US"/>
                        </w:rPr>
                        <w:t>C</w:t>
                      </w:r>
                      <w:r w:rsidRPr="002A648D">
                        <w:rPr>
                          <w:rFonts w:ascii="Arial Narrow" w:hAnsi="Arial Narrow"/>
                          <w:sz w:val="20"/>
                        </w:rPr>
                        <w:t>ontrol administrative supervision</w:t>
                      </w:r>
                      <w:r w:rsidRPr="002A648D">
                        <w:rPr>
                          <w:rFonts w:ascii="Arial Narrow" w:hAnsi="Arial Narrow"/>
                          <w:sz w:val="20"/>
                          <w:lang w:val="en-US"/>
                        </w:rPr>
                        <w:t xml:space="preserve"> was carried out over the </w:t>
                      </w:r>
                      <w:r w:rsidRPr="002A648D">
                        <w:rPr>
                          <w:rFonts w:ascii="Arial Narrow" w:hAnsi="Arial Narrow"/>
                          <w:sz w:val="20"/>
                        </w:rPr>
                        <w:t>Balkan FM</w:t>
                      </w:r>
                      <w:r w:rsidRPr="002A648D">
                        <w:rPr>
                          <w:rFonts w:ascii="Arial Narrow" w:hAnsi="Arial Narrow"/>
                          <w:sz w:val="20"/>
                          <w:lang w:val="en-US"/>
                        </w:rPr>
                        <w:t xml:space="preserve"> Radio</w:t>
                      </w:r>
                      <w:r w:rsidRPr="002A648D">
                        <w:rPr>
                          <w:rFonts w:ascii="Arial Narrow" w:hAnsi="Arial Narrow"/>
                          <w:sz w:val="20"/>
                        </w:rPr>
                        <w:t xml:space="preserve">, which showed that this broadcaster </w:t>
                      </w:r>
                      <w:r w:rsidRPr="002A648D">
                        <w:rPr>
                          <w:rFonts w:ascii="Arial Narrow" w:hAnsi="Arial Narrow"/>
                          <w:sz w:val="20"/>
                          <w:lang w:val="en-US"/>
                        </w:rPr>
                        <w:t xml:space="preserve">had </w:t>
                      </w:r>
                      <w:r w:rsidRPr="002A648D">
                        <w:rPr>
                          <w:rFonts w:ascii="Arial Narrow" w:hAnsi="Arial Narrow"/>
                          <w:sz w:val="20"/>
                        </w:rPr>
                        <w:t xml:space="preserve">also met the minimum staffing requirements established in the </w:t>
                      </w:r>
                      <w:r w:rsidRPr="002A648D">
                        <w:rPr>
                          <w:rFonts w:ascii="Arial Narrow" w:hAnsi="Arial Narrow"/>
                          <w:sz w:val="20"/>
                          <w:lang w:val="en-US"/>
                        </w:rPr>
                        <w:t xml:space="preserve">Rulebook </w:t>
                      </w:r>
                      <w:r w:rsidRPr="002A648D">
                        <w:rPr>
                          <w:rFonts w:ascii="Arial Narrow" w:hAnsi="Arial Narrow"/>
                          <w:sz w:val="20"/>
                        </w:rPr>
                        <w:t xml:space="preserve">on Minimum Technical, Spatial, Financial and </w:t>
                      </w:r>
                      <w:r w:rsidRPr="002A648D">
                        <w:rPr>
                          <w:rFonts w:ascii="Arial Narrow" w:hAnsi="Arial Narrow"/>
                          <w:sz w:val="20"/>
                          <w:lang w:val="en-US"/>
                        </w:rPr>
                        <w:t>Staffing Requirements for</w:t>
                      </w:r>
                      <w:r w:rsidRPr="002A648D">
                        <w:rPr>
                          <w:rFonts w:ascii="Arial Narrow" w:hAnsi="Arial Narrow"/>
                          <w:sz w:val="20"/>
                        </w:rPr>
                        <w:t xml:space="preserve"> Obtaining a Radio </w:t>
                      </w:r>
                      <w:r w:rsidRPr="002A648D">
                        <w:rPr>
                          <w:rFonts w:ascii="Arial Narrow" w:hAnsi="Arial Narrow"/>
                          <w:sz w:val="20"/>
                          <w:lang w:val="en-US"/>
                        </w:rPr>
                        <w:t>or</w:t>
                      </w:r>
                      <w:r w:rsidRPr="002A648D">
                        <w:rPr>
                          <w:rFonts w:ascii="Arial Narrow" w:hAnsi="Arial Narrow"/>
                          <w:sz w:val="20"/>
                        </w:rPr>
                        <w:t xml:space="preserve"> Television Broadcasting</w:t>
                      </w:r>
                      <w:r w:rsidRPr="002A648D">
                        <w:rPr>
                          <w:rFonts w:ascii="Arial Narrow" w:hAnsi="Arial Narrow"/>
                          <w:sz w:val="20"/>
                          <w:lang w:val="en-US"/>
                        </w:rPr>
                        <w:t xml:space="preserve"> License</w:t>
                      </w:r>
                      <w:r w:rsidRPr="002A648D">
                        <w:rPr>
                          <w:rFonts w:ascii="Arial Narrow" w:hAnsi="Arial Narrow"/>
                          <w:sz w:val="20"/>
                        </w:rPr>
                        <w:t>.</w:t>
                      </w:r>
                    </w:p>
                    <w:p w14:paraId="605E029E" w14:textId="77777777" w:rsidR="00C83AE2" w:rsidRPr="002A648D" w:rsidRDefault="00C83AE2" w:rsidP="00C83AE2">
                      <w:pPr>
                        <w:jc w:val="both"/>
                        <w:rPr>
                          <w:rFonts w:ascii="Arial Narrow" w:hAnsi="Arial Narrow"/>
                          <w:sz w:val="20"/>
                        </w:rPr>
                      </w:pPr>
                      <w:r w:rsidRPr="002A648D">
                        <w:rPr>
                          <w:rFonts w:ascii="Arial Narrow" w:hAnsi="Arial Narrow"/>
                          <w:sz w:val="20"/>
                          <w:lang w:val="en-US"/>
                        </w:rPr>
                        <w:t xml:space="preserve">Following a submitted </w:t>
                      </w:r>
                      <w:r w:rsidRPr="002A648D">
                        <w:rPr>
                          <w:rFonts w:ascii="Arial Narrow" w:hAnsi="Arial Narrow"/>
                          <w:sz w:val="20"/>
                        </w:rPr>
                        <w:t>complaint, an ad hoc program</w:t>
                      </w:r>
                      <w:r w:rsidRPr="002A648D">
                        <w:rPr>
                          <w:rFonts w:ascii="Arial Narrow" w:hAnsi="Arial Narrow"/>
                          <w:sz w:val="20"/>
                          <w:lang w:val="en-US"/>
                        </w:rPr>
                        <w:t>me</w:t>
                      </w:r>
                      <w:r w:rsidRPr="002A648D">
                        <w:rPr>
                          <w:rFonts w:ascii="Arial Narrow" w:hAnsi="Arial Narrow"/>
                          <w:sz w:val="20"/>
                        </w:rPr>
                        <w:t xml:space="preserve"> supervision was carried out o</w:t>
                      </w:r>
                      <w:r w:rsidRPr="002A648D">
                        <w:rPr>
                          <w:rFonts w:ascii="Arial Narrow" w:hAnsi="Arial Narrow"/>
                          <w:sz w:val="20"/>
                          <w:lang w:val="en-US"/>
                        </w:rPr>
                        <w:t>ver</w:t>
                      </w:r>
                      <w:r w:rsidRPr="002A648D">
                        <w:rPr>
                          <w:rFonts w:ascii="Arial Narrow" w:hAnsi="Arial Narrow"/>
                          <w:sz w:val="20"/>
                        </w:rPr>
                        <w:t xml:space="preserve"> Metropolis Radio </w:t>
                      </w:r>
                      <w:r w:rsidRPr="002A648D">
                        <w:rPr>
                          <w:rFonts w:ascii="Arial Narrow" w:hAnsi="Arial Narrow"/>
                          <w:sz w:val="20"/>
                          <w:lang w:val="en-US"/>
                        </w:rPr>
                        <w:t xml:space="preserve">concerning the language-use-related </w:t>
                      </w:r>
                      <w:r w:rsidRPr="002A648D">
                        <w:rPr>
                          <w:rFonts w:ascii="Arial Narrow" w:hAnsi="Arial Narrow"/>
                          <w:sz w:val="20"/>
                        </w:rPr>
                        <w:t>obligation, which showed that</w:t>
                      </w:r>
                      <w:r w:rsidRPr="002A648D">
                        <w:rPr>
                          <w:rFonts w:ascii="Arial Narrow" w:hAnsi="Arial Narrow"/>
                          <w:sz w:val="20"/>
                          <w:lang w:val="en-US"/>
                        </w:rPr>
                        <w:t>,</w:t>
                      </w:r>
                      <w:r w:rsidRPr="002A648D">
                        <w:rPr>
                          <w:rFonts w:ascii="Arial Narrow" w:hAnsi="Arial Narrow"/>
                          <w:sz w:val="20"/>
                        </w:rPr>
                        <w:t xml:space="preserve"> in the </w:t>
                      </w:r>
                      <w:r w:rsidRPr="002A648D">
                        <w:rPr>
                          <w:rFonts w:ascii="Arial Narrow" w:hAnsi="Arial Narrow"/>
                          <w:sz w:val="20"/>
                          <w:lang w:val="en-US"/>
                        </w:rPr>
                        <w:t>show titled “</w:t>
                      </w:r>
                      <w:r w:rsidRPr="002A648D">
                        <w:rPr>
                          <w:rFonts w:ascii="Arial Narrow" w:hAnsi="Arial Narrow"/>
                          <w:sz w:val="20"/>
                        </w:rPr>
                        <w:t>Radio Auction</w:t>
                      </w:r>
                      <w:r w:rsidRPr="002A648D">
                        <w:rPr>
                          <w:rFonts w:ascii="Arial Narrow" w:hAnsi="Arial Narrow"/>
                          <w:sz w:val="20"/>
                          <w:lang w:val="en-US"/>
                        </w:rPr>
                        <w:t xml:space="preserve">”, aired on </w:t>
                      </w:r>
                      <w:r w:rsidRPr="002A648D">
                        <w:rPr>
                          <w:rFonts w:ascii="Arial Narrow" w:hAnsi="Arial Narrow"/>
                          <w:sz w:val="20"/>
                        </w:rPr>
                        <w:t>9, 10, 11, 12 and 13</w:t>
                      </w:r>
                      <w:r w:rsidRPr="002A648D">
                        <w:rPr>
                          <w:rFonts w:ascii="Arial Narrow" w:hAnsi="Arial Narrow"/>
                          <w:sz w:val="20"/>
                          <w:lang w:val="en-US"/>
                        </w:rPr>
                        <w:t xml:space="preserve"> January</w:t>
                      </w:r>
                      <w:r w:rsidRPr="002A648D">
                        <w:rPr>
                          <w:rFonts w:ascii="Arial Narrow" w:hAnsi="Arial Narrow"/>
                          <w:sz w:val="20"/>
                        </w:rPr>
                        <w:t xml:space="preserve">, the presenter's announcements were broadcast originally in the Croatian language, without providing a translation into the Macedonian language. For the committed violation, the radio station was </w:t>
                      </w:r>
                      <w:r w:rsidRPr="002A648D">
                        <w:rPr>
                          <w:rFonts w:ascii="Arial Narrow" w:hAnsi="Arial Narrow"/>
                          <w:sz w:val="20"/>
                          <w:lang w:val="en-US"/>
                        </w:rPr>
                        <w:t xml:space="preserve">issued a </w:t>
                      </w:r>
                      <w:r w:rsidRPr="002A648D">
                        <w:rPr>
                          <w:rFonts w:ascii="Arial Narrow" w:hAnsi="Arial Narrow"/>
                          <w:sz w:val="20"/>
                        </w:rPr>
                        <w:t xml:space="preserve">public </w:t>
                      </w:r>
                      <w:r w:rsidRPr="002A648D">
                        <w:rPr>
                          <w:rFonts w:ascii="Arial Narrow" w:hAnsi="Arial Narrow"/>
                          <w:sz w:val="20"/>
                          <w:lang w:val="en-US"/>
                        </w:rPr>
                        <w:t>warning measure.</w:t>
                      </w:r>
                    </w:p>
                    <w:p w14:paraId="28DF3F22" w14:textId="77777777" w:rsidR="007E4FE7" w:rsidRDefault="007E4FE7" w:rsidP="00C31665">
                      <w:pPr>
                        <w:pStyle w:val="NormalWeb"/>
                        <w:spacing w:before="0" w:beforeAutospacing="0" w:after="0" w:afterAutospacing="0"/>
                        <w:jc w:val="both"/>
                        <w:rPr>
                          <w:rFonts w:ascii="Arial Narrow" w:eastAsiaTheme="minorHAnsi" w:hAnsi="Arial Narrow" w:cstheme="minorBidi"/>
                          <w:kern w:val="2"/>
                          <w:sz w:val="20"/>
                          <w:szCs w:val="20"/>
                          <w14:ligatures w14:val="standardContextual"/>
                        </w:rPr>
                      </w:pPr>
                    </w:p>
                    <w:p w14:paraId="779B7153" w14:textId="2A93DCF9" w:rsidR="007E4FE7" w:rsidRDefault="0090027E" w:rsidP="00E954C5">
                      <w:pPr>
                        <w:spacing w:after="0" w:line="240" w:lineRule="auto"/>
                        <w:jc w:val="both"/>
                        <w:rPr>
                          <w:rFonts w:ascii="Arial Narrow" w:hAnsi="Arial Narrow" w:cs="Arial"/>
                          <w:b/>
                          <w:color w:val="C00000"/>
                          <w:sz w:val="20"/>
                          <w:lang w:val="en-US"/>
                        </w:rPr>
                      </w:pPr>
                      <w:r>
                        <w:rPr>
                          <w:rFonts w:ascii="Arial Narrow" w:hAnsi="Arial Narrow" w:cs="Arial"/>
                          <w:b/>
                          <w:color w:val="C00000"/>
                          <w:sz w:val="20"/>
                          <w:lang w:val="en-US"/>
                        </w:rPr>
                        <w:t>Operators of Public Electronic Communication Networks</w:t>
                      </w:r>
                    </w:p>
                    <w:p w14:paraId="05911567" w14:textId="77777777" w:rsidR="0090027E" w:rsidRDefault="0090027E" w:rsidP="00E954C5">
                      <w:pPr>
                        <w:spacing w:after="0" w:line="240" w:lineRule="auto"/>
                        <w:jc w:val="both"/>
                        <w:rPr>
                          <w:rFonts w:ascii="Arial Narrow" w:hAnsi="Arial Narrow" w:cs="Arial"/>
                          <w:b/>
                          <w:color w:val="C00000"/>
                          <w:sz w:val="20"/>
                          <w:bdr w:val="none" w:sz="0" w:space="0" w:color="auto" w:frame="1"/>
                        </w:rPr>
                      </w:pPr>
                      <w:bookmarkStart w:id="3" w:name="_GoBack"/>
                      <w:bookmarkEnd w:id="3"/>
                    </w:p>
                    <w:p w14:paraId="72519042" w14:textId="77777777" w:rsidR="00C83AE2" w:rsidRPr="002A648D" w:rsidRDefault="00C83AE2" w:rsidP="00C83AE2">
                      <w:pPr>
                        <w:rPr>
                          <w:rFonts w:ascii="Arial Narrow" w:hAnsi="Arial Narrow"/>
                          <w:sz w:val="20"/>
                        </w:rPr>
                      </w:pPr>
                      <w:r w:rsidRPr="002A648D">
                        <w:rPr>
                          <w:rFonts w:ascii="Arial Narrow" w:hAnsi="Arial Narrow"/>
                          <w:sz w:val="20"/>
                        </w:rPr>
                        <w:t xml:space="preserve">The </w:t>
                      </w:r>
                      <w:r w:rsidRPr="002A648D">
                        <w:rPr>
                          <w:rFonts w:ascii="Arial Narrow" w:hAnsi="Arial Narrow"/>
                          <w:sz w:val="20"/>
                          <w:lang w:val="en-US"/>
                        </w:rPr>
                        <w:t>A</w:t>
                      </w:r>
                      <w:r w:rsidRPr="002A648D">
                        <w:rPr>
                          <w:rFonts w:ascii="Arial Narrow" w:hAnsi="Arial Narrow"/>
                          <w:sz w:val="20"/>
                        </w:rPr>
                        <w:t>gency carried out regular program</w:t>
                      </w:r>
                      <w:r w:rsidRPr="002A648D">
                        <w:rPr>
                          <w:rFonts w:ascii="Arial Narrow" w:hAnsi="Arial Narrow"/>
                          <w:sz w:val="20"/>
                          <w:lang w:val="en-US"/>
                        </w:rPr>
                        <w:t>me</w:t>
                      </w:r>
                      <w:r w:rsidRPr="002A648D">
                        <w:rPr>
                          <w:rFonts w:ascii="Arial Narrow" w:hAnsi="Arial Narrow"/>
                          <w:sz w:val="20"/>
                        </w:rPr>
                        <w:t xml:space="preserve"> supervision o</w:t>
                      </w:r>
                      <w:r w:rsidRPr="002A648D">
                        <w:rPr>
                          <w:rFonts w:ascii="Arial Narrow" w:hAnsi="Arial Narrow"/>
                          <w:sz w:val="20"/>
                          <w:lang w:val="en-US"/>
                        </w:rPr>
                        <w:t>ver</w:t>
                      </w:r>
                      <w:r w:rsidRPr="002A648D">
                        <w:rPr>
                          <w:rFonts w:ascii="Arial Narrow" w:hAnsi="Arial Narrow"/>
                          <w:sz w:val="20"/>
                        </w:rPr>
                        <w:t xml:space="preserve"> the operators </w:t>
                      </w:r>
                      <w:r w:rsidRPr="002A648D">
                        <w:rPr>
                          <w:rFonts w:ascii="Arial Narrow" w:hAnsi="Arial Narrow"/>
                          <w:sz w:val="20"/>
                          <w:lang w:val="en-US"/>
                        </w:rPr>
                        <w:t xml:space="preserve">of </w:t>
                      </w:r>
                      <w:r w:rsidRPr="002A648D">
                        <w:rPr>
                          <w:rFonts w:ascii="Arial Narrow" w:hAnsi="Arial Narrow"/>
                          <w:sz w:val="20"/>
                        </w:rPr>
                        <w:t>Kabel DOO, Multimedia-Net, Inel International, Globalsat, Kabel-L-Net, KDS-</w:t>
                      </w:r>
                      <w:r w:rsidRPr="002A648D">
                        <w:rPr>
                          <w:rFonts w:ascii="Arial Narrow" w:hAnsi="Arial Narrow"/>
                          <w:sz w:val="20"/>
                          <w:lang w:val="en-US"/>
                        </w:rPr>
                        <w:t>Kabel</w:t>
                      </w:r>
                      <w:r w:rsidRPr="002A648D">
                        <w:rPr>
                          <w:rFonts w:ascii="Arial Narrow" w:hAnsi="Arial Narrow"/>
                          <w:sz w:val="20"/>
                        </w:rPr>
                        <w:t xml:space="preserve"> Net, Signal-Net and Trans</w:t>
                      </w:r>
                      <w:r w:rsidRPr="002A648D">
                        <w:rPr>
                          <w:rFonts w:ascii="Arial Narrow" w:hAnsi="Arial Narrow"/>
                          <w:sz w:val="20"/>
                          <w:lang w:val="en-US"/>
                        </w:rPr>
                        <w:t>h</w:t>
                      </w:r>
                      <w:r w:rsidRPr="002A648D">
                        <w:rPr>
                          <w:rFonts w:ascii="Arial Narrow" w:hAnsi="Arial Narrow"/>
                          <w:sz w:val="20"/>
                        </w:rPr>
                        <w:t xml:space="preserve">ped Trade </w:t>
                      </w:r>
                      <w:r w:rsidRPr="002A648D">
                        <w:rPr>
                          <w:rFonts w:ascii="Arial Narrow" w:hAnsi="Arial Narrow"/>
                          <w:sz w:val="20"/>
                          <w:lang w:val="en-US"/>
                        </w:rPr>
                        <w:t>concerning their</w:t>
                      </w:r>
                      <w:r w:rsidRPr="002A648D">
                        <w:rPr>
                          <w:rFonts w:ascii="Arial Narrow" w:hAnsi="Arial Narrow"/>
                          <w:sz w:val="20"/>
                        </w:rPr>
                        <w:t xml:space="preserve"> obligation </w:t>
                      </w:r>
                      <w:r w:rsidRPr="002A648D">
                        <w:rPr>
                          <w:rFonts w:ascii="Arial Narrow" w:hAnsi="Arial Narrow"/>
                          <w:sz w:val="20"/>
                          <w:lang w:val="en-US"/>
                        </w:rPr>
                        <w:t>to ensure, obligatorily and free of charge, airing of the</w:t>
                      </w:r>
                      <w:r w:rsidRPr="002A648D">
                        <w:rPr>
                          <w:rFonts w:ascii="Arial Narrow" w:hAnsi="Arial Narrow"/>
                          <w:sz w:val="20"/>
                        </w:rPr>
                        <w:t xml:space="preserve"> program</w:t>
                      </w:r>
                      <w:r w:rsidRPr="002A648D">
                        <w:rPr>
                          <w:rFonts w:ascii="Arial Narrow" w:hAnsi="Arial Narrow"/>
                          <w:sz w:val="20"/>
                          <w:lang w:val="en-US"/>
                        </w:rPr>
                        <w:t>me</w:t>
                      </w:r>
                      <w:r w:rsidRPr="002A648D">
                        <w:rPr>
                          <w:rFonts w:ascii="Arial Narrow" w:hAnsi="Arial Narrow"/>
                          <w:sz w:val="20"/>
                        </w:rPr>
                        <w:t xml:space="preserve"> services of the public broadcasting service</w:t>
                      </w:r>
                      <w:r w:rsidRPr="002A648D">
                        <w:rPr>
                          <w:rFonts w:ascii="Arial Narrow" w:hAnsi="Arial Narrow"/>
                          <w:sz w:val="20"/>
                          <w:lang w:val="en-US"/>
                        </w:rPr>
                        <w:t xml:space="preserve"> as part of the </w:t>
                      </w:r>
                      <w:r w:rsidRPr="002A648D">
                        <w:rPr>
                          <w:rFonts w:ascii="Arial Narrow" w:hAnsi="Arial Narrow"/>
                          <w:sz w:val="20"/>
                        </w:rPr>
                        <w:t>program</w:t>
                      </w:r>
                      <w:r w:rsidRPr="002A648D">
                        <w:rPr>
                          <w:rFonts w:ascii="Arial Narrow" w:hAnsi="Arial Narrow"/>
                          <w:sz w:val="20"/>
                          <w:lang w:val="en-US"/>
                        </w:rPr>
                        <w:t>me</w:t>
                      </w:r>
                      <w:r w:rsidRPr="002A648D">
                        <w:rPr>
                          <w:rFonts w:ascii="Arial Narrow" w:hAnsi="Arial Narrow"/>
                          <w:sz w:val="20"/>
                        </w:rPr>
                        <w:t xml:space="preserve"> package</w:t>
                      </w:r>
                      <w:r w:rsidRPr="002A648D">
                        <w:rPr>
                          <w:rFonts w:ascii="Arial Narrow" w:hAnsi="Arial Narrow"/>
                          <w:sz w:val="20"/>
                          <w:lang w:val="en-US"/>
                        </w:rPr>
                        <w:t>s</w:t>
                      </w:r>
                      <w:r w:rsidRPr="002A648D">
                        <w:rPr>
                          <w:rFonts w:ascii="Arial Narrow" w:hAnsi="Arial Narrow"/>
                          <w:sz w:val="20"/>
                        </w:rPr>
                        <w:t xml:space="preserve"> they re</w:t>
                      </w:r>
                      <w:r w:rsidRPr="002A648D">
                        <w:rPr>
                          <w:rFonts w:ascii="Arial Narrow" w:hAnsi="Arial Narrow"/>
                          <w:sz w:val="20"/>
                          <w:lang w:val="en-US"/>
                        </w:rPr>
                        <w:t>transmit</w:t>
                      </w:r>
                      <w:r w:rsidRPr="002A648D">
                        <w:rPr>
                          <w:rFonts w:ascii="Arial Narrow" w:hAnsi="Arial Narrow"/>
                          <w:sz w:val="20"/>
                        </w:rPr>
                        <w:t xml:space="preserve">, as well as the obligations </w:t>
                      </w:r>
                      <w:r w:rsidRPr="002A648D">
                        <w:rPr>
                          <w:rFonts w:ascii="Arial Narrow" w:hAnsi="Arial Narrow"/>
                          <w:sz w:val="20"/>
                          <w:lang w:val="en-US"/>
                        </w:rPr>
                        <w:t>to</w:t>
                      </w:r>
                      <w:r w:rsidRPr="002A648D">
                        <w:rPr>
                          <w:rFonts w:ascii="Arial Narrow" w:hAnsi="Arial Narrow"/>
                          <w:sz w:val="20"/>
                        </w:rPr>
                        <w:t xml:space="preserve"> regist</w:t>
                      </w:r>
                      <w:r w:rsidRPr="002A648D">
                        <w:rPr>
                          <w:rFonts w:ascii="Arial Narrow" w:hAnsi="Arial Narrow"/>
                          <w:sz w:val="20"/>
                          <w:lang w:val="en-US"/>
                        </w:rPr>
                        <w:t>e</w:t>
                      </w:r>
                      <w:r w:rsidRPr="002A648D">
                        <w:rPr>
                          <w:rFonts w:ascii="Arial Narrow" w:hAnsi="Arial Narrow"/>
                          <w:sz w:val="20"/>
                        </w:rPr>
                        <w:t>r</w:t>
                      </w:r>
                      <w:r w:rsidRPr="002A648D">
                        <w:rPr>
                          <w:rFonts w:ascii="Arial Narrow" w:hAnsi="Arial Narrow"/>
                          <w:sz w:val="20"/>
                          <w:lang w:val="en-US"/>
                        </w:rPr>
                        <w:t xml:space="preserve"> their</w:t>
                      </w:r>
                      <w:r w:rsidRPr="002A648D">
                        <w:rPr>
                          <w:rFonts w:ascii="Arial Narrow" w:hAnsi="Arial Narrow"/>
                          <w:sz w:val="20"/>
                        </w:rPr>
                        <w:t xml:space="preserve"> program</w:t>
                      </w:r>
                      <w:r w:rsidRPr="002A648D">
                        <w:rPr>
                          <w:rFonts w:ascii="Arial Narrow" w:hAnsi="Arial Narrow"/>
                          <w:sz w:val="20"/>
                          <w:lang w:val="en-US"/>
                        </w:rPr>
                        <w:t>me</w:t>
                      </w:r>
                      <w:r w:rsidRPr="002A648D">
                        <w:rPr>
                          <w:rFonts w:ascii="Arial Narrow" w:hAnsi="Arial Narrow"/>
                          <w:sz w:val="20"/>
                        </w:rPr>
                        <w:t xml:space="preserve"> services with the Agency and </w:t>
                      </w:r>
                      <w:r w:rsidRPr="002A648D">
                        <w:rPr>
                          <w:rFonts w:ascii="Arial Narrow" w:hAnsi="Arial Narrow"/>
                          <w:sz w:val="20"/>
                          <w:lang w:val="en-US"/>
                        </w:rPr>
                        <w:t xml:space="preserve">provide </w:t>
                      </w:r>
                      <w:r w:rsidRPr="002A648D">
                        <w:rPr>
                          <w:rFonts w:ascii="Arial Narrow" w:hAnsi="Arial Narrow"/>
                          <w:sz w:val="20"/>
                        </w:rPr>
                        <w:t xml:space="preserve">subtitling </w:t>
                      </w:r>
                      <w:r w:rsidRPr="002A648D">
                        <w:rPr>
                          <w:rFonts w:ascii="Arial Narrow" w:hAnsi="Arial Narrow"/>
                          <w:sz w:val="20"/>
                          <w:lang w:val="en-US"/>
                        </w:rPr>
                        <w:t>for</w:t>
                      </w:r>
                      <w:r w:rsidRPr="002A648D">
                        <w:rPr>
                          <w:rFonts w:ascii="Arial Narrow" w:hAnsi="Arial Narrow"/>
                          <w:sz w:val="20"/>
                        </w:rPr>
                        <w:t xml:space="preserve"> the program</w:t>
                      </w:r>
                      <w:r w:rsidRPr="002A648D">
                        <w:rPr>
                          <w:rFonts w:ascii="Arial Narrow" w:hAnsi="Arial Narrow"/>
                          <w:sz w:val="20"/>
                          <w:lang w:val="en-US"/>
                        </w:rPr>
                        <w:t>me</w:t>
                      </w:r>
                      <w:r w:rsidRPr="002A648D">
                        <w:rPr>
                          <w:rFonts w:ascii="Arial Narrow" w:hAnsi="Arial Narrow"/>
                          <w:sz w:val="20"/>
                        </w:rPr>
                        <w:t>s they re</w:t>
                      </w:r>
                      <w:r w:rsidRPr="002A648D">
                        <w:rPr>
                          <w:rFonts w:ascii="Arial Narrow" w:hAnsi="Arial Narrow"/>
                          <w:sz w:val="20"/>
                          <w:lang w:val="en-US"/>
                        </w:rPr>
                        <w:t>transmit</w:t>
                      </w:r>
                      <w:r w:rsidRPr="002A648D">
                        <w:rPr>
                          <w:rFonts w:ascii="Arial Narrow" w:hAnsi="Arial Narrow"/>
                          <w:sz w:val="20"/>
                        </w:rPr>
                        <w:t xml:space="preserve">.The </w:t>
                      </w:r>
                      <w:r w:rsidRPr="002A648D">
                        <w:rPr>
                          <w:rFonts w:ascii="Arial Narrow" w:hAnsi="Arial Narrow"/>
                          <w:sz w:val="20"/>
                          <w:lang w:val="en-US"/>
                        </w:rPr>
                        <w:t xml:space="preserve">supervisions did not detect any </w:t>
                      </w:r>
                      <w:r w:rsidRPr="002A648D">
                        <w:rPr>
                          <w:rFonts w:ascii="Arial Narrow" w:hAnsi="Arial Narrow"/>
                          <w:sz w:val="20"/>
                        </w:rPr>
                        <w:t>violations.</w:t>
                      </w:r>
                    </w:p>
                    <w:p w14:paraId="1FEA467D" w14:textId="799EF3D0" w:rsidR="0090027E" w:rsidRDefault="0090027E" w:rsidP="00E954C5">
                      <w:pPr>
                        <w:spacing w:line="240" w:lineRule="auto"/>
                        <w:jc w:val="both"/>
                        <w:rPr>
                          <w:rFonts w:ascii="Arial Narrow" w:hAnsi="Arial Narrow" w:cs="Arial"/>
                          <w:b/>
                          <w:color w:val="C00000"/>
                          <w:sz w:val="20"/>
                          <w:lang w:val="en-US"/>
                        </w:rPr>
                      </w:pPr>
                      <w:r>
                        <w:rPr>
                          <w:rFonts w:ascii="Arial Narrow" w:hAnsi="Arial Narrow" w:cs="Arial"/>
                          <w:b/>
                          <w:color w:val="C00000"/>
                          <w:sz w:val="20"/>
                          <w:lang w:val="en-US"/>
                        </w:rPr>
                        <w:t xml:space="preserve">Print Media </w:t>
                      </w:r>
                    </w:p>
                    <w:p w14:paraId="064400D2" w14:textId="77777777" w:rsidR="00E4052C" w:rsidRPr="003A1E37" w:rsidRDefault="00E4052C" w:rsidP="00E4052C">
                      <w:pPr>
                        <w:rPr>
                          <w:rFonts w:ascii="Arial Narrow" w:hAnsi="Arial Narrow"/>
                          <w:sz w:val="20"/>
                        </w:rPr>
                      </w:pPr>
                      <w:r w:rsidRPr="003A1E37">
                        <w:rPr>
                          <w:rFonts w:ascii="Arial Narrow" w:hAnsi="Arial Narrow"/>
                          <w:sz w:val="20"/>
                        </w:rPr>
                        <w:t xml:space="preserve">The </w:t>
                      </w:r>
                      <w:r w:rsidRPr="003A1E37">
                        <w:rPr>
                          <w:rFonts w:ascii="Arial Narrow" w:hAnsi="Arial Narrow"/>
                          <w:sz w:val="20"/>
                          <w:lang w:val="en-US"/>
                        </w:rPr>
                        <w:t>A</w:t>
                      </w:r>
                      <w:r w:rsidRPr="003A1E37">
                        <w:rPr>
                          <w:rFonts w:ascii="Arial Narrow" w:hAnsi="Arial Narrow"/>
                          <w:sz w:val="20"/>
                        </w:rPr>
                        <w:t xml:space="preserve">gency carried out a control administrative supervision over the "Naroden Lekar" print media </w:t>
                      </w:r>
                      <w:r w:rsidRPr="003A1E37">
                        <w:rPr>
                          <w:rFonts w:ascii="Arial Narrow" w:hAnsi="Arial Narrow"/>
                          <w:sz w:val="20"/>
                          <w:lang w:val="en-US"/>
                        </w:rPr>
                        <w:t xml:space="preserve">outlet </w:t>
                      </w:r>
                      <w:r w:rsidRPr="003A1E37">
                        <w:rPr>
                          <w:rFonts w:ascii="Arial Narrow" w:hAnsi="Arial Narrow"/>
                          <w:sz w:val="20"/>
                        </w:rPr>
                        <w:t>to establish if</w:t>
                      </w:r>
                      <w:r w:rsidRPr="003A1E37">
                        <w:rPr>
                          <w:rFonts w:ascii="Arial Narrow" w:hAnsi="Arial Narrow"/>
                          <w:sz w:val="20"/>
                          <w:lang w:val="en-US"/>
                        </w:rPr>
                        <w:t xml:space="preserve"> it had acted upon</w:t>
                      </w:r>
                      <w:r w:rsidRPr="003A1E37">
                        <w:rPr>
                          <w:rFonts w:ascii="Arial Narrow" w:hAnsi="Arial Narrow"/>
                          <w:sz w:val="20"/>
                        </w:rPr>
                        <w:t xml:space="preserve"> the </w:t>
                      </w:r>
                      <w:r w:rsidRPr="003A1E37">
                        <w:rPr>
                          <w:rFonts w:ascii="Arial Narrow" w:hAnsi="Arial Narrow"/>
                          <w:sz w:val="20"/>
                          <w:lang w:val="en-US"/>
                        </w:rPr>
                        <w:t>D</w:t>
                      </w:r>
                      <w:r w:rsidRPr="003A1E37">
                        <w:rPr>
                          <w:rFonts w:ascii="Arial Narrow" w:hAnsi="Arial Narrow"/>
                          <w:sz w:val="20"/>
                        </w:rPr>
                        <w:t xml:space="preserve">ecision to </w:t>
                      </w:r>
                      <w:r w:rsidRPr="003A1E37">
                        <w:rPr>
                          <w:rFonts w:ascii="Arial Narrow" w:hAnsi="Arial Narrow"/>
                          <w:sz w:val="20"/>
                          <w:lang w:val="en-US"/>
                        </w:rPr>
                        <w:t xml:space="preserve">impose </w:t>
                      </w:r>
                      <w:r w:rsidRPr="003A1E37">
                        <w:rPr>
                          <w:rFonts w:ascii="Arial Narrow" w:hAnsi="Arial Narrow"/>
                          <w:sz w:val="20"/>
                        </w:rPr>
                        <w:t xml:space="preserve">a public </w:t>
                      </w:r>
                      <w:r w:rsidRPr="003A1E37">
                        <w:rPr>
                          <w:rFonts w:ascii="Arial Narrow" w:hAnsi="Arial Narrow"/>
                          <w:sz w:val="20"/>
                          <w:lang w:val="en-US"/>
                        </w:rPr>
                        <w:t>warning measure, issued due</w:t>
                      </w:r>
                      <w:r w:rsidRPr="003A1E37">
                        <w:rPr>
                          <w:rFonts w:ascii="Arial Narrow" w:hAnsi="Arial Narrow"/>
                          <w:sz w:val="20"/>
                        </w:rPr>
                        <w:t xml:space="preserve"> to </w:t>
                      </w:r>
                      <w:r w:rsidRPr="003A1E37">
                        <w:rPr>
                          <w:rFonts w:ascii="Arial Narrow" w:hAnsi="Arial Narrow"/>
                          <w:sz w:val="20"/>
                          <w:lang w:val="en-US"/>
                        </w:rPr>
                        <w:t>its</w:t>
                      </w:r>
                      <w:r w:rsidRPr="003A1E37">
                        <w:rPr>
                          <w:rFonts w:ascii="Arial Narrow" w:hAnsi="Arial Narrow"/>
                          <w:sz w:val="20"/>
                        </w:rPr>
                        <w:t xml:space="preserve"> failure to publish the </w:t>
                      </w:r>
                      <w:r w:rsidRPr="003A1E37">
                        <w:rPr>
                          <w:rFonts w:ascii="Arial Narrow" w:hAnsi="Arial Narrow"/>
                          <w:sz w:val="20"/>
                          <w:lang w:val="en-US"/>
                        </w:rPr>
                        <w:t xml:space="preserve">precise </w:t>
                      </w:r>
                      <w:r w:rsidRPr="003A1E37">
                        <w:rPr>
                          <w:rFonts w:ascii="Arial Narrow" w:hAnsi="Arial Narrow"/>
                          <w:sz w:val="20"/>
                        </w:rPr>
                        <w:t xml:space="preserve"> date of print in </w:t>
                      </w:r>
                      <w:r w:rsidRPr="003A1E37">
                        <w:rPr>
                          <w:rFonts w:ascii="Arial Narrow" w:hAnsi="Arial Narrow"/>
                          <w:sz w:val="20"/>
                          <w:lang w:val="en-US"/>
                        </w:rPr>
                        <w:t xml:space="preserve">its </w:t>
                      </w:r>
                      <w:r w:rsidRPr="003A1E37">
                        <w:rPr>
                          <w:rFonts w:ascii="Arial Narrow" w:hAnsi="Arial Narrow"/>
                          <w:sz w:val="20"/>
                        </w:rPr>
                        <w:t>issue n</w:t>
                      </w:r>
                      <w:r w:rsidRPr="003A1E37">
                        <w:rPr>
                          <w:rFonts w:ascii="Arial Narrow" w:hAnsi="Arial Narrow"/>
                          <w:sz w:val="20"/>
                          <w:lang w:val="en-US"/>
                        </w:rPr>
                        <w:t>o.</w:t>
                      </w:r>
                      <w:r w:rsidRPr="003A1E37">
                        <w:rPr>
                          <w:rFonts w:ascii="Arial Narrow" w:hAnsi="Arial Narrow"/>
                          <w:sz w:val="20"/>
                        </w:rPr>
                        <w:t xml:space="preserve"> 591. The supervision </w:t>
                      </w:r>
                      <w:r w:rsidRPr="003A1E37">
                        <w:rPr>
                          <w:rFonts w:ascii="Arial Narrow" w:hAnsi="Arial Narrow"/>
                          <w:sz w:val="20"/>
                          <w:lang w:val="en-US"/>
                        </w:rPr>
                        <w:t xml:space="preserve">found </w:t>
                      </w:r>
                      <w:r w:rsidRPr="003A1E37">
                        <w:rPr>
                          <w:rFonts w:ascii="Arial Narrow" w:hAnsi="Arial Narrow"/>
                          <w:sz w:val="20"/>
                        </w:rPr>
                        <w:t>that the print media</w:t>
                      </w:r>
                      <w:r w:rsidRPr="003A1E37">
                        <w:rPr>
                          <w:rFonts w:ascii="Arial Narrow" w:hAnsi="Arial Narrow"/>
                          <w:sz w:val="20"/>
                          <w:lang w:val="en-US"/>
                        </w:rPr>
                        <w:t xml:space="preserve"> outlet had</w:t>
                      </w:r>
                      <w:r w:rsidRPr="003A1E37">
                        <w:rPr>
                          <w:rFonts w:ascii="Arial Narrow" w:hAnsi="Arial Narrow"/>
                          <w:sz w:val="20"/>
                        </w:rPr>
                        <w:t xml:space="preserve"> acted </w:t>
                      </w:r>
                      <w:r w:rsidRPr="003A1E37">
                        <w:rPr>
                          <w:rFonts w:ascii="Arial Narrow" w:hAnsi="Arial Narrow"/>
                          <w:sz w:val="20"/>
                          <w:lang w:val="en-US"/>
                        </w:rPr>
                        <w:t xml:space="preserve">in full upon the </w:t>
                      </w:r>
                      <w:r w:rsidRPr="003A1E37">
                        <w:rPr>
                          <w:rFonts w:ascii="Arial Narrow" w:hAnsi="Arial Narrow"/>
                          <w:sz w:val="20"/>
                        </w:rPr>
                        <w:t>public warning measure.</w:t>
                      </w:r>
                    </w:p>
                    <w:p w14:paraId="033DF79F" w14:textId="77777777" w:rsidR="002D339F" w:rsidRPr="00060AC6" w:rsidRDefault="002D339F" w:rsidP="00E954C5">
                      <w:pPr>
                        <w:spacing w:after="0" w:line="240" w:lineRule="auto"/>
                        <w:jc w:val="both"/>
                        <w:rPr>
                          <w:rFonts w:ascii="Arial Narrow" w:hAnsi="Arial Narrow"/>
                          <w:sz w:val="20"/>
                        </w:rPr>
                      </w:pPr>
                    </w:p>
                    <w:p w14:paraId="78610494" w14:textId="77777777" w:rsidR="002D339F" w:rsidRPr="00C17552" w:rsidRDefault="002D339F" w:rsidP="00E954C5">
                      <w:pPr>
                        <w:spacing w:after="360" w:line="240" w:lineRule="auto"/>
                        <w:jc w:val="both"/>
                        <w:rPr>
                          <w:rFonts w:ascii="Arial Narrow" w:hAnsi="Arial Narrow" w:cs="Arial"/>
                          <w:sz w:val="20"/>
                        </w:rPr>
                      </w:pPr>
                    </w:p>
                    <w:p w14:paraId="3CF9AB42" w14:textId="77777777" w:rsidR="002D339F" w:rsidRPr="00C17552" w:rsidRDefault="002D339F" w:rsidP="00E954C5">
                      <w:pPr>
                        <w:spacing w:line="240" w:lineRule="auto"/>
                        <w:jc w:val="both"/>
                        <w:rPr>
                          <w:rFonts w:ascii="Arial Narrow" w:hAnsi="Arial Narrow"/>
                          <w:sz w:val="20"/>
                        </w:rPr>
                      </w:pPr>
                    </w:p>
                    <w:p w14:paraId="512BE8CE" w14:textId="77777777" w:rsidR="00060AC6" w:rsidRPr="00FC085D" w:rsidRDefault="00060AC6" w:rsidP="00E954C5">
                      <w:pPr>
                        <w:spacing w:after="0" w:line="240" w:lineRule="auto"/>
                        <w:jc w:val="both"/>
                        <w:rPr>
                          <w:rFonts w:ascii="Arial Narrow" w:hAnsi="Arial Narrow"/>
                          <w:sz w:val="20"/>
                        </w:rPr>
                      </w:pPr>
                    </w:p>
                  </w:txbxContent>
                </v:textbox>
                <w10:wrap anchorx="margin"/>
              </v:shape>
            </w:pict>
          </mc:Fallback>
        </mc:AlternateContent>
      </w:r>
    </w:p>
    <w:p w14:paraId="6AE2E2E5" w14:textId="3A22A1F9" w:rsidR="007D3230" w:rsidRPr="008F5DB4" w:rsidRDefault="007D3230" w:rsidP="007D3230">
      <w:pPr>
        <w:spacing w:after="200" w:line="276" w:lineRule="auto"/>
      </w:pPr>
    </w:p>
    <w:p w14:paraId="1D274BA0" w14:textId="6796630F" w:rsidR="007D3230" w:rsidRPr="008F5DB4" w:rsidRDefault="007D3230" w:rsidP="007D3230"/>
    <w:p w14:paraId="078D0A47" w14:textId="18F2506C" w:rsidR="007D3230" w:rsidRPr="008F5DB4" w:rsidRDefault="007D3230" w:rsidP="007D3230"/>
    <w:p w14:paraId="48CFEE67" w14:textId="5B094313" w:rsidR="007D3230" w:rsidRPr="008F5DB4" w:rsidRDefault="007D3230" w:rsidP="007D3230"/>
    <w:p w14:paraId="6BF9D07D" w14:textId="78686AE8" w:rsidR="007D3230" w:rsidRPr="008F5DB4" w:rsidRDefault="007D3230" w:rsidP="007D3230"/>
    <w:p w14:paraId="69C03AE7" w14:textId="6AC0DFF2" w:rsidR="007D3230" w:rsidRPr="008F5DB4" w:rsidRDefault="007D3230" w:rsidP="007D3230"/>
    <w:p w14:paraId="0EA0948D" w14:textId="1F2B57C9" w:rsidR="007D3230" w:rsidRPr="008F5DB4" w:rsidRDefault="007D3230" w:rsidP="007D3230"/>
    <w:p w14:paraId="416F9687" w14:textId="1C091D56" w:rsidR="007D3230" w:rsidRPr="008F5DB4" w:rsidRDefault="007D3230" w:rsidP="007D3230"/>
    <w:p w14:paraId="70EE8072" w14:textId="1507D3A8" w:rsidR="007D3230" w:rsidRPr="008F5DB4" w:rsidRDefault="007D3230" w:rsidP="007D3230"/>
    <w:p w14:paraId="08C29997" w14:textId="7BBAF4FE" w:rsidR="007D3230" w:rsidRPr="008F5DB4" w:rsidRDefault="007D3230" w:rsidP="007D3230"/>
    <w:p w14:paraId="2C8AF938" w14:textId="174C7659" w:rsidR="007D3230" w:rsidRPr="008F5DB4" w:rsidRDefault="007D3230" w:rsidP="007D3230"/>
    <w:p w14:paraId="6A879822" w14:textId="1BF43167" w:rsidR="007D3230" w:rsidRPr="008F5DB4" w:rsidRDefault="007D3230" w:rsidP="007D3230"/>
    <w:p w14:paraId="6EE4326E" w14:textId="157E503C" w:rsidR="007D3230" w:rsidRDefault="007D3230" w:rsidP="007D3230"/>
    <w:p w14:paraId="436F9D3F" w14:textId="5B32FDBE" w:rsidR="00EB6F4A" w:rsidRDefault="00EB6F4A" w:rsidP="007D3230"/>
    <w:p w14:paraId="2BF05A52" w14:textId="73629442" w:rsidR="00EB6F4A" w:rsidRDefault="00EB6F4A" w:rsidP="007D3230"/>
    <w:p w14:paraId="3EC5CCDD" w14:textId="030DB0C9" w:rsidR="00EB6F4A" w:rsidRPr="008F5DB4" w:rsidRDefault="00EB6F4A" w:rsidP="007D3230"/>
    <w:p w14:paraId="4551024B" w14:textId="792FBD25" w:rsidR="007D3230" w:rsidRPr="008F5DB4" w:rsidRDefault="007D3230" w:rsidP="007D3230"/>
    <w:p w14:paraId="4FD1C013" w14:textId="4D48C87B" w:rsidR="007D3230" w:rsidRPr="008F5DB4" w:rsidRDefault="007D3230" w:rsidP="007D3230"/>
    <w:p w14:paraId="3CC28806" w14:textId="0085D695" w:rsidR="007D3230" w:rsidRDefault="007D3230" w:rsidP="007D3230"/>
    <w:p w14:paraId="24B189D2" w14:textId="72C5661A" w:rsidR="0012187C" w:rsidRDefault="00E954C5" w:rsidP="007D3230">
      <w:r>
        <w:rPr>
          <w:rFonts w:ascii="Arial Narrow" w:hAnsi="Arial Narrow" w:cs="Arial"/>
          <w:noProof/>
          <w:sz w:val="20"/>
          <w:bdr w:val="none" w:sz="0" w:space="0" w:color="auto" w:frame="1"/>
          <w:lang w:val="en-US"/>
        </w:rPr>
        <w:drawing>
          <wp:anchor distT="0" distB="0" distL="114300" distR="114300" simplePos="0" relativeHeight="251787264" behindDoc="0" locked="0" layoutInCell="1" allowOverlap="1" wp14:anchorId="007986B0" wp14:editId="70B1D2A0">
            <wp:simplePos x="0" y="0"/>
            <wp:positionH relativeFrom="margin">
              <wp:posOffset>-678428</wp:posOffset>
            </wp:positionH>
            <wp:positionV relativeFrom="paragraph">
              <wp:posOffset>337185</wp:posOffset>
            </wp:positionV>
            <wp:extent cx="7309980" cy="871728"/>
            <wp:effectExtent l="0" t="0" r="5715" b="508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stojanovska\AppData\Local\Microsoft\Windows\INetCache\Content.Word\Capture.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309980" cy="8717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A56F6B" w14:textId="77777777" w:rsidR="0012187C" w:rsidRDefault="0012187C" w:rsidP="007D3230"/>
    <w:p w14:paraId="63155ACD" w14:textId="77777777" w:rsidR="0012187C" w:rsidRDefault="0012187C" w:rsidP="007D3230"/>
    <w:sectPr w:rsidR="0012187C" w:rsidSect="00E465F1">
      <w:headerReference w:type="even" r:id="rId10"/>
      <w:headerReference w:type="default" r:id="rId11"/>
      <w:headerReference w:type="first" r:id="rId12"/>
      <w:pgSz w:w="12240" w:h="15840"/>
      <w:pgMar w:top="1440" w:right="1440" w:bottom="1440" w:left="1440" w:header="201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2204A4" w14:textId="77777777" w:rsidR="00600742" w:rsidRDefault="00600742" w:rsidP="0030635D">
      <w:pPr>
        <w:spacing w:after="0" w:line="240" w:lineRule="auto"/>
      </w:pPr>
      <w:r>
        <w:separator/>
      </w:r>
    </w:p>
  </w:endnote>
  <w:endnote w:type="continuationSeparator" w:id="0">
    <w:p w14:paraId="7A33E992" w14:textId="77777777" w:rsidR="00600742" w:rsidRDefault="00600742" w:rsidP="00306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Arial"/>
    <w:charset w:val="00"/>
    <w:family w:val="swiss"/>
    <w:pitch w:val="variable"/>
    <w:sig w:usb0="00000001"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C9CB71" w14:textId="77777777" w:rsidR="00600742" w:rsidRDefault="00600742" w:rsidP="0030635D">
      <w:pPr>
        <w:spacing w:after="0" w:line="240" w:lineRule="auto"/>
      </w:pPr>
      <w:r>
        <w:separator/>
      </w:r>
    </w:p>
  </w:footnote>
  <w:footnote w:type="continuationSeparator" w:id="0">
    <w:p w14:paraId="79C483C3" w14:textId="77777777" w:rsidR="00600742" w:rsidRDefault="00600742" w:rsidP="003063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96FB8" w14:textId="77777777" w:rsidR="00F55535" w:rsidRDefault="00600742">
    <w:pPr>
      <w:pStyle w:val="Header"/>
    </w:pPr>
    <w:r>
      <w:rPr>
        <w:noProof/>
      </w:rPr>
      <w:pict w14:anchorId="4C23FF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14515" o:spid="_x0000_s2058" type="#_x0000_t75" style="position:absolute;margin-left:0;margin-top:0;width:858pt;height:395.25pt;z-index:-251654144;mso-position-horizontal:center;mso-position-horizontal-relative:margin;mso-position-vertical:center;mso-position-vertical-relative:margin" o:allowincell="f">
          <v:imagedata r:id="rId1" o:title="untitled (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DE45C" w14:textId="65340488" w:rsidR="00F55535" w:rsidRPr="009B0B67" w:rsidRDefault="00A01021" w:rsidP="009B0B67">
    <w:pPr>
      <w:widowControl w:val="0"/>
      <w:tabs>
        <w:tab w:val="left" w:pos="5340"/>
      </w:tabs>
      <w:jc w:val="center"/>
      <w:rPr>
        <w:rFonts w:ascii="Arial Narrow" w:hAnsi="Arial Narrow"/>
        <w:sz w:val="32"/>
        <w:szCs w:val="32"/>
        <w:lang w:val="en-US"/>
      </w:rPr>
    </w:pPr>
    <w:r w:rsidRPr="009B0B67">
      <w:rPr>
        <w:rFonts w:ascii="Arial Narrow" w:hAnsi="Arial Narrow"/>
        <w:noProof/>
        <w:sz w:val="32"/>
        <w:lang w:val="en-US"/>
      </w:rPr>
      <w:drawing>
        <wp:anchor distT="36576" distB="36576" distL="36576" distR="36576" simplePos="0" relativeHeight="251656192" behindDoc="1" locked="0" layoutInCell="1" allowOverlap="1" wp14:anchorId="6CAA4C0D" wp14:editId="68E004E5">
          <wp:simplePos x="0" y="0"/>
          <wp:positionH relativeFrom="column">
            <wp:posOffset>1284605</wp:posOffset>
          </wp:positionH>
          <wp:positionV relativeFrom="paragraph">
            <wp:posOffset>-1175385</wp:posOffset>
          </wp:positionV>
          <wp:extent cx="3368040" cy="581025"/>
          <wp:effectExtent l="0" t="0" r="3810"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_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368040" cy="581025"/>
                  </a:xfrm>
                  <a:prstGeom prst="rect">
                    <a:avLst/>
                  </a:prstGeom>
                  <a:solidFill>
                    <a:srgbClr val="F8F8F8"/>
                  </a:solidFill>
                  <a:ln w="9525" algn="in">
                    <a:noFill/>
                    <a:miter lim="800000"/>
                    <a:headEnd/>
                    <a:tailEnd/>
                  </a:ln>
                  <a:effectLst/>
                </pic:spPr>
              </pic:pic>
            </a:graphicData>
          </a:graphic>
          <wp14:sizeRelH relativeFrom="margin">
            <wp14:pctWidth>0</wp14:pctWidth>
          </wp14:sizeRelH>
        </wp:anchor>
      </w:drawing>
    </w:r>
    <w:r w:rsidR="00F55535" w:rsidRPr="009B0B67">
      <w:rPr>
        <w:rFonts w:ascii="Arial Narrow" w:hAnsi="Arial Narrow"/>
        <w:i/>
        <w:iCs/>
        <w:noProof/>
        <w:sz w:val="32"/>
        <w:szCs w:val="36"/>
        <w:lang w:val="en-US"/>
      </w:rPr>
      <w:drawing>
        <wp:anchor distT="0" distB="0" distL="114300" distR="114300" simplePos="0" relativeHeight="251660288" behindDoc="0" locked="0" layoutInCell="1" allowOverlap="1" wp14:anchorId="1C1BC024" wp14:editId="6FA6EC68">
          <wp:simplePos x="0" y="0"/>
          <wp:positionH relativeFrom="column">
            <wp:posOffset>-914400</wp:posOffset>
          </wp:positionH>
          <wp:positionV relativeFrom="paragraph">
            <wp:posOffset>-1280160</wp:posOffset>
          </wp:positionV>
          <wp:extent cx="1736090" cy="10490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extLst>
                      <a:ext uri="{BEBA8EAE-BF5A-486C-A8C5-ECC9F3942E4B}">
                        <a14:imgProps xmlns:a14="http://schemas.microsoft.com/office/drawing/2010/main">
                          <a14:imgLayer r:embed="rId3">
                            <a14:imgEffect>
                              <a14:saturation sat="13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736090" cy="1049020"/>
                  </a:xfrm>
                  <a:prstGeom prst="rect">
                    <a:avLst/>
                  </a:prstGeom>
                  <a:noFill/>
                </pic:spPr>
              </pic:pic>
            </a:graphicData>
          </a:graphic>
        </wp:anchor>
      </w:drawing>
    </w:r>
    <w:r w:rsidR="00F55535" w:rsidRPr="009B0B67">
      <w:rPr>
        <w:rFonts w:ascii="Arial Narrow" w:hAnsi="Arial Narrow"/>
        <w:noProof/>
        <w:sz w:val="32"/>
        <w:lang w:val="en-US"/>
      </w:rPr>
      <w:drawing>
        <wp:anchor distT="0" distB="0" distL="114300" distR="114300" simplePos="0" relativeHeight="251658240" behindDoc="1" locked="0" layoutInCell="1" allowOverlap="1" wp14:anchorId="71C84EFC" wp14:editId="179ECE45">
          <wp:simplePos x="0" y="0"/>
          <wp:positionH relativeFrom="column">
            <wp:posOffset>5057030</wp:posOffset>
          </wp:positionH>
          <wp:positionV relativeFrom="paragraph">
            <wp:posOffset>-1176793</wp:posOffset>
          </wp:positionV>
          <wp:extent cx="1655594" cy="1073426"/>
          <wp:effectExtent l="152400" t="171450" r="154305" b="165100"/>
          <wp:wrapNone/>
          <wp:docPr id="4" name="Picture 1" descr="C:\Documents and Settings\a.ademi\Desktop\BROSHURA\kush_jemi_ne_1.jpg"/>
          <wp:cNvGraphicFramePr/>
          <a:graphic xmlns:a="http://schemas.openxmlformats.org/drawingml/2006/main">
            <a:graphicData uri="http://schemas.openxmlformats.org/drawingml/2006/picture">
              <pic:pic xmlns:pic="http://schemas.openxmlformats.org/drawingml/2006/picture">
                <pic:nvPicPr>
                  <pic:cNvPr id="5123" name="Picture 3" descr="C:\Documents and Settings\a.ademi\Desktop\BROSHURA\kush_jemi_ne_1.jpg"/>
                  <pic:cNvPicPr>
                    <a:picLocks noChangeAspect="1" noChangeArrowheads="1"/>
                  </pic:cNvPicPr>
                </pic:nvPicPr>
                <pic:blipFill>
                  <a:blip r:embed="rId4" cstate="print"/>
                  <a:srcRect/>
                  <a:stretch>
                    <a:fillRect/>
                  </a:stretch>
                </pic:blipFill>
                <pic:spPr bwMode="auto">
                  <a:xfrm>
                    <a:off x="0" y="0"/>
                    <a:ext cx="1675954" cy="1086626"/>
                  </a:xfrm>
                  <a:prstGeom prst="snip2DiagRect">
                    <a:avLst>
                      <a:gd name="adj1" fmla="val 0"/>
                      <a:gd name="adj2" fmla="val 10167"/>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F55535" w:rsidRPr="009B0B67">
      <w:rPr>
        <w:rFonts w:ascii="Arial Narrow" w:hAnsi="Arial Narrow"/>
        <w:i/>
        <w:iCs/>
        <w:sz w:val="32"/>
        <w:szCs w:val="36"/>
        <w:lang w:val="en-US"/>
      </w:rPr>
      <w:t>N</w:t>
    </w:r>
    <w:r w:rsidR="00F55535" w:rsidRPr="009B0B67">
      <w:rPr>
        <w:rFonts w:ascii="Arial Narrow" w:hAnsi="Arial Narrow"/>
        <w:i/>
        <w:iCs/>
        <w:sz w:val="32"/>
        <w:szCs w:val="32"/>
        <w:lang w:val="en-US"/>
      </w:rPr>
      <w:t>EWSLETTER</w:t>
    </w:r>
  </w:p>
  <w:p w14:paraId="661E84F9" w14:textId="77777777" w:rsidR="00F55535" w:rsidRDefault="00600742">
    <w:pPr>
      <w:pStyle w:val="Header"/>
    </w:pPr>
    <w:r>
      <w:rPr>
        <w:noProof/>
      </w:rPr>
      <w:pict w14:anchorId="63CCB4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14516" o:spid="_x0000_s2059" type="#_x0000_t75" style="position:absolute;margin-left:0;margin-top:0;width:858pt;height:395.25pt;z-index:-251653120;mso-position-horizontal:center;mso-position-horizontal-relative:margin;mso-position-vertical:center;mso-position-vertical-relative:margin" o:allowincell="f">
          <v:imagedata r:id="rId5" o:title="untitled (2)" gain="19661f" blacklevel="22938f"/>
          <w10:wrap anchorx="margin" anchory="margin"/>
        </v:shape>
      </w:pict>
    </w:r>
  </w:p>
  <w:p w14:paraId="3BE01F7F" w14:textId="77777777" w:rsidR="00F55535" w:rsidRDefault="00F5553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510CC" w14:textId="77777777" w:rsidR="00F55535" w:rsidRDefault="00600742">
    <w:pPr>
      <w:pStyle w:val="Header"/>
    </w:pPr>
    <w:r>
      <w:rPr>
        <w:noProof/>
      </w:rPr>
      <w:pict w14:anchorId="3F455E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14514" o:spid="_x0000_s2057" type="#_x0000_t75" style="position:absolute;margin-left:0;margin-top:0;width:858pt;height:395.25pt;z-index:-251655168;mso-position-horizontal:center;mso-position-horizontal-relative:margin;mso-position-vertical:center;mso-position-vertical-relative:margin" o:allowincell="f">
          <v:imagedata r:id="rId1" o:title="untitled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269C"/>
    <w:multiLevelType w:val="hybridMultilevel"/>
    <w:tmpl w:val="C5E0A92A"/>
    <w:lvl w:ilvl="0" w:tplc="1EE0D242">
      <w:numFmt w:val="bullet"/>
      <w:lvlText w:val="-"/>
      <w:lvlJc w:val="left"/>
      <w:pPr>
        <w:ind w:left="720" w:hanging="360"/>
      </w:pPr>
      <w:rPr>
        <w:rFonts w:ascii="Arial Narrow" w:eastAsiaTheme="minorHAnsi" w:hAnsi="Arial Narrow" w:cstheme="minorBidi"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 w15:restartNumberingAfterBreak="0">
    <w:nsid w:val="01622B65"/>
    <w:multiLevelType w:val="hybridMultilevel"/>
    <w:tmpl w:val="A3580200"/>
    <w:lvl w:ilvl="0" w:tplc="227077A0">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00CB7"/>
    <w:multiLevelType w:val="hybridMultilevel"/>
    <w:tmpl w:val="DF6CE5F8"/>
    <w:lvl w:ilvl="0" w:tplc="6AD4C952">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42487E"/>
    <w:multiLevelType w:val="hybridMultilevel"/>
    <w:tmpl w:val="7F14BF52"/>
    <w:lvl w:ilvl="0" w:tplc="F314E1F8">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4C226E"/>
    <w:multiLevelType w:val="hybridMultilevel"/>
    <w:tmpl w:val="FCD6597A"/>
    <w:lvl w:ilvl="0" w:tplc="418C04E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507D9C"/>
    <w:multiLevelType w:val="hybridMultilevel"/>
    <w:tmpl w:val="746CE8B8"/>
    <w:lvl w:ilvl="0" w:tplc="2960C4DA">
      <w:numFmt w:val="bullet"/>
      <w:lvlText w:val="-"/>
      <w:lvlJc w:val="left"/>
      <w:pPr>
        <w:ind w:left="720" w:hanging="360"/>
      </w:pPr>
      <w:rPr>
        <w:rFonts w:ascii="Arial Narrow" w:eastAsia="Times New Roman" w:hAnsi="Arial Narrow"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6" w15:restartNumberingAfterBreak="0">
    <w:nsid w:val="29F25C85"/>
    <w:multiLevelType w:val="hybridMultilevel"/>
    <w:tmpl w:val="B3B4A6FA"/>
    <w:lvl w:ilvl="0" w:tplc="895C1FF8">
      <w:numFmt w:val="bullet"/>
      <w:lvlText w:val="-"/>
      <w:lvlJc w:val="left"/>
      <w:pPr>
        <w:ind w:left="720" w:hanging="360"/>
      </w:pPr>
      <w:rPr>
        <w:rFonts w:ascii="Arial Narrow" w:eastAsia="Times New Roman" w:hAnsi="Arial Narrow"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7" w15:restartNumberingAfterBreak="0">
    <w:nsid w:val="2A2746F3"/>
    <w:multiLevelType w:val="hybridMultilevel"/>
    <w:tmpl w:val="10C010F8"/>
    <w:lvl w:ilvl="0" w:tplc="FE7EEDBE">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617022"/>
    <w:multiLevelType w:val="multilevel"/>
    <w:tmpl w:val="18ACB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8A103B8"/>
    <w:multiLevelType w:val="hybridMultilevel"/>
    <w:tmpl w:val="B6BE2ADE"/>
    <w:lvl w:ilvl="0" w:tplc="B44AF1B0">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C6743C"/>
    <w:multiLevelType w:val="hybridMultilevel"/>
    <w:tmpl w:val="BD0E6D98"/>
    <w:lvl w:ilvl="0" w:tplc="2B60574E">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A41CF3"/>
    <w:multiLevelType w:val="hybridMultilevel"/>
    <w:tmpl w:val="25CEA44E"/>
    <w:lvl w:ilvl="0" w:tplc="042C56D8">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2"/>
  </w:num>
  <w:num w:numId="4">
    <w:abstractNumId w:val="10"/>
  </w:num>
  <w:num w:numId="5">
    <w:abstractNumId w:val="11"/>
  </w:num>
  <w:num w:numId="6">
    <w:abstractNumId w:val="1"/>
  </w:num>
  <w:num w:numId="7">
    <w:abstractNumId w:val="4"/>
  </w:num>
  <w:num w:numId="8">
    <w:abstractNumId w:val="3"/>
  </w:num>
  <w:num w:numId="9">
    <w:abstractNumId w:val="5"/>
  </w:num>
  <w:num w:numId="10">
    <w:abstractNumId w:val="0"/>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displayBackgroundShape/>
  <w:proofState w:spelling="clean" w:grammar="clean"/>
  <w:defaultTabStop w:val="720"/>
  <w:drawingGridHorizontalSpacing w:val="90"/>
  <w:displayHorizontalDrawingGridEvery w:val="2"/>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35D"/>
    <w:rsid w:val="00000F55"/>
    <w:rsid w:val="000029EC"/>
    <w:rsid w:val="00002FA7"/>
    <w:rsid w:val="000037ED"/>
    <w:rsid w:val="00003C9D"/>
    <w:rsid w:val="000056A2"/>
    <w:rsid w:val="000079CB"/>
    <w:rsid w:val="000103CA"/>
    <w:rsid w:val="00010F84"/>
    <w:rsid w:val="00011CDB"/>
    <w:rsid w:val="0001253D"/>
    <w:rsid w:val="00012A6C"/>
    <w:rsid w:val="00013C9B"/>
    <w:rsid w:val="0001558A"/>
    <w:rsid w:val="00015A4C"/>
    <w:rsid w:val="0002110A"/>
    <w:rsid w:val="00024CE2"/>
    <w:rsid w:val="0003242D"/>
    <w:rsid w:val="000346FD"/>
    <w:rsid w:val="000355E3"/>
    <w:rsid w:val="00035DF4"/>
    <w:rsid w:val="00036CDC"/>
    <w:rsid w:val="00036FB4"/>
    <w:rsid w:val="00037B8E"/>
    <w:rsid w:val="00040E03"/>
    <w:rsid w:val="0004197F"/>
    <w:rsid w:val="00045694"/>
    <w:rsid w:val="00045B24"/>
    <w:rsid w:val="00046A46"/>
    <w:rsid w:val="00050C0A"/>
    <w:rsid w:val="00052928"/>
    <w:rsid w:val="00054244"/>
    <w:rsid w:val="0005452A"/>
    <w:rsid w:val="0005488C"/>
    <w:rsid w:val="00055C3E"/>
    <w:rsid w:val="00060AC6"/>
    <w:rsid w:val="00062408"/>
    <w:rsid w:val="00066800"/>
    <w:rsid w:val="000715E4"/>
    <w:rsid w:val="00072609"/>
    <w:rsid w:val="00073E8B"/>
    <w:rsid w:val="000804AD"/>
    <w:rsid w:val="00086565"/>
    <w:rsid w:val="0009068B"/>
    <w:rsid w:val="000934D7"/>
    <w:rsid w:val="00096DCC"/>
    <w:rsid w:val="000A07BF"/>
    <w:rsid w:val="000A119F"/>
    <w:rsid w:val="000A50E0"/>
    <w:rsid w:val="000B013D"/>
    <w:rsid w:val="000B04E5"/>
    <w:rsid w:val="000B12E8"/>
    <w:rsid w:val="000C055A"/>
    <w:rsid w:val="000C3455"/>
    <w:rsid w:val="000C3BA4"/>
    <w:rsid w:val="000C5CA3"/>
    <w:rsid w:val="000C6101"/>
    <w:rsid w:val="000C632C"/>
    <w:rsid w:val="000C6B22"/>
    <w:rsid w:val="000C6CB9"/>
    <w:rsid w:val="000C73CB"/>
    <w:rsid w:val="000D0A28"/>
    <w:rsid w:val="000D0E6C"/>
    <w:rsid w:val="000D1673"/>
    <w:rsid w:val="000D189D"/>
    <w:rsid w:val="000D6402"/>
    <w:rsid w:val="000D69A5"/>
    <w:rsid w:val="000E0FEC"/>
    <w:rsid w:val="000E268C"/>
    <w:rsid w:val="000E2DF8"/>
    <w:rsid w:val="000E5A7F"/>
    <w:rsid w:val="000E6D62"/>
    <w:rsid w:val="000F0D65"/>
    <w:rsid w:val="000F15BC"/>
    <w:rsid w:val="000F3FF8"/>
    <w:rsid w:val="000F5E75"/>
    <w:rsid w:val="00101770"/>
    <w:rsid w:val="00102F53"/>
    <w:rsid w:val="0010349C"/>
    <w:rsid w:val="001039CD"/>
    <w:rsid w:val="00105769"/>
    <w:rsid w:val="001061E9"/>
    <w:rsid w:val="00106560"/>
    <w:rsid w:val="00106CAE"/>
    <w:rsid w:val="00107C45"/>
    <w:rsid w:val="001117D2"/>
    <w:rsid w:val="00113149"/>
    <w:rsid w:val="00114E93"/>
    <w:rsid w:val="00116B59"/>
    <w:rsid w:val="0012187C"/>
    <w:rsid w:val="00121A31"/>
    <w:rsid w:val="00122315"/>
    <w:rsid w:val="00123435"/>
    <w:rsid w:val="001237CC"/>
    <w:rsid w:val="001265AE"/>
    <w:rsid w:val="00131D76"/>
    <w:rsid w:val="00133090"/>
    <w:rsid w:val="00133357"/>
    <w:rsid w:val="00133CA3"/>
    <w:rsid w:val="00134B5E"/>
    <w:rsid w:val="00137A88"/>
    <w:rsid w:val="00140CCE"/>
    <w:rsid w:val="00144CD3"/>
    <w:rsid w:val="001462ED"/>
    <w:rsid w:val="0014658A"/>
    <w:rsid w:val="001468C6"/>
    <w:rsid w:val="0014692C"/>
    <w:rsid w:val="00153B31"/>
    <w:rsid w:val="00153D56"/>
    <w:rsid w:val="00154C3A"/>
    <w:rsid w:val="0015506A"/>
    <w:rsid w:val="00160D85"/>
    <w:rsid w:val="00161830"/>
    <w:rsid w:val="0016291B"/>
    <w:rsid w:val="00163569"/>
    <w:rsid w:val="00165884"/>
    <w:rsid w:val="00166C31"/>
    <w:rsid w:val="001715D1"/>
    <w:rsid w:val="00171C6A"/>
    <w:rsid w:val="00173EF8"/>
    <w:rsid w:val="00176058"/>
    <w:rsid w:val="0017793B"/>
    <w:rsid w:val="00182CA2"/>
    <w:rsid w:val="00185095"/>
    <w:rsid w:val="00185354"/>
    <w:rsid w:val="00185679"/>
    <w:rsid w:val="001945C4"/>
    <w:rsid w:val="00194BA7"/>
    <w:rsid w:val="001A2726"/>
    <w:rsid w:val="001A32D7"/>
    <w:rsid w:val="001A4049"/>
    <w:rsid w:val="001A5226"/>
    <w:rsid w:val="001A58FF"/>
    <w:rsid w:val="001B01BA"/>
    <w:rsid w:val="001B20C8"/>
    <w:rsid w:val="001B2879"/>
    <w:rsid w:val="001B4250"/>
    <w:rsid w:val="001B65A5"/>
    <w:rsid w:val="001B700A"/>
    <w:rsid w:val="001C2115"/>
    <w:rsid w:val="001C4ED9"/>
    <w:rsid w:val="001C57CC"/>
    <w:rsid w:val="001C6640"/>
    <w:rsid w:val="001C7DD0"/>
    <w:rsid w:val="001D00E6"/>
    <w:rsid w:val="001D083A"/>
    <w:rsid w:val="001D1A4C"/>
    <w:rsid w:val="001D4D7D"/>
    <w:rsid w:val="001D5DBE"/>
    <w:rsid w:val="001E096A"/>
    <w:rsid w:val="001E6515"/>
    <w:rsid w:val="001E76A2"/>
    <w:rsid w:val="001F2472"/>
    <w:rsid w:val="001F2721"/>
    <w:rsid w:val="00200BDD"/>
    <w:rsid w:val="00201B85"/>
    <w:rsid w:val="00201B86"/>
    <w:rsid w:val="0020581C"/>
    <w:rsid w:val="00215EE9"/>
    <w:rsid w:val="00216021"/>
    <w:rsid w:val="002160A1"/>
    <w:rsid w:val="002171BC"/>
    <w:rsid w:val="00220E14"/>
    <w:rsid w:val="00221C4B"/>
    <w:rsid w:val="00223DFB"/>
    <w:rsid w:val="002241C2"/>
    <w:rsid w:val="002242F2"/>
    <w:rsid w:val="00226E6B"/>
    <w:rsid w:val="00226ECF"/>
    <w:rsid w:val="00231EEC"/>
    <w:rsid w:val="00235631"/>
    <w:rsid w:val="00235B34"/>
    <w:rsid w:val="00235E37"/>
    <w:rsid w:val="0024073D"/>
    <w:rsid w:val="002422C7"/>
    <w:rsid w:val="00242CAE"/>
    <w:rsid w:val="00244E54"/>
    <w:rsid w:val="00251C91"/>
    <w:rsid w:val="00253036"/>
    <w:rsid w:val="00261CAD"/>
    <w:rsid w:val="00262119"/>
    <w:rsid w:val="00266B8C"/>
    <w:rsid w:val="00272294"/>
    <w:rsid w:val="00272EEB"/>
    <w:rsid w:val="00276619"/>
    <w:rsid w:val="00280917"/>
    <w:rsid w:val="00283839"/>
    <w:rsid w:val="00284463"/>
    <w:rsid w:val="00284A5C"/>
    <w:rsid w:val="00285DA3"/>
    <w:rsid w:val="00292B63"/>
    <w:rsid w:val="00294CBA"/>
    <w:rsid w:val="00295BC3"/>
    <w:rsid w:val="002974E3"/>
    <w:rsid w:val="002A2AC7"/>
    <w:rsid w:val="002A411F"/>
    <w:rsid w:val="002A5E8F"/>
    <w:rsid w:val="002B0461"/>
    <w:rsid w:val="002B225C"/>
    <w:rsid w:val="002B5357"/>
    <w:rsid w:val="002B7BCA"/>
    <w:rsid w:val="002C4DB7"/>
    <w:rsid w:val="002C4E6B"/>
    <w:rsid w:val="002C5701"/>
    <w:rsid w:val="002C6EF8"/>
    <w:rsid w:val="002D339F"/>
    <w:rsid w:val="002D4E41"/>
    <w:rsid w:val="002D62DD"/>
    <w:rsid w:val="002D7353"/>
    <w:rsid w:val="002E0B59"/>
    <w:rsid w:val="002E13C7"/>
    <w:rsid w:val="002E35DA"/>
    <w:rsid w:val="002E42C3"/>
    <w:rsid w:val="002E53F4"/>
    <w:rsid w:val="002E5776"/>
    <w:rsid w:val="002E64B5"/>
    <w:rsid w:val="002F0567"/>
    <w:rsid w:val="002F1332"/>
    <w:rsid w:val="002F226A"/>
    <w:rsid w:val="002F4121"/>
    <w:rsid w:val="002F763B"/>
    <w:rsid w:val="00300334"/>
    <w:rsid w:val="00302E75"/>
    <w:rsid w:val="00303F65"/>
    <w:rsid w:val="0030635D"/>
    <w:rsid w:val="003076A9"/>
    <w:rsid w:val="003079D7"/>
    <w:rsid w:val="00312A63"/>
    <w:rsid w:val="00314893"/>
    <w:rsid w:val="00315BC6"/>
    <w:rsid w:val="00316A32"/>
    <w:rsid w:val="003219A9"/>
    <w:rsid w:val="0032467B"/>
    <w:rsid w:val="003276E0"/>
    <w:rsid w:val="003302BD"/>
    <w:rsid w:val="003318D0"/>
    <w:rsid w:val="003363A9"/>
    <w:rsid w:val="00336CB3"/>
    <w:rsid w:val="00341A17"/>
    <w:rsid w:val="00341DC0"/>
    <w:rsid w:val="00343803"/>
    <w:rsid w:val="003439EB"/>
    <w:rsid w:val="00345169"/>
    <w:rsid w:val="00345577"/>
    <w:rsid w:val="003456C0"/>
    <w:rsid w:val="00347B5E"/>
    <w:rsid w:val="00347DFA"/>
    <w:rsid w:val="00353647"/>
    <w:rsid w:val="003542C4"/>
    <w:rsid w:val="00372CD9"/>
    <w:rsid w:val="003769F8"/>
    <w:rsid w:val="00376A69"/>
    <w:rsid w:val="00376C8C"/>
    <w:rsid w:val="00382A10"/>
    <w:rsid w:val="00382C3A"/>
    <w:rsid w:val="00384E8B"/>
    <w:rsid w:val="003928B4"/>
    <w:rsid w:val="003939FD"/>
    <w:rsid w:val="00393DE0"/>
    <w:rsid w:val="00393E5A"/>
    <w:rsid w:val="00396B41"/>
    <w:rsid w:val="003978DC"/>
    <w:rsid w:val="003A2258"/>
    <w:rsid w:val="003A28CE"/>
    <w:rsid w:val="003A429B"/>
    <w:rsid w:val="003A5742"/>
    <w:rsid w:val="003A5850"/>
    <w:rsid w:val="003A62C8"/>
    <w:rsid w:val="003A6567"/>
    <w:rsid w:val="003A6E0D"/>
    <w:rsid w:val="003B13AC"/>
    <w:rsid w:val="003B2358"/>
    <w:rsid w:val="003B350E"/>
    <w:rsid w:val="003B3A87"/>
    <w:rsid w:val="003B477C"/>
    <w:rsid w:val="003B6A06"/>
    <w:rsid w:val="003B74EC"/>
    <w:rsid w:val="003C0852"/>
    <w:rsid w:val="003C0B3E"/>
    <w:rsid w:val="003C161D"/>
    <w:rsid w:val="003C26E3"/>
    <w:rsid w:val="003C2CC9"/>
    <w:rsid w:val="003C7FC2"/>
    <w:rsid w:val="003D408D"/>
    <w:rsid w:val="003D4E69"/>
    <w:rsid w:val="003D5232"/>
    <w:rsid w:val="003D7594"/>
    <w:rsid w:val="003D786E"/>
    <w:rsid w:val="003D7F67"/>
    <w:rsid w:val="003E12EB"/>
    <w:rsid w:val="003E136A"/>
    <w:rsid w:val="003E1730"/>
    <w:rsid w:val="003E4012"/>
    <w:rsid w:val="003F011F"/>
    <w:rsid w:val="003F24AE"/>
    <w:rsid w:val="003F2DFC"/>
    <w:rsid w:val="003F3791"/>
    <w:rsid w:val="003F4EC3"/>
    <w:rsid w:val="003F6C2A"/>
    <w:rsid w:val="004001AD"/>
    <w:rsid w:val="004001F7"/>
    <w:rsid w:val="00400B4E"/>
    <w:rsid w:val="0040359D"/>
    <w:rsid w:val="004049DF"/>
    <w:rsid w:val="00405ECF"/>
    <w:rsid w:val="00411ED2"/>
    <w:rsid w:val="004144EF"/>
    <w:rsid w:val="00420EC1"/>
    <w:rsid w:val="00420EF8"/>
    <w:rsid w:val="00421EE5"/>
    <w:rsid w:val="00422174"/>
    <w:rsid w:val="00423464"/>
    <w:rsid w:val="004241AD"/>
    <w:rsid w:val="0042426E"/>
    <w:rsid w:val="00427DFF"/>
    <w:rsid w:val="00430B11"/>
    <w:rsid w:val="004310FB"/>
    <w:rsid w:val="0043372B"/>
    <w:rsid w:val="00447DFC"/>
    <w:rsid w:val="00453CC5"/>
    <w:rsid w:val="00454365"/>
    <w:rsid w:val="00455043"/>
    <w:rsid w:val="00460C55"/>
    <w:rsid w:val="00462CBF"/>
    <w:rsid w:val="00466710"/>
    <w:rsid w:val="004674CF"/>
    <w:rsid w:val="004714AE"/>
    <w:rsid w:val="00472C71"/>
    <w:rsid w:val="00474506"/>
    <w:rsid w:val="00474696"/>
    <w:rsid w:val="00474AD8"/>
    <w:rsid w:val="004759A6"/>
    <w:rsid w:val="00475C7A"/>
    <w:rsid w:val="004817AE"/>
    <w:rsid w:val="00481F99"/>
    <w:rsid w:val="00483DFB"/>
    <w:rsid w:val="00484C9E"/>
    <w:rsid w:val="00484D92"/>
    <w:rsid w:val="00485909"/>
    <w:rsid w:val="00486E43"/>
    <w:rsid w:val="00486FCA"/>
    <w:rsid w:val="004901F4"/>
    <w:rsid w:val="00491116"/>
    <w:rsid w:val="00495760"/>
    <w:rsid w:val="004A36CF"/>
    <w:rsid w:val="004A5323"/>
    <w:rsid w:val="004B3E41"/>
    <w:rsid w:val="004C110E"/>
    <w:rsid w:val="004C2D85"/>
    <w:rsid w:val="004C5A59"/>
    <w:rsid w:val="004D0334"/>
    <w:rsid w:val="004D35D2"/>
    <w:rsid w:val="004D4EB9"/>
    <w:rsid w:val="004D6136"/>
    <w:rsid w:val="004E1859"/>
    <w:rsid w:val="004E1DFE"/>
    <w:rsid w:val="004E22DE"/>
    <w:rsid w:val="004E2864"/>
    <w:rsid w:val="004E413D"/>
    <w:rsid w:val="004E421A"/>
    <w:rsid w:val="004E59A1"/>
    <w:rsid w:val="004E7F15"/>
    <w:rsid w:val="004F0D29"/>
    <w:rsid w:val="004F151D"/>
    <w:rsid w:val="004F1BE9"/>
    <w:rsid w:val="004F49DE"/>
    <w:rsid w:val="0050090E"/>
    <w:rsid w:val="00500FA2"/>
    <w:rsid w:val="0050386D"/>
    <w:rsid w:val="00503E09"/>
    <w:rsid w:val="005057D7"/>
    <w:rsid w:val="005069AC"/>
    <w:rsid w:val="00507BA5"/>
    <w:rsid w:val="0051069A"/>
    <w:rsid w:val="0051140E"/>
    <w:rsid w:val="0051146F"/>
    <w:rsid w:val="00511742"/>
    <w:rsid w:val="00514A36"/>
    <w:rsid w:val="005172D5"/>
    <w:rsid w:val="0052189D"/>
    <w:rsid w:val="00521D51"/>
    <w:rsid w:val="005248EA"/>
    <w:rsid w:val="00524AF4"/>
    <w:rsid w:val="00526817"/>
    <w:rsid w:val="00526B85"/>
    <w:rsid w:val="00526D2E"/>
    <w:rsid w:val="0052755B"/>
    <w:rsid w:val="00530B09"/>
    <w:rsid w:val="00531107"/>
    <w:rsid w:val="00533040"/>
    <w:rsid w:val="0053454E"/>
    <w:rsid w:val="0053565F"/>
    <w:rsid w:val="00537263"/>
    <w:rsid w:val="005434A5"/>
    <w:rsid w:val="0054399D"/>
    <w:rsid w:val="00547853"/>
    <w:rsid w:val="005505A7"/>
    <w:rsid w:val="00551B45"/>
    <w:rsid w:val="00551F07"/>
    <w:rsid w:val="00553200"/>
    <w:rsid w:val="0055470B"/>
    <w:rsid w:val="00554F05"/>
    <w:rsid w:val="005560C7"/>
    <w:rsid w:val="00560534"/>
    <w:rsid w:val="00560F44"/>
    <w:rsid w:val="005663EC"/>
    <w:rsid w:val="00567A00"/>
    <w:rsid w:val="00576D48"/>
    <w:rsid w:val="005802FB"/>
    <w:rsid w:val="0058091A"/>
    <w:rsid w:val="0058191F"/>
    <w:rsid w:val="00582E93"/>
    <w:rsid w:val="0059088A"/>
    <w:rsid w:val="00590DAE"/>
    <w:rsid w:val="0059571D"/>
    <w:rsid w:val="005A0349"/>
    <w:rsid w:val="005A258D"/>
    <w:rsid w:val="005A42DA"/>
    <w:rsid w:val="005A5299"/>
    <w:rsid w:val="005A71B4"/>
    <w:rsid w:val="005A7479"/>
    <w:rsid w:val="005B0B01"/>
    <w:rsid w:val="005B21C5"/>
    <w:rsid w:val="005B366F"/>
    <w:rsid w:val="005B3FDB"/>
    <w:rsid w:val="005B5CD8"/>
    <w:rsid w:val="005B693A"/>
    <w:rsid w:val="005B7527"/>
    <w:rsid w:val="005C0060"/>
    <w:rsid w:val="005C09D5"/>
    <w:rsid w:val="005C1494"/>
    <w:rsid w:val="005C2803"/>
    <w:rsid w:val="005C3CC7"/>
    <w:rsid w:val="005C40EF"/>
    <w:rsid w:val="005C63C0"/>
    <w:rsid w:val="005C7650"/>
    <w:rsid w:val="005C7E0E"/>
    <w:rsid w:val="005D1E56"/>
    <w:rsid w:val="005D6E98"/>
    <w:rsid w:val="005E71CE"/>
    <w:rsid w:val="005F0149"/>
    <w:rsid w:val="005F03AD"/>
    <w:rsid w:val="005F1DC1"/>
    <w:rsid w:val="005F425E"/>
    <w:rsid w:val="005F6BCF"/>
    <w:rsid w:val="005F6C89"/>
    <w:rsid w:val="005F7C9C"/>
    <w:rsid w:val="005F7CA6"/>
    <w:rsid w:val="005F7F04"/>
    <w:rsid w:val="00600742"/>
    <w:rsid w:val="00601C10"/>
    <w:rsid w:val="00604176"/>
    <w:rsid w:val="00612A83"/>
    <w:rsid w:val="00613D87"/>
    <w:rsid w:val="00614DA3"/>
    <w:rsid w:val="00615FCA"/>
    <w:rsid w:val="006167F9"/>
    <w:rsid w:val="00617BC3"/>
    <w:rsid w:val="0062564B"/>
    <w:rsid w:val="00625BA1"/>
    <w:rsid w:val="00625EA7"/>
    <w:rsid w:val="00626530"/>
    <w:rsid w:val="00635740"/>
    <w:rsid w:val="00641094"/>
    <w:rsid w:val="00644D31"/>
    <w:rsid w:val="006462D0"/>
    <w:rsid w:val="006472A1"/>
    <w:rsid w:val="0064750C"/>
    <w:rsid w:val="0065786E"/>
    <w:rsid w:val="0066119F"/>
    <w:rsid w:val="00661EA2"/>
    <w:rsid w:val="006648FB"/>
    <w:rsid w:val="00667C2F"/>
    <w:rsid w:val="00667DE8"/>
    <w:rsid w:val="006703E3"/>
    <w:rsid w:val="00670D37"/>
    <w:rsid w:val="0067350C"/>
    <w:rsid w:val="00673EE1"/>
    <w:rsid w:val="00673F22"/>
    <w:rsid w:val="0068066B"/>
    <w:rsid w:val="006821D2"/>
    <w:rsid w:val="00684856"/>
    <w:rsid w:val="0068654E"/>
    <w:rsid w:val="00687A4B"/>
    <w:rsid w:val="0069277B"/>
    <w:rsid w:val="0069432D"/>
    <w:rsid w:val="006947EA"/>
    <w:rsid w:val="00696693"/>
    <w:rsid w:val="006A407F"/>
    <w:rsid w:val="006B3339"/>
    <w:rsid w:val="006B3C74"/>
    <w:rsid w:val="006B4E03"/>
    <w:rsid w:val="006C0114"/>
    <w:rsid w:val="006C2B29"/>
    <w:rsid w:val="006C6F87"/>
    <w:rsid w:val="006C7840"/>
    <w:rsid w:val="006C7853"/>
    <w:rsid w:val="006C7C4A"/>
    <w:rsid w:val="006D00FC"/>
    <w:rsid w:val="006D1918"/>
    <w:rsid w:val="006D21A1"/>
    <w:rsid w:val="006D37C2"/>
    <w:rsid w:val="006D4250"/>
    <w:rsid w:val="006D56C4"/>
    <w:rsid w:val="006D6AD9"/>
    <w:rsid w:val="006D738A"/>
    <w:rsid w:val="006D7F5A"/>
    <w:rsid w:val="006E33FE"/>
    <w:rsid w:val="006E4EF0"/>
    <w:rsid w:val="0070000E"/>
    <w:rsid w:val="007007C9"/>
    <w:rsid w:val="00704083"/>
    <w:rsid w:val="0070684A"/>
    <w:rsid w:val="00712E2B"/>
    <w:rsid w:val="00713475"/>
    <w:rsid w:val="00714057"/>
    <w:rsid w:val="00716300"/>
    <w:rsid w:val="00720711"/>
    <w:rsid w:val="00722663"/>
    <w:rsid w:val="00722B71"/>
    <w:rsid w:val="007319EE"/>
    <w:rsid w:val="00732EF9"/>
    <w:rsid w:val="007334DE"/>
    <w:rsid w:val="00733937"/>
    <w:rsid w:val="00735615"/>
    <w:rsid w:val="00735BBC"/>
    <w:rsid w:val="00736B55"/>
    <w:rsid w:val="00736C7D"/>
    <w:rsid w:val="007434A0"/>
    <w:rsid w:val="0074435E"/>
    <w:rsid w:val="007453AA"/>
    <w:rsid w:val="00745697"/>
    <w:rsid w:val="0075178D"/>
    <w:rsid w:val="00755141"/>
    <w:rsid w:val="00757056"/>
    <w:rsid w:val="00757C29"/>
    <w:rsid w:val="00760729"/>
    <w:rsid w:val="007627C2"/>
    <w:rsid w:val="007646B6"/>
    <w:rsid w:val="00766D2C"/>
    <w:rsid w:val="00771460"/>
    <w:rsid w:val="00776965"/>
    <w:rsid w:val="00777AAF"/>
    <w:rsid w:val="00780AEE"/>
    <w:rsid w:val="00784232"/>
    <w:rsid w:val="00785706"/>
    <w:rsid w:val="007861CB"/>
    <w:rsid w:val="00786244"/>
    <w:rsid w:val="00786429"/>
    <w:rsid w:val="00787232"/>
    <w:rsid w:val="007974A8"/>
    <w:rsid w:val="007A10F9"/>
    <w:rsid w:val="007A5D26"/>
    <w:rsid w:val="007B4D46"/>
    <w:rsid w:val="007B4DAF"/>
    <w:rsid w:val="007B667F"/>
    <w:rsid w:val="007B796F"/>
    <w:rsid w:val="007C13AD"/>
    <w:rsid w:val="007C2287"/>
    <w:rsid w:val="007C42F8"/>
    <w:rsid w:val="007C53C8"/>
    <w:rsid w:val="007C7B14"/>
    <w:rsid w:val="007D090F"/>
    <w:rsid w:val="007D156D"/>
    <w:rsid w:val="007D1570"/>
    <w:rsid w:val="007D1F8A"/>
    <w:rsid w:val="007D3230"/>
    <w:rsid w:val="007D3747"/>
    <w:rsid w:val="007D62D2"/>
    <w:rsid w:val="007E175F"/>
    <w:rsid w:val="007E1C53"/>
    <w:rsid w:val="007E359D"/>
    <w:rsid w:val="007E3F5F"/>
    <w:rsid w:val="007E44B2"/>
    <w:rsid w:val="007E4E22"/>
    <w:rsid w:val="007E4FE7"/>
    <w:rsid w:val="007E66FC"/>
    <w:rsid w:val="007E7E47"/>
    <w:rsid w:val="007F1331"/>
    <w:rsid w:val="007F1DF5"/>
    <w:rsid w:val="007F3263"/>
    <w:rsid w:val="007F711D"/>
    <w:rsid w:val="007F7145"/>
    <w:rsid w:val="007F79D1"/>
    <w:rsid w:val="008031BD"/>
    <w:rsid w:val="00806557"/>
    <w:rsid w:val="00806865"/>
    <w:rsid w:val="00810654"/>
    <w:rsid w:val="00815CF8"/>
    <w:rsid w:val="00816C44"/>
    <w:rsid w:val="0082066A"/>
    <w:rsid w:val="008222A5"/>
    <w:rsid w:val="00826238"/>
    <w:rsid w:val="00826EFD"/>
    <w:rsid w:val="00830A44"/>
    <w:rsid w:val="00840077"/>
    <w:rsid w:val="008431D3"/>
    <w:rsid w:val="00843DDE"/>
    <w:rsid w:val="00845606"/>
    <w:rsid w:val="00845C19"/>
    <w:rsid w:val="00851256"/>
    <w:rsid w:val="00852E96"/>
    <w:rsid w:val="00855C1F"/>
    <w:rsid w:val="00856B9B"/>
    <w:rsid w:val="00856FA2"/>
    <w:rsid w:val="00860A41"/>
    <w:rsid w:val="008634EA"/>
    <w:rsid w:val="00863AD1"/>
    <w:rsid w:val="008643E7"/>
    <w:rsid w:val="00871EDB"/>
    <w:rsid w:val="00872402"/>
    <w:rsid w:val="0087429B"/>
    <w:rsid w:val="00875A03"/>
    <w:rsid w:val="00875D13"/>
    <w:rsid w:val="008804BF"/>
    <w:rsid w:val="008811AC"/>
    <w:rsid w:val="00886B86"/>
    <w:rsid w:val="0089236E"/>
    <w:rsid w:val="008A0C03"/>
    <w:rsid w:val="008A132E"/>
    <w:rsid w:val="008B104F"/>
    <w:rsid w:val="008B31E3"/>
    <w:rsid w:val="008C20E6"/>
    <w:rsid w:val="008C28AF"/>
    <w:rsid w:val="008C3B3D"/>
    <w:rsid w:val="008C4786"/>
    <w:rsid w:val="008C4EA1"/>
    <w:rsid w:val="008C77B7"/>
    <w:rsid w:val="008D2BA1"/>
    <w:rsid w:val="008D3CD2"/>
    <w:rsid w:val="008D606D"/>
    <w:rsid w:val="008D612A"/>
    <w:rsid w:val="008E0503"/>
    <w:rsid w:val="008E092A"/>
    <w:rsid w:val="008E15C7"/>
    <w:rsid w:val="008E221F"/>
    <w:rsid w:val="008E27DD"/>
    <w:rsid w:val="008E3E05"/>
    <w:rsid w:val="008E562D"/>
    <w:rsid w:val="008E6BC7"/>
    <w:rsid w:val="008F14C4"/>
    <w:rsid w:val="008F2F4D"/>
    <w:rsid w:val="008F3672"/>
    <w:rsid w:val="008F38AF"/>
    <w:rsid w:val="008F5D77"/>
    <w:rsid w:val="008F5DB4"/>
    <w:rsid w:val="0090027E"/>
    <w:rsid w:val="00902F0C"/>
    <w:rsid w:val="00906E9B"/>
    <w:rsid w:val="00911CF7"/>
    <w:rsid w:val="00913728"/>
    <w:rsid w:val="00914671"/>
    <w:rsid w:val="009202F7"/>
    <w:rsid w:val="00926CB9"/>
    <w:rsid w:val="00937241"/>
    <w:rsid w:val="0094203E"/>
    <w:rsid w:val="00943755"/>
    <w:rsid w:val="0094424D"/>
    <w:rsid w:val="00946E5D"/>
    <w:rsid w:val="00946F1C"/>
    <w:rsid w:val="009519C0"/>
    <w:rsid w:val="009543BF"/>
    <w:rsid w:val="00954472"/>
    <w:rsid w:val="009559F8"/>
    <w:rsid w:val="00956648"/>
    <w:rsid w:val="00956935"/>
    <w:rsid w:val="009614EB"/>
    <w:rsid w:val="00961F7D"/>
    <w:rsid w:val="009625A1"/>
    <w:rsid w:val="00962B46"/>
    <w:rsid w:val="009640B1"/>
    <w:rsid w:val="00970896"/>
    <w:rsid w:val="00970FDA"/>
    <w:rsid w:val="00971D7E"/>
    <w:rsid w:val="0097224B"/>
    <w:rsid w:val="00972818"/>
    <w:rsid w:val="009741F6"/>
    <w:rsid w:val="0097623F"/>
    <w:rsid w:val="00976553"/>
    <w:rsid w:val="00976DED"/>
    <w:rsid w:val="009775F5"/>
    <w:rsid w:val="0098038C"/>
    <w:rsid w:val="00980A6C"/>
    <w:rsid w:val="0098110B"/>
    <w:rsid w:val="009843B2"/>
    <w:rsid w:val="00985995"/>
    <w:rsid w:val="009860A9"/>
    <w:rsid w:val="00993485"/>
    <w:rsid w:val="00995031"/>
    <w:rsid w:val="009958FB"/>
    <w:rsid w:val="00996B8F"/>
    <w:rsid w:val="00996CE5"/>
    <w:rsid w:val="00997A78"/>
    <w:rsid w:val="009A0DD0"/>
    <w:rsid w:val="009A253C"/>
    <w:rsid w:val="009A73AF"/>
    <w:rsid w:val="009B0131"/>
    <w:rsid w:val="009B0B67"/>
    <w:rsid w:val="009B155E"/>
    <w:rsid w:val="009B48A5"/>
    <w:rsid w:val="009B570F"/>
    <w:rsid w:val="009B74E9"/>
    <w:rsid w:val="009C0992"/>
    <w:rsid w:val="009C1232"/>
    <w:rsid w:val="009C36E1"/>
    <w:rsid w:val="009C4237"/>
    <w:rsid w:val="009C5E1C"/>
    <w:rsid w:val="009C6829"/>
    <w:rsid w:val="009C7993"/>
    <w:rsid w:val="009D1B77"/>
    <w:rsid w:val="009D3CD2"/>
    <w:rsid w:val="009D491F"/>
    <w:rsid w:val="009F0F3A"/>
    <w:rsid w:val="009F14C6"/>
    <w:rsid w:val="009F4E77"/>
    <w:rsid w:val="009F502F"/>
    <w:rsid w:val="009F7184"/>
    <w:rsid w:val="00A01021"/>
    <w:rsid w:val="00A019BE"/>
    <w:rsid w:val="00A03CAD"/>
    <w:rsid w:val="00A05ADA"/>
    <w:rsid w:val="00A0624F"/>
    <w:rsid w:val="00A068CA"/>
    <w:rsid w:val="00A10377"/>
    <w:rsid w:val="00A11101"/>
    <w:rsid w:val="00A12548"/>
    <w:rsid w:val="00A127CB"/>
    <w:rsid w:val="00A14426"/>
    <w:rsid w:val="00A152ED"/>
    <w:rsid w:val="00A17406"/>
    <w:rsid w:val="00A209ED"/>
    <w:rsid w:val="00A22547"/>
    <w:rsid w:val="00A25CDE"/>
    <w:rsid w:val="00A261F8"/>
    <w:rsid w:val="00A30F04"/>
    <w:rsid w:val="00A32488"/>
    <w:rsid w:val="00A3550B"/>
    <w:rsid w:val="00A420D3"/>
    <w:rsid w:val="00A45054"/>
    <w:rsid w:val="00A4523C"/>
    <w:rsid w:val="00A50863"/>
    <w:rsid w:val="00A5555B"/>
    <w:rsid w:val="00A571C5"/>
    <w:rsid w:val="00A57567"/>
    <w:rsid w:val="00A57E31"/>
    <w:rsid w:val="00A6169C"/>
    <w:rsid w:val="00A6223C"/>
    <w:rsid w:val="00A62BB3"/>
    <w:rsid w:val="00A63EC0"/>
    <w:rsid w:val="00A65CAF"/>
    <w:rsid w:val="00A66777"/>
    <w:rsid w:val="00A671D5"/>
    <w:rsid w:val="00A70BA2"/>
    <w:rsid w:val="00A732AF"/>
    <w:rsid w:val="00A7366F"/>
    <w:rsid w:val="00A739B5"/>
    <w:rsid w:val="00A74583"/>
    <w:rsid w:val="00A7473D"/>
    <w:rsid w:val="00A74A33"/>
    <w:rsid w:val="00A763D6"/>
    <w:rsid w:val="00A800C3"/>
    <w:rsid w:val="00A814FA"/>
    <w:rsid w:val="00A81E87"/>
    <w:rsid w:val="00A86C97"/>
    <w:rsid w:val="00A95995"/>
    <w:rsid w:val="00AA0371"/>
    <w:rsid w:val="00AA0427"/>
    <w:rsid w:val="00AA24F8"/>
    <w:rsid w:val="00AA4139"/>
    <w:rsid w:val="00AA449F"/>
    <w:rsid w:val="00AA6E7D"/>
    <w:rsid w:val="00AB0479"/>
    <w:rsid w:val="00AB0D0A"/>
    <w:rsid w:val="00AB3EFA"/>
    <w:rsid w:val="00AB45AD"/>
    <w:rsid w:val="00AB6997"/>
    <w:rsid w:val="00AC05A1"/>
    <w:rsid w:val="00AC0BBE"/>
    <w:rsid w:val="00AC2B4E"/>
    <w:rsid w:val="00AD14AD"/>
    <w:rsid w:val="00AD1658"/>
    <w:rsid w:val="00AD2053"/>
    <w:rsid w:val="00AD3D7E"/>
    <w:rsid w:val="00AD5CF1"/>
    <w:rsid w:val="00AD60C2"/>
    <w:rsid w:val="00AD7AB6"/>
    <w:rsid w:val="00AE2CD0"/>
    <w:rsid w:val="00AE6A79"/>
    <w:rsid w:val="00AF04EB"/>
    <w:rsid w:val="00AF0B10"/>
    <w:rsid w:val="00AF117B"/>
    <w:rsid w:val="00AF14BB"/>
    <w:rsid w:val="00AF1EF8"/>
    <w:rsid w:val="00AF5DFD"/>
    <w:rsid w:val="00AF7F36"/>
    <w:rsid w:val="00B009C7"/>
    <w:rsid w:val="00B02EBB"/>
    <w:rsid w:val="00B05B8B"/>
    <w:rsid w:val="00B07833"/>
    <w:rsid w:val="00B1104A"/>
    <w:rsid w:val="00B11A6B"/>
    <w:rsid w:val="00B11D1B"/>
    <w:rsid w:val="00B127CE"/>
    <w:rsid w:val="00B139BA"/>
    <w:rsid w:val="00B15457"/>
    <w:rsid w:val="00B15693"/>
    <w:rsid w:val="00B15E06"/>
    <w:rsid w:val="00B16338"/>
    <w:rsid w:val="00B17833"/>
    <w:rsid w:val="00B17ADB"/>
    <w:rsid w:val="00B213D5"/>
    <w:rsid w:val="00B21DA9"/>
    <w:rsid w:val="00B26A79"/>
    <w:rsid w:val="00B271D7"/>
    <w:rsid w:val="00B2737E"/>
    <w:rsid w:val="00B276AB"/>
    <w:rsid w:val="00B34E56"/>
    <w:rsid w:val="00B355AE"/>
    <w:rsid w:val="00B36BE5"/>
    <w:rsid w:val="00B405B6"/>
    <w:rsid w:val="00B41BEF"/>
    <w:rsid w:val="00B45CB0"/>
    <w:rsid w:val="00B45E1E"/>
    <w:rsid w:val="00B471CA"/>
    <w:rsid w:val="00B50883"/>
    <w:rsid w:val="00B51AA8"/>
    <w:rsid w:val="00B54484"/>
    <w:rsid w:val="00B618BC"/>
    <w:rsid w:val="00B618F6"/>
    <w:rsid w:val="00B63644"/>
    <w:rsid w:val="00B6371F"/>
    <w:rsid w:val="00B64E22"/>
    <w:rsid w:val="00B66CC9"/>
    <w:rsid w:val="00B679BD"/>
    <w:rsid w:val="00B67B34"/>
    <w:rsid w:val="00B72D3F"/>
    <w:rsid w:val="00B74957"/>
    <w:rsid w:val="00B7718E"/>
    <w:rsid w:val="00B80A0A"/>
    <w:rsid w:val="00B84386"/>
    <w:rsid w:val="00B87618"/>
    <w:rsid w:val="00B91261"/>
    <w:rsid w:val="00B927A4"/>
    <w:rsid w:val="00B934C8"/>
    <w:rsid w:val="00B93C49"/>
    <w:rsid w:val="00B95465"/>
    <w:rsid w:val="00B97CE4"/>
    <w:rsid w:val="00BA286E"/>
    <w:rsid w:val="00BA3E2C"/>
    <w:rsid w:val="00BA5120"/>
    <w:rsid w:val="00BA7B77"/>
    <w:rsid w:val="00BB125B"/>
    <w:rsid w:val="00BB352B"/>
    <w:rsid w:val="00BB3946"/>
    <w:rsid w:val="00BB7EA8"/>
    <w:rsid w:val="00BC0B26"/>
    <w:rsid w:val="00BC362A"/>
    <w:rsid w:val="00BC3C9C"/>
    <w:rsid w:val="00BC41AE"/>
    <w:rsid w:val="00BC59BB"/>
    <w:rsid w:val="00BC75B0"/>
    <w:rsid w:val="00BD0A93"/>
    <w:rsid w:val="00BD38FB"/>
    <w:rsid w:val="00BD4943"/>
    <w:rsid w:val="00BD576C"/>
    <w:rsid w:val="00BE18DE"/>
    <w:rsid w:val="00BE1FAC"/>
    <w:rsid w:val="00BE3837"/>
    <w:rsid w:val="00BE3A0A"/>
    <w:rsid w:val="00BE5F9C"/>
    <w:rsid w:val="00BF09C4"/>
    <w:rsid w:val="00BF0A53"/>
    <w:rsid w:val="00BF1E1B"/>
    <w:rsid w:val="00BF4473"/>
    <w:rsid w:val="00BF4B3C"/>
    <w:rsid w:val="00BF5341"/>
    <w:rsid w:val="00C0264E"/>
    <w:rsid w:val="00C02FA5"/>
    <w:rsid w:val="00C03320"/>
    <w:rsid w:val="00C03682"/>
    <w:rsid w:val="00C04557"/>
    <w:rsid w:val="00C04D99"/>
    <w:rsid w:val="00C107D5"/>
    <w:rsid w:val="00C10EC7"/>
    <w:rsid w:val="00C13C34"/>
    <w:rsid w:val="00C178F4"/>
    <w:rsid w:val="00C218E0"/>
    <w:rsid w:val="00C23347"/>
    <w:rsid w:val="00C245C2"/>
    <w:rsid w:val="00C310D8"/>
    <w:rsid w:val="00C31665"/>
    <w:rsid w:val="00C3302A"/>
    <w:rsid w:val="00C34C4A"/>
    <w:rsid w:val="00C35973"/>
    <w:rsid w:val="00C37495"/>
    <w:rsid w:val="00C40F66"/>
    <w:rsid w:val="00C42A0D"/>
    <w:rsid w:val="00C432DE"/>
    <w:rsid w:val="00C47C00"/>
    <w:rsid w:val="00C503A8"/>
    <w:rsid w:val="00C51CA5"/>
    <w:rsid w:val="00C53CC4"/>
    <w:rsid w:val="00C5470A"/>
    <w:rsid w:val="00C558DA"/>
    <w:rsid w:val="00C56D7C"/>
    <w:rsid w:val="00C60E44"/>
    <w:rsid w:val="00C61030"/>
    <w:rsid w:val="00C65A5A"/>
    <w:rsid w:val="00C70258"/>
    <w:rsid w:val="00C7503A"/>
    <w:rsid w:val="00C7514C"/>
    <w:rsid w:val="00C758F1"/>
    <w:rsid w:val="00C83AE2"/>
    <w:rsid w:val="00C83DA8"/>
    <w:rsid w:val="00C84E1F"/>
    <w:rsid w:val="00C858B7"/>
    <w:rsid w:val="00C900F4"/>
    <w:rsid w:val="00C9401F"/>
    <w:rsid w:val="00CA24E9"/>
    <w:rsid w:val="00CA6F12"/>
    <w:rsid w:val="00CB04C8"/>
    <w:rsid w:val="00CB0EA2"/>
    <w:rsid w:val="00CB1AC5"/>
    <w:rsid w:val="00CB241A"/>
    <w:rsid w:val="00CB2D41"/>
    <w:rsid w:val="00CB36A0"/>
    <w:rsid w:val="00CB36D2"/>
    <w:rsid w:val="00CB3EEA"/>
    <w:rsid w:val="00CB7001"/>
    <w:rsid w:val="00CC1CEB"/>
    <w:rsid w:val="00CC22D9"/>
    <w:rsid w:val="00CC232B"/>
    <w:rsid w:val="00CD1E52"/>
    <w:rsid w:val="00CD39A9"/>
    <w:rsid w:val="00CD4C3C"/>
    <w:rsid w:val="00CD73A6"/>
    <w:rsid w:val="00CD7A19"/>
    <w:rsid w:val="00CE330D"/>
    <w:rsid w:val="00CE3861"/>
    <w:rsid w:val="00CE452E"/>
    <w:rsid w:val="00CE6D1F"/>
    <w:rsid w:val="00CE7A83"/>
    <w:rsid w:val="00CF056F"/>
    <w:rsid w:val="00CF1B00"/>
    <w:rsid w:val="00CF2CDA"/>
    <w:rsid w:val="00CF342D"/>
    <w:rsid w:val="00CF43BF"/>
    <w:rsid w:val="00CF65CF"/>
    <w:rsid w:val="00CF7BE6"/>
    <w:rsid w:val="00D0218C"/>
    <w:rsid w:val="00D0356B"/>
    <w:rsid w:val="00D03AA6"/>
    <w:rsid w:val="00D11801"/>
    <w:rsid w:val="00D124F5"/>
    <w:rsid w:val="00D135DF"/>
    <w:rsid w:val="00D14EF1"/>
    <w:rsid w:val="00D15080"/>
    <w:rsid w:val="00D167F5"/>
    <w:rsid w:val="00D20C31"/>
    <w:rsid w:val="00D21CF7"/>
    <w:rsid w:val="00D25951"/>
    <w:rsid w:val="00D25BE8"/>
    <w:rsid w:val="00D262BE"/>
    <w:rsid w:val="00D26AD4"/>
    <w:rsid w:val="00D3235B"/>
    <w:rsid w:val="00D32990"/>
    <w:rsid w:val="00D32BC9"/>
    <w:rsid w:val="00D33F18"/>
    <w:rsid w:val="00D359BF"/>
    <w:rsid w:val="00D377F3"/>
    <w:rsid w:val="00D400B6"/>
    <w:rsid w:val="00D41C5F"/>
    <w:rsid w:val="00D42A6F"/>
    <w:rsid w:val="00D43B34"/>
    <w:rsid w:val="00D43D54"/>
    <w:rsid w:val="00D44598"/>
    <w:rsid w:val="00D50066"/>
    <w:rsid w:val="00D51E19"/>
    <w:rsid w:val="00D5268C"/>
    <w:rsid w:val="00D53DF3"/>
    <w:rsid w:val="00D55C46"/>
    <w:rsid w:val="00D60DA4"/>
    <w:rsid w:val="00D61449"/>
    <w:rsid w:val="00D6195B"/>
    <w:rsid w:val="00D64C80"/>
    <w:rsid w:val="00D66260"/>
    <w:rsid w:val="00D70D09"/>
    <w:rsid w:val="00D7127E"/>
    <w:rsid w:val="00D71509"/>
    <w:rsid w:val="00D71834"/>
    <w:rsid w:val="00D7278C"/>
    <w:rsid w:val="00D74EC8"/>
    <w:rsid w:val="00D805BA"/>
    <w:rsid w:val="00D85BC1"/>
    <w:rsid w:val="00D866C1"/>
    <w:rsid w:val="00D870DF"/>
    <w:rsid w:val="00D87D0C"/>
    <w:rsid w:val="00D91207"/>
    <w:rsid w:val="00D92E90"/>
    <w:rsid w:val="00D941D7"/>
    <w:rsid w:val="00D9746A"/>
    <w:rsid w:val="00D979BB"/>
    <w:rsid w:val="00DA0505"/>
    <w:rsid w:val="00DA0BF1"/>
    <w:rsid w:val="00DA3F35"/>
    <w:rsid w:val="00DA589C"/>
    <w:rsid w:val="00DA60AC"/>
    <w:rsid w:val="00DA6AA2"/>
    <w:rsid w:val="00DA7DB1"/>
    <w:rsid w:val="00DB23E8"/>
    <w:rsid w:val="00DB25E5"/>
    <w:rsid w:val="00DB67A5"/>
    <w:rsid w:val="00DB7158"/>
    <w:rsid w:val="00DC4115"/>
    <w:rsid w:val="00DC4523"/>
    <w:rsid w:val="00DC6700"/>
    <w:rsid w:val="00DC696B"/>
    <w:rsid w:val="00DD0DA3"/>
    <w:rsid w:val="00DD4A3A"/>
    <w:rsid w:val="00DD4B18"/>
    <w:rsid w:val="00DD5473"/>
    <w:rsid w:val="00DD5478"/>
    <w:rsid w:val="00DD6798"/>
    <w:rsid w:val="00DD70EC"/>
    <w:rsid w:val="00DE1042"/>
    <w:rsid w:val="00DE22BE"/>
    <w:rsid w:val="00DE3476"/>
    <w:rsid w:val="00DE3984"/>
    <w:rsid w:val="00DE4945"/>
    <w:rsid w:val="00DE755E"/>
    <w:rsid w:val="00DE77C3"/>
    <w:rsid w:val="00DE7F70"/>
    <w:rsid w:val="00DF4551"/>
    <w:rsid w:val="00DF51F7"/>
    <w:rsid w:val="00DF5285"/>
    <w:rsid w:val="00DF52EB"/>
    <w:rsid w:val="00DF5625"/>
    <w:rsid w:val="00E0078D"/>
    <w:rsid w:val="00E014DD"/>
    <w:rsid w:val="00E01A58"/>
    <w:rsid w:val="00E0446E"/>
    <w:rsid w:val="00E04D56"/>
    <w:rsid w:val="00E05C61"/>
    <w:rsid w:val="00E10AAD"/>
    <w:rsid w:val="00E13485"/>
    <w:rsid w:val="00E14514"/>
    <w:rsid w:val="00E177FE"/>
    <w:rsid w:val="00E20EF9"/>
    <w:rsid w:val="00E24FBC"/>
    <w:rsid w:val="00E26565"/>
    <w:rsid w:val="00E272FF"/>
    <w:rsid w:val="00E27ACA"/>
    <w:rsid w:val="00E27E5A"/>
    <w:rsid w:val="00E304E4"/>
    <w:rsid w:val="00E351E1"/>
    <w:rsid w:val="00E37A13"/>
    <w:rsid w:val="00E4052C"/>
    <w:rsid w:val="00E419A3"/>
    <w:rsid w:val="00E465F1"/>
    <w:rsid w:val="00E50006"/>
    <w:rsid w:val="00E5115D"/>
    <w:rsid w:val="00E54E43"/>
    <w:rsid w:val="00E60175"/>
    <w:rsid w:val="00E61731"/>
    <w:rsid w:val="00E61B74"/>
    <w:rsid w:val="00E628CF"/>
    <w:rsid w:val="00E62961"/>
    <w:rsid w:val="00E631CC"/>
    <w:rsid w:val="00E638E2"/>
    <w:rsid w:val="00E64132"/>
    <w:rsid w:val="00E65911"/>
    <w:rsid w:val="00E666BB"/>
    <w:rsid w:val="00E66C26"/>
    <w:rsid w:val="00E705BE"/>
    <w:rsid w:val="00E717DB"/>
    <w:rsid w:val="00E72445"/>
    <w:rsid w:val="00E73AF5"/>
    <w:rsid w:val="00E76BF9"/>
    <w:rsid w:val="00E865BD"/>
    <w:rsid w:val="00E90637"/>
    <w:rsid w:val="00E91137"/>
    <w:rsid w:val="00E91F0B"/>
    <w:rsid w:val="00E937B6"/>
    <w:rsid w:val="00E954C5"/>
    <w:rsid w:val="00E9563E"/>
    <w:rsid w:val="00E967A1"/>
    <w:rsid w:val="00EA08F0"/>
    <w:rsid w:val="00EA1C0A"/>
    <w:rsid w:val="00EA278C"/>
    <w:rsid w:val="00EB55C0"/>
    <w:rsid w:val="00EB6F4A"/>
    <w:rsid w:val="00EC1E61"/>
    <w:rsid w:val="00EC267B"/>
    <w:rsid w:val="00EC3387"/>
    <w:rsid w:val="00EC55A5"/>
    <w:rsid w:val="00EC6A44"/>
    <w:rsid w:val="00EC6A64"/>
    <w:rsid w:val="00EC7A78"/>
    <w:rsid w:val="00ED069B"/>
    <w:rsid w:val="00ED258A"/>
    <w:rsid w:val="00ED2CD7"/>
    <w:rsid w:val="00ED3FC0"/>
    <w:rsid w:val="00ED4BBB"/>
    <w:rsid w:val="00ED5738"/>
    <w:rsid w:val="00ED7F15"/>
    <w:rsid w:val="00EE0F70"/>
    <w:rsid w:val="00EE3FF6"/>
    <w:rsid w:val="00EE61D4"/>
    <w:rsid w:val="00EE7020"/>
    <w:rsid w:val="00EE7905"/>
    <w:rsid w:val="00EF3EF5"/>
    <w:rsid w:val="00EF52CA"/>
    <w:rsid w:val="00EF6F44"/>
    <w:rsid w:val="00F0085B"/>
    <w:rsid w:val="00F00CC9"/>
    <w:rsid w:val="00F00FD2"/>
    <w:rsid w:val="00F04C2A"/>
    <w:rsid w:val="00F06D69"/>
    <w:rsid w:val="00F11B28"/>
    <w:rsid w:val="00F12AE6"/>
    <w:rsid w:val="00F12D91"/>
    <w:rsid w:val="00F13DDD"/>
    <w:rsid w:val="00F2029D"/>
    <w:rsid w:val="00F20577"/>
    <w:rsid w:val="00F20A46"/>
    <w:rsid w:val="00F223F8"/>
    <w:rsid w:val="00F23417"/>
    <w:rsid w:val="00F2358F"/>
    <w:rsid w:val="00F23EE0"/>
    <w:rsid w:val="00F25BAD"/>
    <w:rsid w:val="00F322EC"/>
    <w:rsid w:val="00F329A8"/>
    <w:rsid w:val="00F336AF"/>
    <w:rsid w:val="00F3580D"/>
    <w:rsid w:val="00F419E9"/>
    <w:rsid w:val="00F43CBA"/>
    <w:rsid w:val="00F448B9"/>
    <w:rsid w:val="00F5001B"/>
    <w:rsid w:val="00F55535"/>
    <w:rsid w:val="00F576CB"/>
    <w:rsid w:val="00F6000B"/>
    <w:rsid w:val="00F61140"/>
    <w:rsid w:val="00F6208C"/>
    <w:rsid w:val="00F62407"/>
    <w:rsid w:val="00F63408"/>
    <w:rsid w:val="00F6346C"/>
    <w:rsid w:val="00F6369B"/>
    <w:rsid w:val="00F64B3B"/>
    <w:rsid w:val="00F66C6E"/>
    <w:rsid w:val="00F672E4"/>
    <w:rsid w:val="00F673F4"/>
    <w:rsid w:val="00F70C5F"/>
    <w:rsid w:val="00F72046"/>
    <w:rsid w:val="00F75280"/>
    <w:rsid w:val="00F7536F"/>
    <w:rsid w:val="00F77C30"/>
    <w:rsid w:val="00F80551"/>
    <w:rsid w:val="00F843C2"/>
    <w:rsid w:val="00F84B6C"/>
    <w:rsid w:val="00F86981"/>
    <w:rsid w:val="00F9078A"/>
    <w:rsid w:val="00F94AF8"/>
    <w:rsid w:val="00F96A12"/>
    <w:rsid w:val="00F97838"/>
    <w:rsid w:val="00FA01DD"/>
    <w:rsid w:val="00FA4299"/>
    <w:rsid w:val="00FA5294"/>
    <w:rsid w:val="00FA5FA3"/>
    <w:rsid w:val="00FA78E5"/>
    <w:rsid w:val="00FB248E"/>
    <w:rsid w:val="00FB33D1"/>
    <w:rsid w:val="00FB5E29"/>
    <w:rsid w:val="00FB5FA3"/>
    <w:rsid w:val="00FB7A61"/>
    <w:rsid w:val="00FC0742"/>
    <w:rsid w:val="00FC37FB"/>
    <w:rsid w:val="00FC4AE7"/>
    <w:rsid w:val="00FC5779"/>
    <w:rsid w:val="00FC6FE2"/>
    <w:rsid w:val="00FD094A"/>
    <w:rsid w:val="00FD479F"/>
    <w:rsid w:val="00FD610A"/>
    <w:rsid w:val="00FD70CF"/>
    <w:rsid w:val="00FD79CC"/>
    <w:rsid w:val="00FE3DDE"/>
    <w:rsid w:val="00FE4C94"/>
    <w:rsid w:val="00FE5336"/>
    <w:rsid w:val="00FE575D"/>
    <w:rsid w:val="00FE6545"/>
    <w:rsid w:val="00FF0C14"/>
    <w:rsid w:val="00FF13FB"/>
    <w:rsid w:val="00FF18C6"/>
    <w:rsid w:val="00FF40FC"/>
    <w:rsid w:val="00FF4ADE"/>
    <w:rsid w:val="00FF4DB7"/>
    <w:rsid w:val="00FF5900"/>
    <w:rsid w:val="00FF61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6E12815E"/>
  <w15:docId w15:val="{D879B5AD-FEB8-4855-9849-714B27728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1332"/>
    <w:pPr>
      <w:spacing w:after="180" w:line="300" w:lineRule="auto"/>
    </w:pPr>
    <w:rPr>
      <w:rFonts w:ascii="Georgia" w:eastAsia="Times New Roman" w:hAnsi="Georgia" w:cs="Times New Roman"/>
      <w:color w:val="000000"/>
      <w:kern w:val="28"/>
      <w:sz w:val="18"/>
      <w:szCs w:val="20"/>
      <w:lang w:val="mk-MK"/>
    </w:rPr>
  </w:style>
  <w:style w:type="paragraph" w:styleId="Heading1">
    <w:name w:val="heading 1"/>
    <w:basedOn w:val="Normal"/>
    <w:next w:val="Normal"/>
    <w:link w:val="Heading1Char"/>
    <w:uiPriority w:val="9"/>
    <w:qFormat/>
    <w:rsid w:val="00D33F1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link w:val="Heading2Char"/>
    <w:uiPriority w:val="9"/>
    <w:qFormat/>
    <w:rsid w:val="00F6369B"/>
    <w:pPr>
      <w:spacing w:after="0" w:line="300" w:lineRule="auto"/>
      <w:outlineLvl w:val="1"/>
    </w:pPr>
    <w:rPr>
      <w:rFonts w:ascii="Verdana" w:eastAsia="Times New Roman" w:hAnsi="Verdana" w:cs="Times New Roman"/>
      <w:b/>
      <w:bCs/>
      <w:color w:val="000000"/>
      <w:spacing w:val="20"/>
      <w:kern w:val="28"/>
      <w:sz w:val="1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63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35D"/>
  </w:style>
  <w:style w:type="paragraph" w:styleId="Footer">
    <w:name w:val="footer"/>
    <w:basedOn w:val="Normal"/>
    <w:link w:val="FooterChar"/>
    <w:uiPriority w:val="99"/>
    <w:unhideWhenUsed/>
    <w:rsid w:val="003063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35D"/>
  </w:style>
  <w:style w:type="paragraph" w:styleId="BalloonText">
    <w:name w:val="Balloon Text"/>
    <w:basedOn w:val="Normal"/>
    <w:link w:val="BalloonTextChar"/>
    <w:uiPriority w:val="99"/>
    <w:semiHidden/>
    <w:unhideWhenUsed/>
    <w:rsid w:val="003063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35D"/>
    <w:rPr>
      <w:rFonts w:ascii="Tahoma" w:hAnsi="Tahoma" w:cs="Tahoma"/>
      <w:sz w:val="16"/>
      <w:szCs w:val="16"/>
    </w:rPr>
  </w:style>
  <w:style w:type="character" w:customStyle="1" w:styleId="Heading2Char">
    <w:name w:val="Heading 2 Char"/>
    <w:basedOn w:val="DefaultParagraphFont"/>
    <w:link w:val="Heading2"/>
    <w:uiPriority w:val="9"/>
    <w:rsid w:val="00F6369B"/>
    <w:rPr>
      <w:rFonts w:ascii="Verdana" w:eastAsia="Times New Roman" w:hAnsi="Verdana" w:cs="Times New Roman"/>
      <w:b/>
      <w:bCs/>
      <w:color w:val="000000"/>
      <w:spacing w:val="20"/>
      <w:kern w:val="28"/>
      <w:sz w:val="18"/>
      <w:szCs w:val="28"/>
    </w:rPr>
  </w:style>
  <w:style w:type="paragraph" w:styleId="BodyText3">
    <w:name w:val="Body Text 3"/>
    <w:link w:val="BodyText3Char"/>
    <w:uiPriority w:val="99"/>
    <w:unhideWhenUsed/>
    <w:rsid w:val="00F6369B"/>
    <w:pPr>
      <w:spacing w:after="180" w:line="300" w:lineRule="auto"/>
    </w:pPr>
    <w:rPr>
      <w:rFonts w:ascii="Georgia" w:eastAsia="Times New Roman" w:hAnsi="Georgia" w:cs="Times New Roman"/>
      <w:color w:val="000000"/>
      <w:kern w:val="28"/>
      <w:sz w:val="16"/>
      <w:szCs w:val="21"/>
    </w:rPr>
  </w:style>
  <w:style w:type="character" w:customStyle="1" w:styleId="BodyText3Char">
    <w:name w:val="Body Text 3 Char"/>
    <w:basedOn w:val="DefaultParagraphFont"/>
    <w:link w:val="BodyText3"/>
    <w:uiPriority w:val="99"/>
    <w:rsid w:val="00F6369B"/>
    <w:rPr>
      <w:rFonts w:ascii="Georgia" w:eastAsia="Times New Roman" w:hAnsi="Georgia" w:cs="Times New Roman"/>
      <w:color w:val="000000"/>
      <w:kern w:val="28"/>
      <w:sz w:val="16"/>
      <w:szCs w:val="21"/>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4E1DFE"/>
    <w:pPr>
      <w:ind w:left="720"/>
      <w:contextualSpacing/>
    </w:pPr>
  </w:style>
  <w:style w:type="paragraph" w:styleId="NormalWeb">
    <w:name w:val="Normal (Web)"/>
    <w:basedOn w:val="Normal"/>
    <w:uiPriority w:val="99"/>
    <w:unhideWhenUsed/>
    <w:rsid w:val="00FC6FE2"/>
    <w:pPr>
      <w:spacing w:before="100" w:beforeAutospacing="1" w:after="100" w:afterAutospacing="1" w:line="240" w:lineRule="auto"/>
    </w:pPr>
    <w:rPr>
      <w:rFonts w:ascii="Times New Roman" w:hAnsi="Times New Roman"/>
      <w:color w:val="auto"/>
      <w:kern w:val="0"/>
      <w:sz w:val="24"/>
      <w:szCs w:val="24"/>
      <w:lang w:val="en-US"/>
    </w:rPr>
  </w:style>
  <w:style w:type="character" w:styleId="Strong">
    <w:name w:val="Strong"/>
    <w:basedOn w:val="DefaultParagraphFont"/>
    <w:uiPriority w:val="22"/>
    <w:qFormat/>
    <w:rsid w:val="00FC6FE2"/>
    <w:rPr>
      <w:b/>
      <w:bCs/>
    </w:rPr>
  </w:style>
  <w:style w:type="paragraph" w:customStyle="1" w:styleId="Default">
    <w:name w:val="Default"/>
    <w:rsid w:val="008C4EA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8C4EA1"/>
    <w:rPr>
      <w:color w:val="0000FF"/>
      <w:u w:val="single"/>
    </w:rPr>
  </w:style>
  <w:style w:type="character" w:customStyle="1" w:styleId="Heading1Char">
    <w:name w:val="Heading 1 Char"/>
    <w:basedOn w:val="DefaultParagraphFont"/>
    <w:link w:val="Heading1"/>
    <w:uiPriority w:val="9"/>
    <w:rsid w:val="00D33F18"/>
    <w:rPr>
      <w:rFonts w:asciiTheme="majorHAnsi" w:eastAsiaTheme="majorEastAsia" w:hAnsiTheme="majorHAnsi" w:cstheme="majorBidi"/>
      <w:color w:val="365F91" w:themeColor="accent1" w:themeShade="BF"/>
      <w:kern w:val="28"/>
      <w:sz w:val="32"/>
      <w:szCs w:val="32"/>
      <w:lang w:val="mk-MK"/>
    </w:rPr>
  </w:style>
  <w:style w:type="character" w:customStyle="1" w:styleId="UnresolvedMention1">
    <w:name w:val="Unresolved Mention1"/>
    <w:basedOn w:val="DefaultParagraphFont"/>
    <w:uiPriority w:val="99"/>
    <w:semiHidden/>
    <w:unhideWhenUsed/>
    <w:rsid w:val="00D26AD4"/>
    <w:rPr>
      <w:color w:val="808080"/>
      <w:shd w:val="clear" w:color="auto" w:fill="E6E6E6"/>
    </w:rPr>
  </w:style>
  <w:style w:type="character" w:customStyle="1" w:styleId="UnresolvedMention2">
    <w:name w:val="Unresolved Mention2"/>
    <w:basedOn w:val="DefaultParagraphFont"/>
    <w:uiPriority w:val="99"/>
    <w:semiHidden/>
    <w:unhideWhenUsed/>
    <w:rsid w:val="009C6829"/>
    <w:rPr>
      <w:color w:val="808080"/>
      <w:shd w:val="clear" w:color="auto" w:fill="E6E6E6"/>
    </w:rPr>
  </w:style>
  <w:style w:type="character" w:customStyle="1" w:styleId="UnresolvedMention3">
    <w:name w:val="Unresolved Mention3"/>
    <w:basedOn w:val="DefaultParagraphFont"/>
    <w:uiPriority w:val="99"/>
    <w:semiHidden/>
    <w:unhideWhenUsed/>
    <w:rsid w:val="009843B2"/>
    <w:rPr>
      <w:color w:val="808080"/>
      <w:shd w:val="clear" w:color="auto" w:fill="E6E6E6"/>
    </w:rPr>
  </w:style>
  <w:style w:type="character" w:customStyle="1" w:styleId="UnresolvedMention4">
    <w:name w:val="Unresolved Mention4"/>
    <w:basedOn w:val="DefaultParagraphFont"/>
    <w:uiPriority w:val="99"/>
    <w:semiHidden/>
    <w:unhideWhenUsed/>
    <w:rsid w:val="00AC05A1"/>
    <w:rPr>
      <w:color w:val="808080"/>
      <w:shd w:val="clear" w:color="auto" w:fill="E6E6E6"/>
    </w:rPr>
  </w:style>
  <w:style w:type="paragraph" w:styleId="BodyTextIndent">
    <w:name w:val="Body Text Indent"/>
    <w:basedOn w:val="Normal"/>
    <w:link w:val="BodyTextIndentChar"/>
    <w:uiPriority w:val="99"/>
    <w:semiHidden/>
    <w:unhideWhenUsed/>
    <w:rsid w:val="00050C0A"/>
    <w:pPr>
      <w:spacing w:after="120"/>
      <w:ind w:left="283"/>
    </w:pPr>
  </w:style>
  <w:style w:type="character" w:customStyle="1" w:styleId="BodyTextIndentChar">
    <w:name w:val="Body Text Indent Char"/>
    <w:basedOn w:val="DefaultParagraphFont"/>
    <w:link w:val="BodyTextIndent"/>
    <w:uiPriority w:val="99"/>
    <w:semiHidden/>
    <w:rsid w:val="00050C0A"/>
    <w:rPr>
      <w:rFonts w:ascii="Georgia" w:eastAsia="Times New Roman" w:hAnsi="Georgia" w:cs="Times New Roman"/>
      <w:color w:val="000000"/>
      <w:kern w:val="28"/>
      <w:sz w:val="18"/>
      <w:szCs w:val="20"/>
      <w:lang w:val="mk-MK"/>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link w:val="ListParagraph"/>
    <w:uiPriority w:val="34"/>
    <w:qFormat/>
    <w:rsid w:val="00A11101"/>
    <w:rPr>
      <w:rFonts w:ascii="Georgia" w:eastAsia="Times New Roman" w:hAnsi="Georgia" w:cs="Times New Roman"/>
      <w:color w:val="000000"/>
      <w:kern w:val="28"/>
      <w:sz w:val="18"/>
      <w:szCs w:val="20"/>
      <w:lang w:val="mk-MK"/>
    </w:rPr>
  </w:style>
  <w:style w:type="character" w:customStyle="1" w:styleId="UnresolvedMention5">
    <w:name w:val="Unresolved Mention5"/>
    <w:basedOn w:val="DefaultParagraphFont"/>
    <w:uiPriority w:val="99"/>
    <w:semiHidden/>
    <w:unhideWhenUsed/>
    <w:rsid w:val="00E04D56"/>
    <w:rPr>
      <w:color w:val="605E5C"/>
      <w:shd w:val="clear" w:color="auto" w:fill="E1DFDD"/>
    </w:rPr>
  </w:style>
  <w:style w:type="character" w:customStyle="1" w:styleId="UnresolvedMention6">
    <w:name w:val="Unresolved Mention6"/>
    <w:basedOn w:val="DefaultParagraphFont"/>
    <w:uiPriority w:val="99"/>
    <w:semiHidden/>
    <w:unhideWhenUsed/>
    <w:rsid w:val="00EB6F4A"/>
    <w:rPr>
      <w:color w:val="605E5C"/>
      <w:shd w:val="clear" w:color="auto" w:fill="E1DFDD"/>
    </w:rPr>
  </w:style>
  <w:style w:type="paragraph" w:styleId="NoSpacing">
    <w:name w:val="No Spacing"/>
    <w:uiPriority w:val="1"/>
    <w:qFormat/>
    <w:rsid w:val="00F62407"/>
    <w:pPr>
      <w:spacing w:after="0" w:line="240" w:lineRule="auto"/>
    </w:pPr>
    <w:rPr>
      <w:rFonts w:eastAsiaTheme="minorEastAsia"/>
      <w:lang w:val="mk-MK" w:eastAsia="mk-M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6666">
      <w:bodyDiv w:val="1"/>
      <w:marLeft w:val="0"/>
      <w:marRight w:val="0"/>
      <w:marTop w:val="0"/>
      <w:marBottom w:val="0"/>
      <w:divBdr>
        <w:top w:val="none" w:sz="0" w:space="0" w:color="auto"/>
        <w:left w:val="none" w:sz="0" w:space="0" w:color="auto"/>
        <w:bottom w:val="none" w:sz="0" w:space="0" w:color="auto"/>
        <w:right w:val="none" w:sz="0" w:space="0" w:color="auto"/>
      </w:divBdr>
    </w:div>
    <w:div w:id="22951075">
      <w:bodyDiv w:val="1"/>
      <w:marLeft w:val="0"/>
      <w:marRight w:val="0"/>
      <w:marTop w:val="0"/>
      <w:marBottom w:val="0"/>
      <w:divBdr>
        <w:top w:val="none" w:sz="0" w:space="0" w:color="auto"/>
        <w:left w:val="none" w:sz="0" w:space="0" w:color="auto"/>
        <w:bottom w:val="none" w:sz="0" w:space="0" w:color="auto"/>
        <w:right w:val="none" w:sz="0" w:space="0" w:color="auto"/>
      </w:divBdr>
    </w:div>
    <w:div w:id="270095583">
      <w:bodyDiv w:val="1"/>
      <w:marLeft w:val="0"/>
      <w:marRight w:val="0"/>
      <w:marTop w:val="0"/>
      <w:marBottom w:val="0"/>
      <w:divBdr>
        <w:top w:val="none" w:sz="0" w:space="0" w:color="auto"/>
        <w:left w:val="none" w:sz="0" w:space="0" w:color="auto"/>
        <w:bottom w:val="none" w:sz="0" w:space="0" w:color="auto"/>
        <w:right w:val="none" w:sz="0" w:space="0" w:color="auto"/>
      </w:divBdr>
    </w:div>
    <w:div w:id="464858392">
      <w:bodyDiv w:val="1"/>
      <w:marLeft w:val="0"/>
      <w:marRight w:val="0"/>
      <w:marTop w:val="0"/>
      <w:marBottom w:val="0"/>
      <w:divBdr>
        <w:top w:val="none" w:sz="0" w:space="0" w:color="auto"/>
        <w:left w:val="none" w:sz="0" w:space="0" w:color="auto"/>
        <w:bottom w:val="none" w:sz="0" w:space="0" w:color="auto"/>
        <w:right w:val="none" w:sz="0" w:space="0" w:color="auto"/>
      </w:divBdr>
    </w:div>
    <w:div w:id="469901888">
      <w:bodyDiv w:val="1"/>
      <w:marLeft w:val="0"/>
      <w:marRight w:val="0"/>
      <w:marTop w:val="0"/>
      <w:marBottom w:val="0"/>
      <w:divBdr>
        <w:top w:val="none" w:sz="0" w:space="0" w:color="auto"/>
        <w:left w:val="none" w:sz="0" w:space="0" w:color="auto"/>
        <w:bottom w:val="none" w:sz="0" w:space="0" w:color="auto"/>
        <w:right w:val="none" w:sz="0" w:space="0" w:color="auto"/>
      </w:divBdr>
    </w:div>
    <w:div w:id="572278028">
      <w:bodyDiv w:val="1"/>
      <w:marLeft w:val="0"/>
      <w:marRight w:val="0"/>
      <w:marTop w:val="0"/>
      <w:marBottom w:val="0"/>
      <w:divBdr>
        <w:top w:val="none" w:sz="0" w:space="0" w:color="auto"/>
        <w:left w:val="none" w:sz="0" w:space="0" w:color="auto"/>
        <w:bottom w:val="none" w:sz="0" w:space="0" w:color="auto"/>
        <w:right w:val="none" w:sz="0" w:space="0" w:color="auto"/>
      </w:divBdr>
    </w:div>
    <w:div w:id="604000817">
      <w:bodyDiv w:val="1"/>
      <w:marLeft w:val="0"/>
      <w:marRight w:val="0"/>
      <w:marTop w:val="0"/>
      <w:marBottom w:val="0"/>
      <w:divBdr>
        <w:top w:val="none" w:sz="0" w:space="0" w:color="auto"/>
        <w:left w:val="none" w:sz="0" w:space="0" w:color="auto"/>
        <w:bottom w:val="none" w:sz="0" w:space="0" w:color="auto"/>
        <w:right w:val="none" w:sz="0" w:space="0" w:color="auto"/>
      </w:divBdr>
    </w:div>
    <w:div w:id="618685862">
      <w:bodyDiv w:val="1"/>
      <w:marLeft w:val="0"/>
      <w:marRight w:val="0"/>
      <w:marTop w:val="0"/>
      <w:marBottom w:val="0"/>
      <w:divBdr>
        <w:top w:val="none" w:sz="0" w:space="0" w:color="auto"/>
        <w:left w:val="none" w:sz="0" w:space="0" w:color="auto"/>
        <w:bottom w:val="none" w:sz="0" w:space="0" w:color="auto"/>
        <w:right w:val="none" w:sz="0" w:space="0" w:color="auto"/>
      </w:divBdr>
    </w:div>
    <w:div w:id="733704479">
      <w:bodyDiv w:val="1"/>
      <w:marLeft w:val="0"/>
      <w:marRight w:val="0"/>
      <w:marTop w:val="0"/>
      <w:marBottom w:val="0"/>
      <w:divBdr>
        <w:top w:val="none" w:sz="0" w:space="0" w:color="auto"/>
        <w:left w:val="none" w:sz="0" w:space="0" w:color="auto"/>
        <w:bottom w:val="none" w:sz="0" w:space="0" w:color="auto"/>
        <w:right w:val="none" w:sz="0" w:space="0" w:color="auto"/>
      </w:divBdr>
    </w:div>
    <w:div w:id="942035124">
      <w:bodyDiv w:val="1"/>
      <w:marLeft w:val="0"/>
      <w:marRight w:val="0"/>
      <w:marTop w:val="0"/>
      <w:marBottom w:val="0"/>
      <w:divBdr>
        <w:top w:val="none" w:sz="0" w:space="0" w:color="auto"/>
        <w:left w:val="none" w:sz="0" w:space="0" w:color="auto"/>
        <w:bottom w:val="none" w:sz="0" w:space="0" w:color="auto"/>
        <w:right w:val="none" w:sz="0" w:space="0" w:color="auto"/>
      </w:divBdr>
    </w:div>
    <w:div w:id="1021663602">
      <w:bodyDiv w:val="1"/>
      <w:marLeft w:val="0"/>
      <w:marRight w:val="0"/>
      <w:marTop w:val="0"/>
      <w:marBottom w:val="0"/>
      <w:divBdr>
        <w:top w:val="none" w:sz="0" w:space="0" w:color="auto"/>
        <w:left w:val="none" w:sz="0" w:space="0" w:color="auto"/>
        <w:bottom w:val="none" w:sz="0" w:space="0" w:color="auto"/>
        <w:right w:val="none" w:sz="0" w:space="0" w:color="auto"/>
      </w:divBdr>
    </w:div>
    <w:div w:id="1023749056">
      <w:bodyDiv w:val="1"/>
      <w:marLeft w:val="0"/>
      <w:marRight w:val="0"/>
      <w:marTop w:val="0"/>
      <w:marBottom w:val="0"/>
      <w:divBdr>
        <w:top w:val="none" w:sz="0" w:space="0" w:color="auto"/>
        <w:left w:val="none" w:sz="0" w:space="0" w:color="auto"/>
        <w:bottom w:val="none" w:sz="0" w:space="0" w:color="auto"/>
        <w:right w:val="none" w:sz="0" w:space="0" w:color="auto"/>
      </w:divBdr>
    </w:div>
    <w:div w:id="1150949155">
      <w:bodyDiv w:val="1"/>
      <w:marLeft w:val="0"/>
      <w:marRight w:val="0"/>
      <w:marTop w:val="0"/>
      <w:marBottom w:val="0"/>
      <w:divBdr>
        <w:top w:val="none" w:sz="0" w:space="0" w:color="auto"/>
        <w:left w:val="none" w:sz="0" w:space="0" w:color="auto"/>
        <w:bottom w:val="none" w:sz="0" w:space="0" w:color="auto"/>
        <w:right w:val="none" w:sz="0" w:space="0" w:color="auto"/>
      </w:divBdr>
    </w:div>
    <w:div w:id="1236669984">
      <w:bodyDiv w:val="1"/>
      <w:marLeft w:val="0"/>
      <w:marRight w:val="0"/>
      <w:marTop w:val="0"/>
      <w:marBottom w:val="0"/>
      <w:divBdr>
        <w:top w:val="none" w:sz="0" w:space="0" w:color="auto"/>
        <w:left w:val="none" w:sz="0" w:space="0" w:color="auto"/>
        <w:bottom w:val="none" w:sz="0" w:space="0" w:color="auto"/>
        <w:right w:val="none" w:sz="0" w:space="0" w:color="auto"/>
      </w:divBdr>
    </w:div>
    <w:div w:id="1323772075">
      <w:bodyDiv w:val="1"/>
      <w:marLeft w:val="0"/>
      <w:marRight w:val="0"/>
      <w:marTop w:val="0"/>
      <w:marBottom w:val="0"/>
      <w:divBdr>
        <w:top w:val="none" w:sz="0" w:space="0" w:color="auto"/>
        <w:left w:val="none" w:sz="0" w:space="0" w:color="auto"/>
        <w:bottom w:val="none" w:sz="0" w:space="0" w:color="auto"/>
        <w:right w:val="none" w:sz="0" w:space="0" w:color="auto"/>
      </w:divBdr>
      <w:divsChild>
        <w:div w:id="532035183">
          <w:marLeft w:val="0"/>
          <w:marRight w:val="0"/>
          <w:marTop w:val="480"/>
          <w:marBottom w:val="0"/>
          <w:divBdr>
            <w:top w:val="none" w:sz="0" w:space="0" w:color="auto"/>
            <w:left w:val="none" w:sz="0" w:space="0" w:color="auto"/>
            <w:bottom w:val="none" w:sz="0" w:space="0" w:color="auto"/>
            <w:right w:val="none" w:sz="0" w:space="0" w:color="auto"/>
          </w:divBdr>
        </w:div>
      </w:divsChild>
    </w:div>
    <w:div w:id="1364593313">
      <w:bodyDiv w:val="1"/>
      <w:marLeft w:val="0"/>
      <w:marRight w:val="0"/>
      <w:marTop w:val="0"/>
      <w:marBottom w:val="0"/>
      <w:divBdr>
        <w:top w:val="none" w:sz="0" w:space="0" w:color="auto"/>
        <w:left w:val="none" w:sz="0" w:space="0" w:color="auto"/>
        <w:bottom w:val="none" w:sz="0" w:space="0" w:color="auto"/>
        <w:right w:val="none" w:sz="0" w:space="0" w:color="auto"/>
      </w:divBdr>
    </w:div>
    <w:div w:id="1509980467">
      <w:bodyDiv w:val="1"/>
      <w:marLeft w:val="0"/>
      <w:marRight w:val="0"/>
      <w:marTop w:val="0"/>
      <w:marBottom w:val="0"/>
      <w:divBdr>
        <w:top w:val="none" w:sz="0" w:space="0" w:color="auto"/>
        <w:left w:val="none" w:sz="0" w:space="0" w:color="auto"/>
        <w:bottom w:val="none" w:sz="0" w:space="0" w:color="auto"/>
        <w:right w:val="none" w:sz="0" w:space="0" w:color="auto"/>
      </w:divBdr>
    </w:div>
    <w:div w:id="1524901767">
      <w:bodyDiv w:val="1"/>
      <w:marLeft w:val="0"/>
      <w:marRight w:val="0"/>
      <w:marTop w:val="0"/>
      <w:marBottom w:val="0"/>
      <w:divBdr>
        <w:top w:val="none" w:sz="0" w:space="0" w:color="auto"/>
        <w:left w:val="none" w:sz="0" w:space="0" w:color="auto"/>
        <w:bottom w:val="none" w:sz="0" w:space="0" w:color="auto"/>
        <w:right w:val="none" w:sz="0" w:space="0" w:color="auto"/>
      </w:divBdr>
    </w:div>
    <w:div w:id="1547987727">
      <w:bodyDiv w:val="1"/>
      <w:marLeft w:val="0"/>
      <w:marRight w:val="0"/>
      <w:marTop w:val="0"/>
      <w:marBottom w:val="0"/>
      <w:divBdr>
        <w:top w:val="none" w:sz="0" w:space="0" w:color="auto"/>
        <w:left w:val="none" w:sz="0" w:space="0" w:color="auto"/>
        <w:bottom w:val="none" w:sz="0" w:space="0" w:color="auto"/>
        <w:right w:val="none" w:sz="0" w:space="0" w:color="auto"/>
      </w:divBdr>
    </w:div>
    <w:div w:id="1613901847">
      <w:bodyDiv w:val="1"/>
      <w:marLeft w:val="0"/>
      <w:marRight w:val="0"/>
      <w:marTop w:val="0"/>
      <w:marBottom w:val="0"/>
      <w:divBdr>
        <w:top w:val="none" w:sz="0" w:space="0" w:color="auto"/>
        <w:left w:val="none" w:sz="0" w:space="0" w:color="auto"/>
        <w:bottom w:val="none" w:sz="0" w:space="0" w:color="auto"/>
        <w:right w:val="none" w:sz="0" w:space="0" w:color="auto"/>
      </w:divBdr>
    </w:div>
    <w:div w:id="1689453728">
      <w:bodyDiv w:val="1"/>
      <w:marLeft w:val="0"/>
      <w:marRight w:val="0"/>
      <w:marTop w:val="0"/>
      <w:marBottom w:val="0"/>
      <w:divBdr>
        <w:top w:val="none" w:sz="0" w:space="0" w:color="auto"/>
        <w:left w:val="none" w:sz="0" w:space="0" w:color="auto"/>
        <w:bottom w:val="none" w:sz="0" w:space="0" w:color="auto"/>
        <w:right w:val="none" w:sz="0" w:space="0" w:color="auto"/>
      </w:divBdr>
    </w:div>
    <w:div w:id="1705905749">
      <w:bodyDiv w:val="1"/>
      <w:marLeft w:val="0"/>
      <w:marRight w:val="0"/>
      <w:marTop w:val="0"/>
      <w:marBottom w:val="0"/>
      <w:divBdr>
        <w:top w:val="none" w:sz="0" w:space="0" w:color="auto"/>
        <w:left w:val="none" w:sz="0" w:space="0" w:color="auto"/>
        <w:bottom w:val="none" w:sz="0" w:space="0" w:color="auto"/>
        <w:right w:val="none" w:sz="0" w:space="0" w:color="auto"/>
      </w:divBdr>
    </w:div>
    <w:div w:id="1785541394">
      <w:bodyDiv w:val="1"/>
      <w:marLeft w:val="0"/>
      <w:marRight w:val="0"/>
      <w:marTop w:val="0"/>
      <w:marBottom w:val="0"/>
      <w:divBdr>
        <w:top w:val="none" w:sz="0" w:space="0" w:color="auto"/>
        <w:left w:val="none" w:sz="0" w:space="0" w:color="auto"/>
        <w:bottom w:val="none" w:sz="0" w:space="0" w:color="auto"/>
        <w:right w:val="none" w:sz="0" w:space="0" w:color="auto"/>
      </w:divBdr>
    </w:div>
    <w:div w:id="1808090338">
      <w:bodyDiv w:val="1"/>
      <w:marLeft w:val="0"/>
      <w:marRight w:val="0"/>
      <w:marTop w:val="0"/>
      <w:marBottom w:val="0"/>
      <w:divBdr>
        <w:top w:val="none" w:sz="0" w:space="0" w:color="auto"/>
        <w:left w:val="none" w:sz="0" w:space="0" w:color="auto"/>
        <w:bottom w:val="none" w:sz="0" w:space="0" w:color="auto"/>
        <w:right w:val="none" w:sz="0" w:space="0" w:color="auto"/>
      </w:divBdr>
    </w:div>
    <w:div w:id="1819611373">
      <w:bodyDiv w:val="1"/>
      <w:marLeft w:val="0"/>
      <w:marRight w:val="0"/>
      <w:marTop w:val="0"/>
      <w:marBottom w:val="0"/>
      <w:divBdr>
        <w:top w:val="none" w:sz="0" w:space="0" w:color="auto"/>
        <w:left w:val="none" w:sz="0" w:space="0" w:color="auto"/>
        <w:bottom w:val="none" w:sz="0" w:space="0" w:color="auto"/>
        <w:right w:val="none" w:sz="0" w:space="0" w:color="auto"/>
      </w:divBdr>
    </w:div>
    <w:div w:id="1914967772">
      <w:bodyDiv w:val="1"/>
      <w:marLeft w:val="0"/>
      <w:marRight w:val="0"/>
      <w:marTop w:val="0"/>
      <w:marBottom w:val="0"/>
      <w:divBdr>
        <w:top w:val="none" w:sz="0" w:space="0" w:color="auto"/>
        <w:left w:val="none" w:sz="0" w:space="0" w:color="auto"/>
        <w:bottom w:val="none" w:sz="0" w:space="0" w:color="auto"/>
        <w:right w:val="none" w:sz="0" w:space="0" w:color="auto"/>
      </w:divBdr>
    </w:div>
    <w:div w:id="1941327011">
      <w:bodyDiv w:val="1"/>
      <w:marLeft w:val="0"/>
      <w:marRight w:val="0"/>
      <w:marTop w:val="0"/>
      <w:marBottom w:val="0"/>
      <w:divBdr>
        <w:top w:val="none" w:sz="0" w:space="0" w:color="auto"/>
        <w:left w:val="none" w:sz="0" w:space="0" w:color="auto"/>
        <w:bottom w:val="none" w:sz="0" w:space="0" w:color="auto"/>
        <w:right w:val="none" w:sz="0" w:space="0" w:color="auto"/>
      </w:divBdr>
    </w:div>
    <w:div w:id="2039113248">
      <w:bodyDiv w:val="1"/>
      <w:marLeft w:val="0"/>
      <w:marRight w:val="0"/>
      <w:marTop w:val="0"/>
      <w:marBottom w:val="0"/>
      <w:divBdr>
        <w:top w:val="none" w:sz="0" w:space="0" w:color="auto"/>
        <w:left w:val="none" w:sz="0" w:space="0" w:color="auto"/>
        <w:bottom w:val="none" w:sz="0" w:space="0" w:color="auto"/>
        <w:right w:val="none" w:sz="0" w:space="0" w:color="auto"/>
      </w:divBdr>
    </w:div>
    <w:div w:id="2042632070">
      <w:bodyDiv w:val="1"/>
      <w:marLeft w:val="0"/>
      <w:marRight w:val="0"/>
      <w:marTop w:val="0"/>
      <w:marBottom w:val="0"/>
      <w:divBdr>
        <w:top w:val="none" w:sz="0" w:space="0" w:color="auto"/>
        <w:left w:val="none" w:sz="0" w:space="0" w:color="auto"/>
        <w:bottom w:val="none" w:sz="0" w:space="0" w:color="auto"/>
        <w:right w:val="none" w:sz="0" w:space="0" w:color="auto"/>
      </w:divBdr>
    </w:div>
    <w:div w:id="210279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5.png"/><Relationship Id="rId1" Type="http://schemas.openxmlformats.org/officeDocument/2006/relationships/image" Target="media/image4.jpeg"/><Relationship Id="rId5" Type="http://schemas.openxmlformats.org/officeDocument/2006/relationships/image" Target="media/image3.jpeg"/><Relationship Id="rId4"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9BDD9-995A-45BB-B9E0-B2F9567F8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Words>
  <Characters>3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AAAVMU</Company>
  <LinksUpToDate>false</LinksUpToDate>
  <CharactersWithSpaces>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on Ademi</dc:creator>
  <cp:lastModifiedBy>Snezana Nechovska</cp:lastModifiedBy>
  <cp:revision>3</cp:revision>
  <cp:lastPrinted>2024-02-08T09:51:00Z</cp:lastPrinted>
  <dcterms:created xsi:type="dcterms:W3CDTF">2024-02-09T15:13:00Z</dcterms:created>
  <dcterms:modified xsi:type="dcterms:W3CDTF">2024-02-09T15:14:00Z</dcterms:modified>
</cp:coreProperties>
</file>